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979D" w14:textId="77777777" w:rsidR="00E74344" w:rsidRPr="00E74344" w:rsidRDefault="00E74344" w:rsidP="00E74344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5A6C155C" w14:textId="77777777" w:rsidR="00E74344" w:rsidRPr="00B47F1E" w:rsidRDefault="008E08BD" w:rsidP="00A35AD7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A732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3.25pt;visibility:visible" filled="t">
            <v:imagedata r:id="rId8" o:title=""/>
          </v:shape>
        </w:pict>
      </w:r>
    </w:p>
    <w:p w14:paraId="7F7C5484" w14:textId="77777777" w:rsidR="00A35AD7" w:rsidRPr="00B203EA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14:paraId="5FC353F2" w14:textId="77777777" w:rsidR="00A35AD7" w:rsidRPr="00B203EA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14:paraId="63785ED4" w14:textId="77777777"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1BDAC4C8" w14:textId="77777777"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14:paraId="32BBF75C" w14:textId="77777777" w:rsidR="00B203EA" w:rsidRDefault="00B203EA" w:rsidP="00B203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00D61EE" w14:textId="77777777" w:rsidR="00A35AD7" w:rsidRDefault="00A35AD7" w:rsidP="00B203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03EA">
        <w:rPr>
          <w:rFonts w:ascii="Times New Roman" w:hAnsi="Times New Roman"/>
          <w:sz w:val="28"/>
          <w:szCs w:val="28"/>
        </w:rPr>
        <w:t>______________</w:t>
      </w:r>
      <w:r w:rsidR="00393578">
        <w:rPr>
          <w:rFonts w:ascii="Times New Roman" w:hAnsi="Times New Roman"/>
          <w:sz w:val="28"/>
          <w:szCs w:val="28"/>
        </w:rPr>
        <w:t xml:space="preserve"> </w:t>
      </w:r>
      <w:r w:rsidR="004265BF">
        <w:rPr>
          <w:rFonts w:ascii="Times New Roman" w:hAnsi="Times New Roman"/>
          <w:sz w:val="28"/>
          <w:szCs w:val="28"/>
        </w:rPr>
        <w:tab/>
      </w:r>
      <w:r w:rsidR="004265BF">
        <w:rPr>
          <w:rFonts w:ascii="Times New Roman" w:hAnsi="Times New Roman"/>
          <w:sz w:val="28"/>
          <w:szCs w:val="28"/>
        </w:rPr>
        <w:tab/>
      </w:r>
      <w:r w:rsidR="004265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3935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20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B203EA">
        <w:rPr>
          <w:rFonts w:ascii="Times New Roman" w:hAnsi="Times New Roman"/>
          <w:sz w:val="28"/>
          <w:szCs w:val="28"/>
        </w:rPr>
        <w:t>______</w:t>
      </w:r>
    </w:p>
    <w:p w14:paraId="4C72DBAD" w14:textId="77777777" w:rsidR="00B203EA" w:rsidRDefault="00B203EA" w:rsidP="00B20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624B32" w14:textId="77777777" w:rsidR="00A35AD7" w:rsidRDefault="00A35AD7" w:rsidP="00B20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288">
        <w:rPr>
          <w:rFonts w:ascii="Times New Roman" w:hAnsi="Times New Roman"/>
          <w:sz w:val="28"/>
          <w:szCs w:val="28"/>
        </w:rPr>
        <w:t>ст-ца Каневская</w:t>
      </w:r>
    </w:p>
    <w:p w14:paraId="6EEBA4B6" w14:textId="77777777" w:rsidR="00B203EA" w:rsidRPr="002A6288" w:rsidRDefault="00B203EA" w:rsidP="00B2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1ADB84" w14:textId="77777777" w:rsidR="00A35AD7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5A4E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</w:t>
      </w:r>
      <w:r w:rsidR="005A4EF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5A4EFC"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5E644B77" w14:textId="77777777" w:rsidR="00A35AD7" w:rsidRPr="009028DB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5A4EFC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5A4EFC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48AFFF61" w14:textId="77777777"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E4FC57" w14:textId="77777777"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45B14FC0" w14:textId="77777777" w:rsidR="007E23AF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14:paraId="3E4D50CB" w14:textId="77777777" w:rsidR="00A35AD7" w:rsidRPr="007E23AF" w:rsidRDefault="007E23AF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ых средствах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7213FA2" w14:textId="77777777" w:rsidR="00A35AD7" w:rsidRPr="000150AD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1192F30F" w14:textId="77777777"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4D834BAF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0FB4C1F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03A4090C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46FBC549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43CC56A3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124923F" w14:textId="77777777"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30B24FF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1D9727A0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4AD7E88F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14:paraId="5801A212" w14:textId="77777777"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7A5CFB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7A5CFB" w:rsidRPr="007A5CFB" w14:paraId="66C54C05" w14:textId="77777777" w:rsidTr="007A5CFB">
        <w:tc>
          <w:tcPr>
            <w:tcW w:w="4644" w:type="dxa"/>
          </w:tcPr>
          <w:p w14:paraId="51B36A80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B0981C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14:paraId="441DC021" w14:textId="77777777" w:rsidTr="007A5CFB">
        <w:tc>
          <w:tcPr>
            <w:tcW w:w="4644" w:type="dxa"/>
          </w:tcPr>
          <w:p w14:paraId="3A023EA6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032A3030" w14:textId="77777777"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48758AA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57612037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14:paraId="30C6B77A" w14:textId="77777777" w:rsidTr="007A5CFB">
        <w:tc>
          <w:tcPr>
            <w:tcW w:w="4644" w:type="dxa"/>
          </w:tcPr>
          <w:p w14:paraId="44607A98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444BF36F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14:paraId="63A4FBC9" w14:textId="77777777" w:rsidTr="007A5CFB">
        <w:tc>
          <w:tcPr>
            <w:tcW w:w="4644" w:type="dxa"/>
          </w:tcPr>
          <w:p w14:paraId="5279881B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B6743E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14:paraId="49FB1F40" w14:textId="77777777" w:rsidTr="007A5CFB">
        <w:tc>
          <w:tcPr>
            <w:tcW w:w="4644" w:type="dxa"/>
          </w:tcPr>
          <w:p w14:paraId="4B5C4C6C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2EECB57C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14:paraId="4569F605" w14:textId="77777777" w:rsidTr="007A5CFB">
        <w:tc>
          <w:tcPr>
            <w:tcW w:w="4644" w:type="dxa"/>
          </w:tcPr>
          <w:p w14:paraId="41EAC5D9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6B4E960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14:paraId="05338321" w14:textId="77777777" w:rsidTr="007A5CFB">
        <w:tc>
          <w:tcPr>
            <w:tcW w:w="4644" w:type="dxa"/>
          </w:tcPr>
          <w:p w14:paraId="0D0FF81C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38ADF8EE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14:paraId="5D992CF9" w14:textId="77777777" w:rsidTr="007A5CFB">
        <w:tc>
          <w:tcPr>
            <w:tcW w:w="4644" w:type="dxa"/>
          </w:tcPr>
          <w:p w14:paraId="243A331A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7C72311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7A5CFB" w:rsidRPr="007A5CFB" w14:paraId="21A0A7DF" w14:textId="77777777" w:rsidTr="007A5CFB">
        <w:tc>
          <w:tcPr>
            <w:tcW w:w="4644" w:type="dxa"/>
          </w:tcPr>
          <w:p w14:paraId="585F3894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80A63B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14:paraId="62B1FE89" w14:textId="77777777" w:rsidTr="007A5CFB">
        <w:tc>
          <w:tcPr>
            <w:tcW w:w="4644" w:type="dxa"/>
          </w:tcPr>
          <w:p w14:paraId="2B54CC90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F386CC7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617EAB81" w14:textId="77777777"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5386569E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63B5D4AC" w14:textId="77777777"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51ACAC31" w14:textId="77777777" w:rsidR="00792A7A" w:rsidRPr="00110298" w:rsidRDefault="007A5CFB" w:rsidP="007A5CFB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6856A83E" w14:textId="77777777"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5F81478F" w14:textId="77777777" w:rsidR="00792A7A" w:rsidRDefault="00792A7A" w:rsidP="005E5E94">
      <w:pPr>
        <w:pStyle w:val="a7"/>
        <w:rPr>
          <w:rStyle w:val="af7"/>
          <w:lang w:val="ru-RU"/>
        </w:rPr>
      </w:pPr>
    </w:p>
    <w:p w14:paraId="7DA32E82" w14:textId="77777777"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E154A4" w:rsidRPr="00E154A4">
        <w:rPr>
          <w:rFonts w:ascii="Times New Roman" w:hAnsi="Times New Roman"/>
          <w:sz w:val="28"/>
          <w:szCs w:val="28"/>
          <w:lang w:val="ru-RU"/>
        </w:rPr>
        <w:t>2</w:t>
      </w:r>
      <w:r w:rsidR="00E154A4">
        <w:rPr>
          <w:rFonts w:ascii="Times New Roman" w:hAnsi="Times New Roman"/>
          <w:sz w:val="28"/>
          <w:szCs w:val="28"/>
        </w:rPr>
        <w:t> </w:t>
      </w:r>
      <w:r w:rsidR="00E154A4" w:rsidRPr="00E154A4">
        <w:rPr>
          <w:rFonts w:ascii="Times New Roman" w:hAnsi="Times New Roman"/>
          <w:sz w:val="28"/>
          <w:szCs w:val="28"/>
          <w:lang w:val="ru-RU"/>
        </w:rPr>
        <w:t>387</w:t>
      </w:r>
      <w:r w:rsidR="00E154A4">
        <w:rPr>
          <w:rFonts w:ascii="Times New Roman" w:hAnsi="Times New Roman"/>
          <w:sz w:val="28"/>
          <w:szCs w:val="28"/>
        </w:rPr>
        <w:t> </w:t>
      </w:r>
      <w:r w:rsidR="00E154A4" w:rsidRPr="00E154A4">
        <w:rPr>
          <w:rFonts w:ascii="Times New Roman" w:hAnsi="Times New Roman"/>
          <w:sz w:val="28"/>
          <w:szCs w:val="28"/>
          <w:lang w:val="ru-RU"/>
        </w:rPr>
        <w:t xml:space="preserve">751,4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  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2580 656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783C3133" w14:textId="77777777"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2) в подпункте 2 пункта 1 слова «в сумме 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>2</w:t>
      </w:r>
      <w:r w:rsidR="00E154A4" w:rsidRPr="00022F15">
        <w:rPr>
          <w:rFonts w:ascii="Times New Roman" w:hAnsi="Times New Roman"/>
          <w:sz w:val="28"/>
          <w:szCs w:val="28"/>
        </w:rPr>
        <w:t> 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>441</w:t>
      </w:r>
      <w:r w:rsidR="00E154A4" w:rsidRPr="00022F15">
        <w:rPr>
          <w:rFonts w:ascii="Times New Roman" w:hAnsi="Times New Roman"/>
          <w:sz w:val="28"/>
          <w:szCs w:val="28"/>
        </w:rPr>
        <w:t> 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175,4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2 6</w:t>
      </w:r>
      <w:r w:rsidR="00D71862">
        <w:rPr>
          <w:rFonts w:ascii="Times New Roman" w:hAnsi="Times New Roman"/>
          <w:sz w:val="28"/>
          <w:szCs w:val="28"/>
          <w:lang w:val="ru-RU"/>
        </w:rPr>
        <w:t>58 981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8387B06" w14:textId="77777777" w:rsidR="00792A7A" w:rsidRPr="00022F15" w:rsidRDefault="00792A7A" w:rsidP="002D571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3) в подпункте 4 пункта 1 слова «дефицит районного бюджета в сумме 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>53</w:t>
      </w:r>
      <w:r w:rsidR="00E154A4" w:rsidRPr="00022F15">
        <w:rPr>
          <w:rFonts w:ascii="Times New Roman" w:hAnsi="Times New Roman"/>
          <w:sz w:val="28"/>
          <w:szCs w:val="28"/>
        </w:rPr>
        <w:t> 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424,0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78 </w:t>
      </w:r>
      <w:r w:rsidR="00D71862">
        <w:rPr>
          <w:rFonts w:ascii="Times New Roman" w:hAnsi="Times New Roman"/>
          <w:sz w:val="28"/>
          <w:szCs w:val="28"/>
          <w:lang w:val="ru-RU"/>
        </w:rPr>
        <w:t>325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  <w:r w:rsidRPr="00022F15">
        <w:rPr>
          <w:sz w:val="28"/>
          <w:szCs w:val="28"/>
          <w:lang w:val="ru-RU"/>
        </w:rPr>
        <w:t xml:space="preserve"> </w:t>
      </w:r>
    </w:p>
    <w:p w14:paraId="69D454A4" w14:textId="77777777" w:rsidR="00792A7A" w:rsidRDefault="00792A7A" w:rsidP="00FE771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4) в подпункте 1 пункта 13 слова «в сумме 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83 764,5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84 738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11C01204" w14:textId="77777777" w:rsidR="00B57937" w:rsidRPr="00033596" w:rsidRDefault="00B57937" w:rsidP="00B57937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) 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в подпункте 1 пункта 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00A4D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>
        <w:rPr>
          <w:rFonts w:ascii="Times New Roman" w:hAnsi="Times New Roman"/>
          <w:sz w:val="28"/>
          <w:szCs w:val="28"/>
          <w:lang w:val="ru-RU"/>
        </w:rPr>
        <w:t>2 751,5</w:t>
      </w:r>
      <w:r w:rsidRPr="00400A4D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400A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заменить словами «в сумме </w:t>
      </w:r>
      <w:r>
        <w:rPr>
          <w:rFonts w:ascii="Times New Roman" w:hAnsi="Times New Roman"/>
          <w:sz w:val="28"/>
          <w:szCs w:val="28"/>
          <w:lang w:val="ru-RU"/>
        </w:rPr>
        <w:t>9 060,5</w:t>
      </w:r>
      <w:r w:rsidRPr="00033596">
        <w:rPr>
          <w:rFonts w:ascii="Times New Roman" w:hAnsi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07FCF4A" w14:textId="77777777" w:rsidR="00022F15" w:rsidRDefault="00B57937" w:rsidP="007A5C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2F15">
        <w:rPr>
          <w:rFonts w:ascii="Times New Roman" w:hAnsi="Times New Roman"/>
          <w:sz w:val="28"/>
          <w:szCs w:val="28"/>
        </w:rPr>
        <w:t>)</w:t>
      </w:r>
      <w:r w:rsidR="00022F15" w:rsidRPr="00022F15">
        <w:rPr>
          <w:rFonts w:ascii="Times New Roman" w:hAnsi="Times New Roman" w:cs="Times New Roman"/>
          <w:sz w:val="28"/>
          <w:szCs w:val="28"/>
        </w:rPr>
        <w:t xml:space="preserve"> </w:t>
      </w:r>
      <w:r w:rsidR="00022F15">
        <w:rPr>
          <w:rFonts w:ascii="Times New Roman" w:hAnsi="Times New Roman" w:cs="Times New Roman"/>
          <w:sz w:val="28"/>
          <w:szCs w:val="28"/>
        </w:rPr>
        <w:t>в пункте 27 слова « </w:t>
      </w:r>
      <w:r w:rsidR="00022F15">
        <w:rPr>
          <w:rFonts w:ascii="Times New Roman" w:hAnsi="Times New Roman"/>
          <w:sz w:val="28"/>
          <w:szCs w:val="28"/>
        </w:rPr>
        <w:t>предоставляются на срок до одного года в сумме 5 000,0 тыс. рублей, в том числе со сроком возврата в 2023 году в сумме 1 000,0 тыс. рублей» заменить словами «предоставляются на срок до одного года в сумме 1</w:t>
      </w:r>
      <w:r w:rsidR="00B238A7">
        <w:rPr>
          <w:rFonts w:ascii="Times New Roman" w:hAnsi="Times New Roman"/>
          <w:sz w:val="28"/>
          <w:szCs w:val="28"/>
        </w:rPr>
        <w:t>5</w:t>
      </w:r>
      <w:r w:rsidR="00022F15">
        <w:rPr>
          <w:rFonts w:ascii="Times New Roman" w:hAnsi="Times New Roman"/>
          <w:sz w:val="28"/>
          <w:szCs w:val="28"/>
        </w:rPr>
        <w:t> 000,0 тыс. рублей, в том числе со сроком возврата в 2023 году в сумме 1</w:t>
      </w:r>
      <w:r w:rsidR="00B238A7">
        <w:rPr>
          <w:rFonts w:ascii="Times New Roman" w:hAnsi="Times New Roman"/>
          <w:sz w:val="28"/>
          <w:szCs w:val="28"/>
        </w:rPr>
        <w:t>5</w:t>
      </w:r>
      <w:r w:rsidR="00022F15">
        <w:rPr>
          <w:rFonts w:ascii="Times New Roman" w:hAnsi="Times New Roman"/>
          <w:sz w:val="28"/>
          <w:szCs w:val="28"/>
        </w:rPr>
        <w:t xml:space="preserve"> 000,0 тыс. рублей»;</w:t>
      </w:r>
    </w:p>
    <w:p w14:paraId="12400754" w14:textId="77777777" w:rsidR="00792A7A" w:rsidRDefault="00B57937" w:rsidP="00DF502A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792A7A">
        <w:rPr>
          <w:rFonts w:ascii="Times New Roman" w:hAnsi="Times New Roman"/>
          <w:sz w:val="28"/>
          <w:szCs w:val="28"/>
          <w:lang w:val="ru-RU"/>
        </w:rPr>
        <w:t>1, 3, 6, 8, 1</w:t>
      </w:r>
      <w:r w:rsidR="00C858D3">
        <w:rPr>
          <w:rFonts w:ascii="Times New Roman" w:hAnsi="Times New Roman"/>
          <w:sz w:val="28"/>
          <w:szCs w:val="28"/>
          <w:lang w:val="ru-RU"/>
        </w:rPr>
        <w:t>1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4D78EC" w:rsidRPr="009A00E1" w14:paraId="08D6B95E" w14:textId="77777777" w:rsidTr="00E206C9">
        <w:trPr>
          <w:trHeight w:val="440"/>
        </w:trPr>
        <w:tc>
          <w:tcPr>
            <w:tcW w:w="5195" w:type="dxa"/>
            <w:vAlign w:val="center"/>
          </w:tcPr>
          <w:p w14:paraId="3D65D2E5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6586992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D78EC" w:rsidRPr="009A00E1" w14:paraId="4753DE23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30920EE3" w14:textId="77777777" w:rsidR="004D78EC" w:rsidRDefault="004D78EC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1D5BB" w14:textId="77777777" w:rsidR="004D78EC" w:rsidRPr="009A00E1" w:rsidRDefault="004D78EC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4815AC6" w14:textId="77777777" w:rsidR="004D78EC" w:rsidRPr="009A00E1" w:rsidRDefault="004D78EC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18430E1" w14:textId="77777777" w:rsidR="004D78EC" w:rsidRPr="009A00E1" w:rsidRDefault="004D78EC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D78EC" w:rsidRPr="009A00E1" w14:paraId="02C07FE0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777DB99B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2D467342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4D78EC" w:rsidRPr="009A00E1" w14:paraId="3649854E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2DF66022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FD2D530" w14:textId="77777777" w:rsidR="004D78EC" w:rsidRDefault="004D78EC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D78EC" w:rsidRPr="009A00E1" w14:paraId="224974B7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3D8BC645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642231A" w14:textId="77777777" w:rsidR="004D78EC" w:rsidRDefault="004D78EC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D78EC" w:rsidRPr="009A00E1" w14:paraId="0AEDFEC5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770F42E7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F86A17D" w14:textId="77777777" w:rsidR="004D78EC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6753948B" w14:textId="77777777" w:rsidR="00A35AD7" w:rsidRDefault="00A35AD7" w:rsidP="00E206C9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0C76958E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lastRenderedPageBreak/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3C542222" w14:textId="77777777"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5A4EFC"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02AE3903" w14:textId="77777777" w:rsidR="00792A7A" w:rsidRPr="00987C0B" w:rsidRDefault="00792A7A" w:rsidP="00701762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="00701762"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  <w:gridCol w:w="1418"/>
      </w:tblGrid>
      <w:tr w:rsidR="00792A7A" w:rsidRPr="009A00E1" w14:paraId="0A83538A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DE694" w14:textId="77777777" w:rsidR="00792A7A" w:rsidRPr="009A00E1" w:rsidRDefault="00792A7A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3A857" w14:textId="77777777" w:rsidR="00792A7A" w:rsidRPr="009A00E1" w:rsidRDefault="00792A7A" w:rsidP="008E08BD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E3A7" w14:textId="77777777" w:rsidR="00792A7A" w:rsidRPr="009A00E1" w:rsidRDefault="00792A7A" w:rsidP="008E08BD">
            <w:pPr>
              <w:pStyle w:val="a7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14:paraId="0FB77747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88EC0" w14:textId="77777777" w:rsidR="00792A7A" w:rsidRPr="009A00E1" w:rsidRDefault="00792A7A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4FBE" w14:textId="77777777" w:rsidR="00792A7A" w:rsidRPr="009A00E1" w:rsidRDefault="00792A7A" w:rsidP="008E08BD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665" w14:textId="77777777" w:rsidR="00792A7A" w:rsidRPr="009A00E1" w:rsidRDefault="00792A7A" w:rsidP="008E08BD">
            <w:pPr>
              <w:pStyle w:val="a7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1266E" w:rsidRPr="00426AF4" w14:paraId="7B70E9F8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9651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6BC0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AC25" w14:textId="77777777" w:rsidR="0061266E" w:rsidRPr="00426AF4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10 316</w:t>
            </w: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61266E" w:rsidRPr="00426AF4" w14:paraId="3C8E9D10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C9D4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791E0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F944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 582,0</w:t>
            </w:r>
          </w:p>
        </w:tc>
      </w:tr>
      <w:tr w:rsidR="0061266E" w:rsidRPr="00426AF4" w14:paraId="5BB323C4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64A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28CE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2B18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61266E" w:rsidRPr="00426AF4" w14:paraId="55CED6FD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ED59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AF12C54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313E4073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5385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FE3B1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61266E" w:rsidRPr="00426AF4" w14:paraId="6FC97568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9201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60385C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EEFA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A039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61266E" w:rsidRPr="00426AF4" w14:paraId="34C3E89C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1AA8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D6CE1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E961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61266E" w:rsidRPr="00426AF4" w14:paraId="203D9C0D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6F41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EE7F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6ED4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61266E" w:rsidRPr="00426AF4" w14:paraId="46B295C9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5AD0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D154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4F6B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 128,2</w:t>
            </w:r>
          </w:p>
        </w:tc>
      </w:tr>
      <w:tr w:rsidR="0061266E" w:rsidRPr="00426AF4" w14:paraId="5ABD99A7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18A9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E0A9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A85C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61266E" w:rsidRPr="00426AF4" w14:paraId="414F61C2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7967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472C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-ных товариществ и обществ или дивидендов по акциям, принадле-жащим муниципальным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94C43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</w:tr>
      <w:tr w:rsidR="0061266E" w:rsidRPr="00426AF4" w14:paraId="5878E697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2AE4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83761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7A2D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61266E" w:rsidRPr="00426AF4" w14:paraId="211C6E2D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0B51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601D0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44CE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80,0</w:t>
            </w:r>
          </w:p>
        </w:tc>
      </w:tr>
      <w:tr w:rsidR="0061266E" w:rsidRPr="00426AF4" w14:paraId="40F37651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77EF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DF84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C709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5,0</w:t>
            </w:r>
          </w:p>
        </w:tc>
      </w:tr>
      <w:tr w:rsidR="0061266E" w:rsidRPr="00426AF4" w14:paraId="5F04092E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D74B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383A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FD0F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8,8</w:t>
            </w:r>
          </w:p>
        </w:tc>
      </w:tr>
      <w:tr w:rsidR="0061266E" w:rsidRPr="00426AF4" w14:paraId="0F935910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16A8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08EB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E9B3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61266E" w:rsidRPr="00426AF4" w14:paraId="149B3A5E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76E8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A6FAF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5866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187,0</w:t>
            </w:r>
          </w:p>
        </w:tc>
      </w:tr>
      <w:tr w:rsidR="0061266E" w:rsidRPr="00426AF4" w14:paraId="01C8BDA3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DE8C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75C0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A3F3C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07,3</w:t>
            </w:r>
          </w:p>
        </w:tc>
      </w:tr>
      <w:tr w:rsidR="0061266E" w:rsidRPr="00426AF4" w14:paraId="52C005DB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CBB8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F97C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D7E4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54,5</w:t>
            </w:r>
          </w:p>
        </w:tc>
      </w:tr>
      <w:tr w:rsidR="0061266E" w:rsidRPr="00426AF4" w14:paraId="2C36EEBE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D7159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29C4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1426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8 883,0</w:t>
            </w:r>
          </w:p>
        </w:tc>
      </w:tr>
      <w:tr w:rsidR="0061266E" w:rsidRPr="00426AF4" w14:paraId="4B14FA05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A918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CECA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09C1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61266E" w:rsidRPr="00426AF4" w14:paraId="426F2A61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6189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CF29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449D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11,0</w:t>
            </w:r>
          </w:p>
        </w:tc>
      </w:tr>
      <w:tr w:rsidR="0061266E" w:rsidRPr="00426AF4" w14:paraId="08BBEC7A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A1EE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075F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8E2B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 772,8</w:t>
            </w:r>
          </w:p>
        </w:tc>
      </w:tr>
      <w:tr w:rsidR="0061266E" w:rsidRPr="00426AF4" w14:paraId="21898547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CA88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7  05050 05 0000 1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57E73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E0B7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78,0</w:t>
            </w:r>
          </w:p>
        </w:tc>
      </w:tr>
      <w:tr w:rsidR="0061266E" w:rsidRPr="00426AF4" w14:paraId="1BCD13EB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AC27F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437A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61C8" w14:textId="77777777" w:rsidR="00377062" w:rsidRPr="00377062" w:rsidRDefault="00511C2A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3770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670 339,4</w:t>
            </w:r>
          </w:p>
        </w:tc>
      </w:tr>
      <w:tr w:rsidR="0061266E" w:rsidRPr="00426AF4" w14:paraId="726BB127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1E52E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E224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3D0C" w14:textId="77777777" w:rsidR="0061266E" w:rsidRPr="00511C2A" w:rsidRDefault="00511C2A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666 811,8</w:t>
            </w:r>
          </w:p>
        </w:tc>
      </w:tr>
      <w:tr w:rsidR="0061266E" w:rsidRPr="00426AF4" w14:paraId="4528CF9E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1410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7D0F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7AB9" w14:textId="77777777" w:rsidR="0061266E" w:rsidRPr="0061266E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13 915,8</w:t>
            </w:r>
          </w:p>
        </w:tc>
      </w:tr>
      <w:tr w:rsidR="0061266E" w:rsidRPr="00426AF4" w14:paraId="6AAE85F6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B405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F291" w14:textId="77777777" w:rsidR="0061266E" w:rsidRPr="0061266E" w:rsidRDefault="0061266E" w:rsidP="008E08BD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7AD8" w14:textId="77777777" w:rsidR="0061266E" w:rsidRPr="00511C2A" w:rsidRDefault="00511C2A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8 623,0</w:t>
            </w:r>
          </w:p>
        </w:tc>
      </w:tr>
      <w:tr w:rsidR="0061266E" w:rsidRPr="00426AF4" w14:paraId="4B6836CB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11DF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7A3E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7B62" w14:textId="77777777" w:rsidR="0061266E" w:rsidRPr="00511C2A" w:rsidRDefault="0061266E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11C2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511C2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6 995,0</w:t>
            </w:r>
          </w:p>
        </w:tc>
      </w:tr>
      <w:tr w:rsidR="0061266E" w:rsidRPr="00426AF4" w14:paraId="6BF037B4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DB91" w14:textId="77777777" w:rsidR="0061266E" w:rsidRPr="0061266E" w:rsidRDefault="0061266E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3100" w14:textId="77777777" w:rsidR="0061266E" w:rsidRPr="0061266E" w:rsidRDefault="0061266E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2B96C" w14:textId="77777777" w:rsidR="0061266E" w:rsidRPr="0061266E" w:rsidRDefault="00511C2A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78,0</w:t>
            </w:r>
          </w:p>
        </w:tc>
      </w:tr>
      <w:tr w:rsidR="00B0427F" w:rsidRPr="00426AF4" w14:paraId="3732689B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DB90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82A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88AF" w14:textId="77777777" w:rsidR="00B0427F" w:rsidRPr="00B0427F" w:rsidRDefault="00B0427F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14:paraId="12BF8CB2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E3A4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E28A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D1C7" w14:textId="77777777" w:rsidR="00B0427F" w:rsidRDefault="00B0427F" w:rsidP="008E08BD">
            <w:pPr>
              <w:spacing w:after="0" w:line="240" w:lineRule="auto"/>
              <w:ind w:left="-113" w:right="-57"/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14:paraId="1E515A5B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547E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38B7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C79C" w14:textId="77777777" w:rsidR="00B0427F" w:rsidRDefault="00B0427F" w:rsidP="008E08BD">
            <w:pPr>
              <w:spacing w:after="0" w:line="240" w:lineRule="auto"/>
              <w:ind w:left="-113" w:right="-57"/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14:paraId="7D956F1A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40EC1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D6B5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7BA5D" w14:textId="77777777" w:rsidR="00B0427F" w:rsidRPr="00B0427F" w:rsidRDefault="00B0427F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14:paraId="1B090C0C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4392C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2939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3A2F" w14:textId="77777777" w:rsidR="00B0427F" w:rsidRPr="00B0427F" w:rsidRDefault="00377062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14:paraId="5D6B47F1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DC36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D1C4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сидий, субвенций и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3759" w14:textId="77777777" w:rsidR="00B0427F" w:rsidRPr="00B0427F" w:rsidRDefault="00377062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14 646,4</w:t>
            </w:r>
          </w:p>
        </w:tc>
      </w:tr>
      <w:tr w:rsidR="00B0427F" w:rsidRPr="00426AF4" w14:paraId="13465F43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3D711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EA44E" w14:textId="77777777" w:rsidR="00B0427F" w:rsidRPr="00022F15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2B5C" w14:textId="77777777" w:rsidR="00B0427F" w:rsidRPr="00B0427F" w:rsidRDefault="00B0427F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B0427F" w:rsidRPr="00426AF4" w14:paraId="585EF032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43F7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1E2A" w14:textId="77777777" w:rsidR="00B0427F" w:rsidRPr="00B0427F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1D61" w14:textId="77777777" w:rsidR="00B0427F" w:rsidRPr="00B0427F" w:rsidRDefault="00B0427F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B0427F" w:rsidRPr="00426AF4" w14:paraId="4FDD5C52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A5D3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6C91" w14:textId="77777777" w:rsidR="00B0427F" w:rsidRPr="00B0427F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B324" w14:textId="77777777" w:rsidR="00B0427F" w:rsidRPr="00B0427F" w:rsidRDefault="00B0427F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B0427F" w:rsidRPr="00426AF4" w14:paraId="5A75DC1A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9385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5E6F" w14:textId="77777777" w:rsidR="00B0427F" w:rsidRPr="00B0427F" w:rsidRDefault="00B0427F" w:rsidP="008E08B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B1C0" w14:textId="77777777" w:rsidR="00B0427F" w:rsidRPr="00B0427F" w:rsidRDefault="00377062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B0427F" w:rsidRPr="00426AF4" w14:paraId="40F501AB" w14:textId="77777777" w:rsidTr="008E08BD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CAFA" w14:textId="77777777" w:rsidR="00B0427F" w:rsidRPr="00B0427F" w:rsidRDefault="00B0427F" w:rsidP="008E08B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CA7D" w14:textId="77777777" w:rsidR="00B0427F" w:rsidRPr="00426AF4" w:rsidRDefault="00B0427F" w:rsidP="008E08BD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E603" w14:textId="77777777" w:rsidR="00B0427F" w:rsidRPr="00511C2A" w:rsidRDefault="00B0427F" w:rsidP="008E08BD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37706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0 656,2</w:t>
            </w:r>
          </w:p>
        </w:tc>
      </w:tr>
    </w:tbl>
    <w:p w14:paraId="124DCB46" w14:textId="77777777"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4D7C0137" w14:textId="77777777" w:rsidR="00E206C9" w:rsidRDefault="00E206C9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E206C9" w:rsidRPr="009A00E1" w14:paraId="431A89F8" w14:textId="77777777" w:rsidTr="00E206C9">
        <w:trPr>
          <w:trHeight w:val="440"/>
        </w:trPr>
        <w:tc>
          <w:tcPr>
            <w:tcW w:w="5195" w:type="dxa"/>
            <w:vAlign w:val="center"/>
          </w:tcPr>
          <w:p w14:paraId="29476B15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3E3BEC6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E206C9" w:rsidRPr="009A00E1" w14:paraId="252A2A86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6C2BD957" w14:textId="77777777"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3DCE2C" w14:textId="77777777"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31B59A9" w14:textId="77777777"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4B4B5C8B" w14:textId="77777777"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206C9" w:rsidRPr="009A00E1" w14:paraId="38499783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5DAE21FB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C5A8913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E206C9" w14:paraId="536E4253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7A464EEF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64F1890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E206C9" w14:paraId="11A3A87F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47F3474A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B02B341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E206C9" w14:paraId="45B7EF09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4E83C87B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0AF074D" w14:textId="77777777"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3C5A12D9" w14:textId="77777777" w:rsidR="00E206C9" w:rsidRDefault="00E206C9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91DBDB" w14:textId="77777777"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5A4EFC">
        <w:rPr>
          <w:rFonts w:ascii="Times New Roman" w:hAnsi="Times New Roman"/>
          <w:sz w:val="28"/>
          <w:szCs w:val="28"/>
        </w:rPr>
        <w:t>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04AC5646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62767C9E" w14:textId="77777777" w:rsidR="00E206C9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820"/>
        <w:gridCol w:w="1701"/>
      </w:tblGrid>
      <w:tr w:rsidR="008A02B6" w:rsidRPr="008A02B6" w14:paraId="779E26A1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7697944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Код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0209B06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7FB3C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A02B6" w:rsidRPr="008A02B6" w14:paraId="4E0993C7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093CD5D1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DE378FB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52F05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2B6" w:rsidRPr="008A02B6" w14:paraId="4B1A8D59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607725A3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5EBD114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0D790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665 333,8</w:t>
            </w:r>
          </w:p>
        </w:tc>
      </w:tr>
      <w:tr w:rsidR="008A02B6" w:rsidRPr="008A02B6" w14:paraId="71BC1533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54AD679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B6C3160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EECB8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665 333,8</w:t>
            </w:r>
          </w:p>
        </w:tc>
      </w:tr>
      <w:tr w:rsidR="008A02B6" w:rsidRPr="008A02B6" w14:paraId="25E2066A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578634DF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0000 00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2A725DA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40A0A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14:paraId="48A76F8F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6B1CCFD2" w14:textId="31F0A538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bookmarkStart w:id="0" w:name="RANGE!A9"/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4B5D97C9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94D475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14:paraId="3173BEEE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5A6F9FBB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1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74FC086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98443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14:paraId="4EE6CAE6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407079F7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0000 00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603D9D7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C8D02A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68 623,0</w:t>
            </w:r>
          </w:p>
        </w:tc>
      </w:tr>
      <w:tr w:rsidR="008A02B6" w:rsidRPr="008A02B6" w14:paraId="6E00077C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0702CC20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304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15D90B0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47818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8 255,1</w:t>
            </w:r>
          </w:p>
        </w:tc>
      </w:tr>
      <w:tr w:rsidR="008A02B6" w:rsidRPr="008A02B6" w14:paraId="52806234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122C06ED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497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E1274B6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42FF3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11,9</w:t>
            </w:r>
          </w:p>
        </w:tc>
      </w:tr>
      <w:tr w:rsidR="008A02B6" w:rsidRPr="008A02B6" w14:paraId="35E502CD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2244586F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19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301513F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6BD32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</w:tr>
      <w:tr w:rsidR="008A02B6" w:rsidRPr="008A02B6" w14:paraId="1B65B85F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2DA951EF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90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3B90109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98D7C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478,4</w:t>
            </w:r>
          </w:p>
        </w:tc>
      </w:tr>
      <w:tr w:rsidR="008A02B6" w:rsidRPr="008A02B6" w14:paraId="50441967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285EE4C3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50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B7AD4EB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7318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86 428,1</w:t>
            </w:r>
          </w:p>
        </w:tc>
      </w:tr>
      <w:tr w:rsidR="008A02B6" w:rsidRPr="008A02B6" w14:paraId="04710AA3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5F8F6CF1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86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C53424E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сидии бюджетам муниципальных районов на обеспечение оснащения 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35B44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lastRenderedPageBreak/>
              <w:t>937,5</w:t>
            </w:r>
          </w:p>
        </w:tc>
      </w:tr>
      <w:tr w:rsidR="008A02B6" w:rsidRPr="008A02B6" w14:paraId="19CF6B7E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7FB1B4E6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9999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F75E9C4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5FB1D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0 101,9</w:t>
            </w:r>
          </w:p>
        </w:tc>
      </w:tr>
      <w:tr w:rsidR="008A02B6" w:rsidRPr="008A02B6" w14:paraId="7DA200E2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455B8016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00 00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24DB87D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B6DD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276 995,0</w:t>
            </w:r>
          </w:p>
        </w:tc>
      </w:tr>
      <w:tr w:rsidR="008A02B6" w:rsidRPr="008A02B6" w14:paraId="65439A65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4B08E340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4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2F02DF8C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6DAC6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014 324,0</w:t>
            </w:r>
          </w:p>
        </w:tc>
      </w:tr>
      <w:tr w:rsidR="008A02B6" w:rsidRPr="008A02B6" w14:paraId="3866B0D4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6D8704EE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9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FD52268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95EB0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8A02B6" w:rsidRPr="008A02B6" w14:paraId="7FF3C8D8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569A98D2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082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03E58809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A0694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8A02B6" w:rsidRPr="008A02B6" w14:paraId="26585125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466CF091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20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C55CC4E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BC02C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8A02B6" w:rsidRPr="008A02B6" w14:paraId="28E08934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252DC745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79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684258D6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7017A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8A02B6" w:rsidRPr="008A02B6" w14:paraId="1C96599E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48FC483D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303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116C166B" w14:textId="4117A8FE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венции бюджетам муниципальных районов на ежемесячное денежное 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 xml:space="preserve">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4BA92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lastRenderedPageBreak/>
              <w:t>36 794,5</w:t>
            </w:r>
          </w:p>
        </w:tc>
      </w:tr>
      <w:tr w:rsidR="008A02B6" w:rsidRPr="008A02B6" w14:paraId="7EB2EE51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4EF8CF80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6900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3A3D37D1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93305B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38 695,0</w:t>
            </w:r>
          </w:p>
        </w:tc>
      </w:tr>
      <w:tr w:rsidR="008A02B6" w:rsidRPr="008A02B6" w14:paraId="19AEA660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316DA2C5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0000 00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560A3775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E5FD0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  <w:tr w:rsidR="008A02B6" w:rsidRPr="008A02B6" w14:paraId="14639F64" w14:textId="77777777" w:rsidTr="008E08BD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14:paraId="5C31755C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9999 05 0000 150</w:t>
            </w:r>
          </w:p>
        </w:tc>
        <w:tc>
          <w:tcPr>
            <w:tcW w:w="4820" w:type="dxa"/>
            <w:shd w:val="clear" w:color="auto" w:fill="auto"/>
            <w:noWrap/>
            <w:vAlign w:val="bottom"/>
          </w:tcPr>
          <w:p w14:paraId="70702502" w14:textId="77777777" w:rsidR="008A02B6" w:rsidRPr="008A02B6" w:rsidRDefault="008A02B6" w:rsidP="008E08BD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8AEB9" w14:textId="77777777" w:rsidR="008A02B6" w:rsidRPr="008A02B6" w:rsidRDefault="008A02B6" w:rsidP="008E08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</w:tbl>
    <w:p w14:paraId="4CE66AF0" w14:textId="77777777" w:rsidR="00792A7A" w:rsidRDefault="00792A7A" w:rsidP="00CF6F77">
      <w:pPr>
        <w:pStyle w:val="af2"/>
        <w:tabs>
          <w:tab w:val="left" w:pos="1065"/>
        </w:tabs>
        <w:jc w:val="left"/>
        <w:rPr>
          <w:szCs w:val="28"/>
        </w:rPr>
      </w:pPr>
    </w:p>
    <w:tbl>
      <w:tblPr>
        <w:tblW w:w="18187" w:type="dxa"/>
        <w:tblInd w:w="93" w:type="dxa"/>
        <w:tblLook w:val="0000" w:firstRow="0" w:lastRow="0" w:firstColumn="0" w:lastColumn="0" w:noHBand="0" w:noVBand="0"/>
      </w:tblPr>
      <w:tblGrid>
        <w:gridCol w:w="4551"/>
        <w:gridCol w:w="5103"/>
        <w:gridCol w:w="3999"/>
        <w:gridCol w:w="4534"/>
      </w:tblGrid>
      <w:tr w:rsidR="00E206C9" w:rsidRPr="009A00E1" w14:paraId="6F161489" w14:textId="77777777" w:rsidTr="00C858D3">
        <w:trPr>
          <w:trHeight w:val="375"/>
        </w:trPr>
        <w:tc>
          <w:tcPr>
            <w:tcW w:w="4551" w:type="dxa"/>
            <w:vAlign w:val="center"/>
          </w:tcPr>
          <w:p w14:paraId="3EA14816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C575819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4DDB8455" w14:textId="77777777" w:rsidR="00E206C9" w:rsidRPr="00CF6F77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709521" w14:textId="77777777"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42C10B1A" w14:textId="77777777" w:rsidTr="00C858D3">
        <w:trPr>
          <w:trHeight w:val="345"/>
        </w:trPr>
        <w:tc>
          <w:tcPr>
            <w:tcW w:w="4551" w:type="dxa"/>
            <w:vAlign w:val="center"/>
          </w:tcPr>
          <w:p w14:paraId="3D1ECE38" w14:textId="77777777"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DA1D53" w14:textId="77777777"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7A3D0F9" w14:textId="77777777"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2948F70" w14:textId="77777777"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084F9142" w14:textId="77777777"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45515" w14:textId="77777777" w:rsidR="00E206C9" w:rsidRPr="00E206C9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47111229" w14:textId="77777777" w:rsidTr="00C858D3">
        <w:trPr>
          <w:trHeight w:val="375"/>
        </w:trPr>
        <w:tc>
          <w:tcPr>
            <w:tcW w:w="4551" w:type="dxa"/>
            <w:vAlign w:val="center"/>
          </w:tcPr>
          <w:p w14:paraId="02D3C3AF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106BEE2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4AD5A152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9AA0A2" w14:textId="77777777"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03F6E0E3" w14:textId="77777777" w:rsidTr="00C858D3">
        <w:trPr>
          <w:trHeight w:val="375"/>
        </w:trPr>
        <w:tc>
          <w:tcPr>
            <w:tcW w:w="4551" w:type="dxa"/>
            <w:vAlign w:val="center"/>
          </w:tcPr>
          <w:p w14:paraId="74F28848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7633236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538A056D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F0F32" w14:textId="77777777"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1CDDC8FC" w14:textId="77777777" w:rsidTr="00C858D3">
        <w:trPr>
          <w:trHeight w:val="375"/>
        </w:trPr>
        <w:tc>
          <w:tcPr>
            <w:tcW w:w="4551" w:type="dxa"/>
            <w:vAlign w:val="center"/>
          </w:tcPr>
          <w:p w14:paraId="311E1159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98C559A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47BCDFB8" w14:textId="77777777"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F6977" w14:textId="77777777" w:rsidR="00E206C9" w:rsidRPr="00E206C9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5993D397" w14:textId="77777777" w:rsidTr="00C858D3">
        <w:trPr>
          <w:trHeight w:val="375"/>
        </w:trPr>
        <w:tc>
          <w:tcPr>
            <w:tcW w:w="4551" w:type="dxa"/>
            <w:vAlign w:val="center"/>
          </w:tcPr>
          <w:p w14:paraId="03741B5B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84A2131" w14:textId="77777777"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6EE811F1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52CC8" w14:textId="77777777"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7292704" w14:textId="77777777"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20CA9228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1655C9DF" w14:textId="77777777" w:rsidR="00C858D3" w:rsidRDefault="00C858D3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742E3278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662"/>
        <w:gridCol w:w="567"/>
        <w:gridCol w:w="567"/>
        <w:gridCol w:w="1559"/>
      </w:tblGrid>
      <w:tr w:rsidR="00792A7A" w:rsidRPr="00FC0042" w14:paraId="4292DD15" w14:textId="77777777" w:rsidTr="008E08BD">
        <w:trPr>
          <w:trHeight w:val="420"/>
        </w:trPr>
        <w:tc>
          <w:tcPr>
            <w:tcW w:w="568" w:type="dxa"/>
            <w:vAlign w:val="bottom"/>
          </w:tcPr>
          <w:p w14:paraId="2B532A38" w14:textId="77777777" w:rsidR="00792A7A" w:rsidRPr="00FC0042" w:rsidRDefault="00792A7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bottom"/>
          </w:tcPr>
          <w:p w14:paraId="30876D4D" w14:textId="77777777" w:rsidR="00792A7A" w:rsidRPr="00FC0042" w:rsidRDefault="00792A7A" w:rsidP="008E08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5678FD56" w14:textId="77777777" w:rsidR="00792A7A" w:rsidRPr="00FC0042" w:rsidRDefault="00792A7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7A9BA853" w14:textId="77777777" w:rsidR="00792A7A" w:rsidRPr="00FC0042" w:rsidRDefault="00792A7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4095816C" w14:textId="77777777" w:rsidR="00792A7A" w:rsidRPr="00FC0042" w:rsidRDefault="00792A7A" w:rsidP="008E08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C0042" w14:paraId="013FDD92" w14:textId="77777777" w:rsidTr="008E08BD">
        <w:trPr>
          <w:trHeight w:val="420"/>
        </w:trPr>
        <w:tc>
          <w:tcPr>
            <w:tcW w:w="568" w:type="dxa"/>
            <w:vAlign w:val="bottom"/>
          </w:tcPr>
          <w:p w14:paraId="17384819" w14:textId="77777777" w:rsidR="00792A7A" w:rsidRPr="00FC0042" w:rsidRDefault="00792A7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vAlign w:val="bottom"/>
          </w:tcPr>
          <w:p w14:paraId="653295E9" w14:textId="77777777" w:rsidR="00792A7A" w:rsidRPr="00FC0042" w:rsidRDefault="00792A7A" w:rsidP="008E08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60ADF9A3" w14:textId="77777777" w:rsidR="00792A7A" w:rsidRPr="00FC0042" w:rsidRDefault="00792A7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0D4ED4EF" w14:textId="77777777" w:rsidR="00792A7A" w:rsidRPr="00FC0042" w:rsidRDefault="00792A7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244B8BD3" w14:textId="77777777" w:rsidR="00792A7A" w:rsidRPr="00FC0042" w:rsidRDefault="00792A7A" w:rsidP="008E08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5EBB" w:rsidRPr="00835EBB" w14:paraId="20D66552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DB3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CC6A3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266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7350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AD47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658 981,2</w:t>
            </w:r>
          </w:p>
        </w:tc>
      </w:tr>
      <w:tr w:rsidR="00835EBB" w:rsidRPr="00835EBB" w14:paraId="25987F3F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BD4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E1E83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4E6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6B7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3204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19 330,0</w:t>
            </w:r>
          </w:p>
        </w:tc>
      </w:tr>
      <w:tr w:rsidR="00835EBB" w:rsidRPr="00835EBB" w14:paraId="07FD56A3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6BC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8D9B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44C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8AF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D9F5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835EBB" w:rsidRPr="00835EBB" w14:paraId="345B84E0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5B6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C03A9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55FA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943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AFD7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835EBB" w:rsidRPr="00835EBB" w14:paraId="3CEACD03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60F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BB2F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DA9B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327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D129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835EBB" w:rsidRPr="00835EBB" w14:paraId="27BD0E48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D1FF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FD851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A432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79E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1A69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835EBB" w:rsidRPr="00835EBB" w14:paraId="7C809CD3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9955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9C8D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948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4E26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5D72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835EBB" w:rsidRPr="00835EBB" w14:paraId="7B806E43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569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D0ED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F2B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D99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0750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835EBB" w:rsidRPr="00835EBB" w14:paraId="56EBF8A8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F74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3648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2E7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9671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ABA0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5 718,9</w:t>
            </w:r>
          </w:p>
        </w:tc>
      </w:tr>
      <w:tr w:rsidR="00835EBB" w:rsidRPr="00835EBB" w14:paraId="76C27E41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359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1B80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C1D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FB64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248F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0 101,4</w:t>
            </w:r>
          </w:p>
        </w:tc>
      </w:tr>
      <w:tr w:rsidR="00835EBB" w:rsidRPr="00835EBB" w14:paraId="4FA7603E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6AA4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E621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3D9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53C7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A79F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9 095,8</w:t>
            </w:r>
          </w:p>
        </w:tc>
      </w:tr>
      <w:tr w:rsidR="00835EBB" w:rsidRPr="00835EBB" w14:paraId="11FB32F9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106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0A2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03B4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F6A3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BC6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835EBB" w:rsidRPr="00835EBB" w14:paraId="67EE8BFA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F3E5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77F2C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6A6A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558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9F86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2 717,5</w:t>
            </w:r>
          </w:p>
        </w:tc>
      </w:tr>
      <w:tr w:rsidR="00835EBB" w:rsidRPr="00835EBB" w14:paraId="18E120AB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EDC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E413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A59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4369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0929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835EBB" w:rsidRPr="00835EBB" w14:paraId="1F9AFD31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117F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F2A7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CF6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867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69EA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835EBB" w:rsidRPr="00835EBB" w14:paraId="1DAC67DF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09B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347A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7105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B130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C910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 439,9</w:t>
            </w:r>
          </w:p>
        </w:tc>
      </w:tr>
      <w:tr w:rsidR="00835EBB" w:rsidRPr="00835EBB" w14:paraId="08AF780F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98FA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077A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B40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F43A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3D501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8 911,2</w:t>
            </w:r>
          </w:p>
        </w:tc>
      </w:tr>
      <w:tr w:rsidR="00835EBB" w:rsidRPr="00835EBB" w14:paraId="17AAC0E6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921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B6B5C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4F7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2DB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D89D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835EBB" w:rsidRPr="00835EBB" w14:paraId="1E2804D9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046F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D7BC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371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4477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9A53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</w:tr>
      <w:tr w:rsidR="00835EBB" w:rsidRPr="00835EBB" w14:paraId="3A9C3D61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B02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7BDC6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4254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59DF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932E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835EBB" w:rsidRPr="00835EBB" w14:paraId="4E03370A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7AD9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8AAE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29B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895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3829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835EBB" w:rsidRPr="00835EBB" w14:paraId="079A5FAE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52A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7ABC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C47A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A4D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9768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843 370,8</w:t>
            </w:r>
          </w:p>
        </w:tc>
      </w:tr>
      <w:tr w:rsidR="00835EBB" w:rsidRPr="00835EBB" w14:paraId="58E76D2D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431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BC1FE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F1B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9A3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3EEA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542 077,2</w:t>
            </w:r>
          </w:p>
        </w:tc>
      </w:tr>
      <w:tr w:rsidR="00835EBB" w:rsidRPr="00835EBB" w14:paraId="63E755AF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2CD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179C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9DE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85C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FBA3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 010 740,2</w:t>
            </w:r>
          </w:p>
        </w:tc>
      </w:tr>
      <w:tr w:rsidR="00835EBB" w:rsidRPr="00835EBB" w14:paraId="479AC3E4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00A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7E319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0224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E2B9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9A062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835EBB" w:rsidRPr="00835EBB" w14:paraId="0D31C4B3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9D81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0700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6A6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144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F076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835EBB" w:rsidRPr="00835EBB" w14:paraId="43287D9E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B4CF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C425E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C97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FD8B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88F8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2 840,2</w:t>
            </w:r>
          </w:p>
        </w:tc>
      </w:tr>
      <w:tr w:rsidR="00835EBB" w:rsidRPr="00835EBB" w14:paraId="10C6C6E9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7E2F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5CB9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0FF1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20E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1344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7 256,7</w:t>
            </w:r>
          </w:p>
        </w:tc>
      </w:tr>
      <w:tr w:rsidR="00835EBB" w:rsidRPr="00835EBB" w14:paraId="167BBD38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99CC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8D3A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9C03C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0B9A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F1F2B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9 923,8</w:t>
            </w:r>
          </w:p>
        </w:tc>
      </w:tr>
      <w:tr w:rsidR="00835EBB" w:rsidRPr="00835EBB" w14:paraId="17EC7522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6C5E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812B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1C5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5D7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6D3C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835EBB" w:rsidRPr="00835EBB" w14:paraId="5EFA816E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6672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254B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92F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52E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9E4C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835EBB" w:rsidRPr="00835EBB" w14:paraId="5F0CA85A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3F2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7FECF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08C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131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12F2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835EBB" w:rsidRPr="00835EBB" w14:paraId="084A1B47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67C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0F89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CBF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A53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1601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24 167,5</w:t>
            </w:r>
          </w:p>
        </w:tc>
      </w:tr>
      <w:tr w:rsidR="00835EBB" w:rsidRPr="00835EBB" w14:paraId="6E749A3B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307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E526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CB2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7E8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0BA37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835EBB" w:rsidRPr="00835EBB" w14:paraId="5DB1CC5D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C9D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E3A6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3245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482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A849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835EBB" w:rsidRPr="00835EBB" w14:paraId="706B46DF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9EF7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38BDA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272D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C24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5BA9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11 817,5</w:t>
            </w:r>
          </w:p>
        </w:tc>
      </w:tr>
      <w:tr w:rsidR="00835EBB" w:rsidRPr="00835EBB" w14:paraId="27EB400A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C91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E076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CC59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1613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E545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4 021,1</w:t>
            </w:r>
          </w:p>
        </w:tc>
      </w:tr>
      <w:tr w:rsidR="00835EBB" w:rsidRPr="00835EBB" w14:paraId="3E40D216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8D6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BD73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C97B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7525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D713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47 890,4</w:t>
            </w:r>
          </w:p>
        </w:tc>
      </w:tr>
      <w:tr w:rsidR="00835EBB" w:rsidRPr="00835EBB" w14:paraId="15BB08C3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87C3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15AB6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DC12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4843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1E7B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835EBB" w:rsidRPr="00835EBB" w14:paraId="03AB257D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DD88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8931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EE0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321F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B637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835EBB" w:rsidRPr="00835EBB" w14:paraId="7E411BDC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E727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AC97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0C8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B56DA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C68E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835EBB" w:rsidRPr="00835EBB" w14:paraId="0BCBB389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6C4CE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CC4F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B264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68F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AB63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835EBB" w:rsidRPr="00835EBB" w14:paraId="02466225" w14:textId="77777777" w:rsidTr="008E08B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33596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726B" w14:textId="77777777" w:rsidR="00835EBB" w:rsidRPr="00835EBB" w:rsidRDefault="00835EBB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2BD1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CC90" w14:textId="77777777" w:rsidR="00835EBB" w:rsidRPr="00835EBB" w:rsidRDefault="00835EBB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8FC5" w14:textId="77777777" w:rsidR="00835EBB" w:rsidRPr="00835EBB" w:rsidRDefault="00835EBB" w:rsidP="008E08BD">
            <w:pPr>
              <w:spacing w:after="0" w:line="240" w:lineRule="auto"/>
              <w:ind w:left="-57" w:right="-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5EBB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</w:tbl>
    <w:p w14:paraId="612FD64B" w14:textId="77777777" w:rsidR="00792A7A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 w:firstRow="0" w:lastRow="0" w:firstColumn="0" w:lastColumn="0" w:noHBand="0" w:noVBand="0"/>
      </w:tblPr>
      <w:tblGrid>
        <w:gridCol w:w="4695"/>
        <w:gridCol w:w="4959"/>
        <w:gridCol w:w="4431"/>
        <w:gridCol w:w="5040"/>
      </w:tblGrid>
      <w:tr w:rsidR="00C858D3" w:rsidRPr="009A00E1" w14:paraId="26A9DB89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033CE593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523FF937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7B489164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E9514" w14:textId="77777777" w:rsidR="00C858D3" w:rsidRPr="009A00E1" w:rsidRDefault="00C858D3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858D3" w:rsidRPr="009A00E1" w14:paraId="39946E12" w14:textId="77777777" w:rsidTr="00C858D3">
        <w:trPr>
          <w:trHeight w:val="345"/>
        </w:trPr>
        <w:tc>
          <w:tcPr>
            <w:tcW w:w="4695" w:type="dxa"/>
            <w:vAlign w:val="center"/>
          </w:tcPr>
          <w:p w14:paraId="5D57E43E" w14:textId="77777777"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DC17B0" w14:textId="77777777"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09856367" w14:textId="77777777"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5D431D30" w14:textId="77777777"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72C3B22C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9725DD" w14:textId="77777777" w:rsidR="00C858D3" w:rsidRPr="009A00E1" w:rsidRDefault="00C858D3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67120774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0E4F79C4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9FF03C9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6740F69B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1882D" w14:textId="77777777" w:rsidR="00C858D3" w:rsidRPr="009A00E1" w:rsidRDefault="00C858D3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4088BB5E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39B4D69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699841F4" w14:textId="77777777"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11272036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B60AE" w14:textId="77777777"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0027A820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5888DBEA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56986E3" w14:textId="77777777"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0C687501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D663B" w14:textId="77777777"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3DCA388A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0C697A1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457C989F" w14:textId="77777777"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57F7E7B0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036FC" w14:textId="77777777"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E7DB8E" w14:textId="77777777"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E8CC3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2CAD4D5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5A53A780" w14:textId="77777777" w:rsidR="00C858D3" w:rsidRDefault="00C858D3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4DB536" w14:textId="77777777"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233"/>
        <w:gridCol w:w="1701"/>
        <w:gridCol w:w="709"/>
        <w:gridCol w:w="1417"/>
      </w:tblGrid>
      <w:tr w:rsidR="0009672A" w:rsidRPr="0009672A" w14:paraId="46F85FC0" w14:textId="77777777" w:rsidTr="008E08BD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14:paraId="7E2DBF0A" w14:textId="77777777"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3" w:type="dxa"/>
            <w:shd w:val="clear" w:color="auto" w:fill="auto"/>
            <w:vAlign w:val="center"/>
            <w:hideMark/>
          </w:tcPr>
          <w:p w14:paraId="3C06EE73" w14:textId="77777777" w:rsidR="0009672A" w:rsidRPr="0009672A" w:rsidRDefault="0009672A" w:rsidP="008E08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F68984" w14:textId="77777777" w:rsidR="0009672A" w:rsidRPr="0009672A" w:rsidRDefault="0009672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681B1" w14:textId="77777777" w:rsidR="0009672A" w:rsidRPr="0009672A" w:rsidRDefault="0009672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AA3D24" w14:textId="77777777" w:rsidR="0009672A" w:rsidRPr="0009672A" w:rsidRDefault="0009672A" w:rsidP="008E08B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9672A" w:rsidRPr="0009672A" w14:paraId="47C54D5C" w14:textId="77777777" w:rsidTr="008E08BD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14:paraId="417E2224" w14:textId="77777777"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3" w:type="dxa"/>
            <w:shd w:val="clear" w:color="auto" w:fill="auto"/>
            <w:vAlign w:val="bottom"/>
            <w:hideMark/>
          </w:tcPr>
          <w:p w14:paraId="1EF08D4E" w14:textId="77777777" w:rsidR="0009672A" w:rsidRPr="0009672A" w:rsidRDefault="0009672A" w:rsidP="008E08B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D69B518" w14:textId="77777777" w:rsidR="0009672A" w:rsidRPr="0009672A" w:rsidRDefault="0009672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4FF56" w14:textId="77777777" w:rsidR="0009672A" w:rsidRPr="0009672A" w:rsidRDefault="0009672A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440C2" w14:textId="77777777" w:rsidR="0009672A" w:rsidRPr="0009672A" w:rsidRDefault="0009672A" w:rsidP="008E08BD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23E4" w:rsidRPr="00C923E4" w14:paraId="0182D0A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981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8F4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8AC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D54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8D8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658 981,2</w:t>
            </w:r>
          </w:p>
        </w:tc>
      </w:tr>
      <w:tr w:rsidR="00C923E4" w:rsidRPr="00C923E4" w14:paraId="6527186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60E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5E0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D9B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44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CC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724 462,6</w:t>
            </w:r>
          </w:p>
        </w:tc>
      </w:tr>
      <w:tr w:rsidR="00C923E4" w:rsidRPr="00C923E4" w14:paraId="0CB7D8B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278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CA7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3D6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64A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1D6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C923E4" w:rsidRPr="00C923E4" w14:paraId="79C44D7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5AA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53A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5D2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8A2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998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C923E4" w:rsidRPr="00C923E4" w14:paraId="6F74E87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D43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C63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B2F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EA0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DB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C923E4" w:rsidRPr="00C923E4" w14:paraId="6807A99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170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81F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EEE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AA7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B3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C923E4" w:rsidRPr="00C923E4" w14:paraId="20143CA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217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4FC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0C5A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BC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2F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C923E4" w:rsidRPr="00C923E4" w14:paraId="43D64C1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93C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339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790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C74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B2E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C923E4" w:rsidRPr="00C923E4" w14:paraId="159FDB3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1E2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60D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FBC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B6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30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C923E4" w:rsidRPr="00C923E4" w14:paraId="5EBF524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941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1E6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8D7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BF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7C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C923E4" w:rsidRPr="00C923E4" w14:paraId="0176F20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DBA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BDE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58B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9D7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71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C923E4" w:rsidRPr="00C923E4" w14:paraId="51695AE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E00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B02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9E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9F4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4E3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C923E4" w:rsidRPr="00C923E4" w14:paraId="12D14A7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C9C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8E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B2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48A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46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C923E4" w:rsidRPr="00C923E4" w14:paraId="171D412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365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2DD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D46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D27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8C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C923E4" w:rsidRPr="00C923E4" w14:paraId="0F66BC6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C04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30DD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7A2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09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34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C923E4" w:rsidRPr="00C923E4" w14:paraId="085C4C1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48F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9A4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62F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C7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4A1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C923E4" w:rsidRPr="00C923E4" w14:paraId="0FADA8D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F23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C68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337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CFB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8F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C923E4" w:rsidRPr="00C923E4" w14:paraId="24EF9D0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C9B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951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4F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44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96D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C923E4" w:rsidRPr="00C923E4" w14:paraId="283642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EBD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3A5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69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BEF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15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C923E4" w:rsidRPr="00C923E4" w14:paraId="0AC7C47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C18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4F0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D08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DD2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28D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C923E4" w:rsidRPr="00C923E4" w14:paraId="474A38D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3B0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A36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BBA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890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99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07 305,1</w:t>
            </w:r>
          </w:p>
        </w:tc>
      </w:tr>
      <w:tr w:rsidR="00C923E4" w:rsidRPr="00C923E4" w14:paraId="41C9456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0A5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5F9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996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9A9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B06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00 904,2</w:t>
            </w:r>
          </w:p>
        </w:tc>
      </w:tr>
      <w:tr w:rsidR="00C923E4" w:rsidRPr="00C923E4" w14:paraId="5CC000A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3BC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A26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2F9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913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E85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C923E4" w:rsidRPr="00C923E4" w14:paraId="40D54E2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2FE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A3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410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451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A9F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C923E4" w:rsidRPr="00C923E4" w14:paraId="2870CA3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38A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88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27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CC2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309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C923E4" w:rsidRPr="00C923E4" w14:paraId="02B6A06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1E8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31C7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6DE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15B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1B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C923E4" w:rsidRPr="00C923E4" w14:paraId="10C98E6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51A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3D4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 услуг) муниципаль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52B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1D7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B0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C923E4" w:rsidRPr="00C923E4" w14:paraId="003BB70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5F6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D54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E83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ADF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FD1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C923E4" w:rsidRPr="00C923E4" w14:paraId="6160815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019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C79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FDB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509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4EF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C923E4" w:rsidRPr="00C923E4" w14:paraId="013C020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CD6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CA9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FB1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BC0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28B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C923E4" w:rsidRPr="00C923E4" w14:paraId="2C9CC7D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7E5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23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0F8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923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42D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C923E4" w:rsidRPr="00C923E4" w14:paraId="24E9867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2A2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C994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BF0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CB2D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A1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C923E4" w:rsidRPr="00C923E4" w14:paraId="2B11A51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D32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816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CDB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DC9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45C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923E4" w:rsidRPr="00C923E4" w14:paraId="57BEFEC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02A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C40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710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403D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2BD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C923E4" w:rsidRPr="00C923E4" w14:paraId="7449009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791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84E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BE2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8EC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D8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C923E4" w:rsidRPr="00C923E4" w14:paraId="2FD5077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141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A18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C80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9F4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005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C923E4" w:rsidRPr="00C923E4" w14:paraId="14A0E8A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FE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40C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6E5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85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38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6 324,6</w:t>
            </w:r>
          </w:p>
        </w:tc>
      </w:tr>
      <w:tr w:rsidR="00C923E4" w:rsidRPr="00C923E4" w14:paraId="33DC038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BC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C3E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440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068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26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6 324,6</w:t>
            </w:r>
          </w:p>
        </w:tc>
      </w:tr>
      <w:tr w:rsidR="00C923E4" w:rsidRPr="00C923E4" w14:paraId="594D7CF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AF7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EBA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335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CB1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5C2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C923E4" w:rsidRPr="00C923E4" w14:paraId="637F59E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008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A9E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528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84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77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C923E4" w:rsidRPr="00C923E4" w14:paraId="032AAE7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EAE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45E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D8B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885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C4C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C923E4" w:rsidRPr="00C923E4" w14:paraId="02B82CF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A5D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C87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11A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57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D3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C923E4" w:rsidRPr="00C923E4" w14:paraId="6C2EF96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54C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ECE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4B5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BC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15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C923E4" w:rsidRPr="00C923E4" w14:paraId="3358F70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F37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9FE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36E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5C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0C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C923E4" w:rsidRPr="00C923E4" w14:paraId="409FC95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6D4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7E6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1D6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4A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0AA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C923E4" w:rsidRPr="00C923E4" w14:paraId="45C8A94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A67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E71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331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58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18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C923E4" w:rsidRPr="00C923E4" w14:paraId="10DB3E2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E33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317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673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BA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DC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C923E4" w:rsidRPr="00C923E4" w14:paraId="19312E0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1B9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15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D77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A1F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51A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C923E4" w:rsidRPr="00C923E4" w14:paraId="173C294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D62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437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352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E0F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E5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C923E4" w:rsidRPr="00C923E4" w14:paraId="54A2366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D51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ECE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A12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2E5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28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C923E4" w:rsidRPr="00C923E4" w14:paraId="754890E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E4D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EB0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97D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3DC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660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C923E4" w:rsidRPr="00C923E4" w14:paraId="0B94B00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F71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DD7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E9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FC4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DD6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C923E4" w:rsidRPr="00C923E4" w14:paraId="22A2D96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A61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644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назначения, физкультурно-оздоровительных комплек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0ED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7BD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FB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C923E4" w:rsidRPr="00C923E4" w14:paraId="20DE511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F66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868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F4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3BE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C3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C923E4" w:rsidRPr="00C923E4" w14:paraId="7C8B4E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843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1A2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0A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E55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28C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C923E4" w:rsidRPr="00C923E4" w14:paraId="79320CA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412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1DB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66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E36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313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C923E4" w:rsidRPr="00C923E4" w14:paraId="191AE19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592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4DB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2F5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00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AE2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C923E4" w:rsidRPr="00C923E4" w14:paraId="373BB38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EB4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A35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2D8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581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48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C923E4" w:rsidRPr="00C923E4" w14:paraId="11A89B9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4AD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CDA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A4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C62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C9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C923E4" w:rsidRPr="00C923E4" w14:paraId="40F06AF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022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BBB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D0C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F0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F6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C923E4" w:rsidRPr="00C923E4" w14:paraId="68E5AF1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7F6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B8A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C7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CAC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2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C923E4" w:rsidRPr="00C923E4" w14:paraId="426CF44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2F5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087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4C2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E08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D15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C923E4" w:rsidRPr="00C923E4" w14:paraId="625880E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794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181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A1EB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7C4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3A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C923E4" w:rsidRPr="00C923E4" w14:paraId="20E09EB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02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885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45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AAF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64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C923E4" w:rsidRPr="00C923E4" w14:paraId="1009B27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968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433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697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03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D71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C923E4" w:rsidRPr="00C923E4" w14:paraId="011890E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DF1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2BC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600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FEE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878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C923E4" w:rsidRPr="00C923E4" w14:paraId="12DA9BE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AFC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327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E84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28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9E6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C923E4" w:rsidRPr="00C923E4" w14:paraId="58BF3BD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F03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246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983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B8D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7A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C923E4" w:rsidRPr="00C923E4" w14:paraId="3C2F266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463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FAF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2A9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315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0F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C923E4" w:rsidRPr="00C923E4" w14:paraId="79AA43A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C6C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DB8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4B2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C61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4F4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923E4" w:rsidRPr="00C923E4" w14:paraId="1EBD299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A7C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463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9C0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9AC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7CC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C923E4" w:rsidRPr="00C923E4" w14:paraId="2C3F0D6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BE3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780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B74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051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4D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C923E4" w:rsidRPr="00C923E4" w14:paraId="0C1A775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73C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BB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B5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7A1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09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C923E4" w:rsidRPr="00C923E4" w14:paraId="7F012B8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0AC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F53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398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035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719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C923E4" w:rsidRPr="00C923E4" w14:paraId="4E4CFAD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E86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BC1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98B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CD0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3FC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C923E4" w:rsidRPr="00C923E4" w14:paraId="578AD14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3CF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72F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962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AF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0B6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C923E4" w:rsidRPr="00C923E4" w14:paraId="1094914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511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8CB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7C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90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55F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C923E4" w:rsidRPr="00C923E4" w14:paraId="26DFF6D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CD0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1C0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FEA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538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871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C923E4" w:rsidRPr="00C923E4" w14:paraId="1C9D413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512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FDB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1AE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97D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B68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C923E4" w:rsidRPr="00C923E4" w14:paraId="4108F6D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FCF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AB5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801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02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E8C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</w:tr>
      <w:tr w:rsidR="00C923E4" w:rsidRPr="00C923E4" w14:paraId="08A385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095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39A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D79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95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1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C923E4" w:rsidRPr="00C923E4" w14:paraId="4A3D9BD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036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4E8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7A6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370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1C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923E4" w:rsidRPr="00C923E4" w14:paraId="15D8B85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0E7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4A1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4FA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C5E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3CD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C923E4" w:rsidRPr="00C923E4" w14:paraId="563E571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859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392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E06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37E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FE5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923E4" w:rsidRPr="00C923E4" w14:paraId="395DC2D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171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2E4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B1A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85F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6D2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C923E4" w:rsidRPr="00C923E4" w14:paraId="6987327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AE9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529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36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90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54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C923E4" w:rsidRPr="00C923E4" w14:paraId="6A75CCB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8EA7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8614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A10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D3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162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C923E4" w:rsidRPr="00C923E4" w14:paraId="5D6E135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FCD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A49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394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04A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82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C923E4" w:rsidRPr="00C923E4" w14:paraId="4E2FAF3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D34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79D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97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37C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97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818,7</w:t>
            </w:r>
          </w:p>
        </w:tc>
      </w:tr>
      <w:tr w:rsidR="00C923E4" w:rsidRPr="00C923E4" w14:paraId="1903C11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D36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4C1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E10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A44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0A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707,7</w:t>
            </w:r>
          </w:p>
        </w:tc>
      </w:tr>
      <w:tr w:rsidR="00C923E4" w:rsidRPr="00C923E4" w14:paraId="1C41B77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3A1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8C4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464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CEE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F4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C923E4" w:rsidRPr="00C923E4" w14:paraId="6A4B361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9CC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7A1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C13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3F8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B7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C923E4" w:rsidRPr="00C923E4" w14:paraId="61F689A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20B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39E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73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26D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8A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C923E4" w:rsidRPr="00C923E4" w14:paraId="6D926C7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E71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6CB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684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289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BB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7 733,2</w:t>
            </w:r>
          </w:p>
        </w:tc>
      </w:tr>
      <w:tr w:rsidR="00C923E4" w:rsidRPr="00C923E4" w14:paraId="40513C8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116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74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0A6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E94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80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C923E4" w:rsidRPr="00C923E4" w14:paraId="1A56123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3E9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0DF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6D8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1DA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47D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C923E4" w:rsidRPr="00C923E4" w14:paraId="75826A1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9F8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64C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D7B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69A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A1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C923E4" w:rsidRPr="00C923E4" w14:paraId="1F51A3E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F8B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22A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286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E44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C1C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C923E4" w:rsidRPr="00C923E4" w14:paraId="597C0F9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756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634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895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BEE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484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C923E4" w:rsidRPr="00C923E4" w14:paraId="5941467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92A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147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67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49B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1B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C923E4" w:rsidRPr="00C923E4" w14:paraId="6B5E030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5B4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E1E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FB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E54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8CA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C923E4" w:rsidRPr="00C923E4" w14:paraId="4A9539A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7F3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C42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28D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92F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08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C923E4" w:rsidRPr="00C923E4" w14:paraId="5C6D076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A59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721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87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012B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C2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C923E4" w:rsidRPr="00C923E4" w14:paraId="6C8EC39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62F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7D3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840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3E4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0A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C923E4" w:rsidRPr="00C923E4" w14:paraId="3DDDD68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792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A12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937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E3F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ED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3 718,6</w:t>
            </w:r>
          </w:p>
        </w:tc>
      </w:tr>
      <w:tr w:rsidR="00C923E4" w:rsidRPr="00C923E4" w14:paraId="0414E0E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A73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4B4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38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DF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53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3 718,6</w:t>
            </w:r>
          </w:p>
        </w:tc>
      </w:tr>
      <w:tr w:rsidR="00C923E4" w:rsidRPr="00C923E4" w14:paraId="389E7E4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AB6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1C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B3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0F3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237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C923E4" w:rsidRPr="00C923E4" w14:paraId="6108249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2E9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D9F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6A2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99A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F92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C923E4" w:rsidRPr="00C923E4" w14:paraId="23842C8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32F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42B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F17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A9B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CC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C923E4" w:rsidRPr="00C923E4" w14:paraId="76FBA09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9BF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8FB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5D6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98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721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C923E4" w:rsidRPr="00C923E4" w14:paraId="55D34E3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6CF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FF4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FB3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9F4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92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C923E4" w:rsidRPr="00C923E4" w14:paraId="4402A25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3F5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2F95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570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67A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0D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C923E4" w:rsidRPr="00C923E4" w14:paraId="23AE35D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4DB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B0E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BA6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E0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B5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C923E4" w:rsidRPr="00C923E4" w14:paraId="52654A9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27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702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3A7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FCA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42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C923E4" w:rsidRPr="00C923E4" w14:paraId="3B83A4A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ED8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2A4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8E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2E2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26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C923E4" w:rsidRPr="00C923E4" w14:paraId="19BF722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D09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0BD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F82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67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FF7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C923E4" w:rsidRPr="00C923E4" w14:paraId="643BEE1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96D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03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FCB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9F5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3A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58,1</w:t>
            </w:r>
          </w:p>
        </w:tc>
      </w:tr>
      <w:tr w:rsidR="00C923E4" w:rsidRPr="00C923E4" w14:paraId="18DD04A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91F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C33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F2F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D90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997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</w:tr>
      <w:tr w:rsidR="00C923E4" w:rsidRPr="00C923E4" w14:paraId="2CB59DD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7ABE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33E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32F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89E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69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782,8</w:t>
            </w:r>
          </w:p>
        </w:tc>
      </w:tr>
      <w:tr w:rsidR="00C923E4" w:rsidRPr="00C923E4" w14:paraId="6EB15C4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0D6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651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E51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A27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125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C923E4" w:rsidRPr="00C923E4" w14:paraId="455E4C8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3DB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EC7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904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492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62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C923E4" w:rsidRPr="00C923E4" w14:paraId="07F51CE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A90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CD5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D9C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5AB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F8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C923E4" w:rsidRPr="00C923E4" w14:paraId="768C1C9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87F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D13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492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480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C0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C923E4" w:rsidRPr="00C923E4" w14:paraId="61C7F86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FCA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FE2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8D9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44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5E3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C923E4" w:rsidRPr="00C923E4" w14:paraId="2BA6A2B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AAB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1A0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64F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3D7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50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C923E4" w:rsidRPr="00C923E4" w14:paraId="291E97E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8ED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9CB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93F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084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94E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C923E4" w:rsidRPr="00C923E4" w14:paraId="41D49C0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F41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77B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4FC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EDF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69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C923E4" w:rsidRPr="00C923E4" w14:paraId="6B2BE06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33A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074F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FA8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DBD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B0C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C923E4" w:rsidRPr="00C923E4" w14:paraId="4D138BC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403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100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20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47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07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923E4" w:rsidRPr="00C923E4" w14:paraId="13CF0ED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9C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FB9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B3B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02E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4E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C923E4" w:rsidRPr="00C923E4" w14:paraId="3D0CA1A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B4D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073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3BD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4DBF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25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C923E4" w:rsidRPr="00C923E4" w14:paraId="2B14B0B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F1E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F9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F6F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BBF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DF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923E4" w:rsidRPr="00C923E4" w14:paraId="2B93B98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EC2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F97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3D8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32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65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C923E4" w:rsidRPr="00C923E4" w14:paraId="50CDAB1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DD5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364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722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CC1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46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C923E4" w:rsidRPr="00C923E4" w14:paraId="6627D3E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264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CBE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7A3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8DC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AC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C923E4" w:rsidRPr="00C923E4" w14:paraId="1A2CCD9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44A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229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D5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674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3DC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C923E4" w:rsidRPr="00C923E4" w14:paraId="4C55033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B1D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3D1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1C2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30C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F6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C923E4" w:rsidRPr="00C923E4" w14:paraId="7B9C074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CCD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4F3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B53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D13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53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C923E4" w:rsidRPr="00C923E4" w14:paraId="0011DBA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17E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AC7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2A2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7EA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4CE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C923E4" w:rsidRPr="00C923E4" w14:paraId="463F7A1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F22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BE5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82E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83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217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C923E4" w:rsidRPr="00C923E4" w14:paraId="5222CEF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B67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40BE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B0B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E44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271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C923E4" w:rsidRPr="00C923E4" w14:paraId="6A23315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4D2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709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485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0D2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95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C923E4" w:rsidRPr="00C923E4" w14:paraId="5B6D66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052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2B0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0D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47C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C9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C923E4" w:rsidRPr="00C923E4" w14:paraId="5D209F6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3E1B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3E1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86D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7020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69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C923E4" w:rsidRPr="00C923E4" w14:paraId="2B40A62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A7E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1E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D0B1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898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33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C923E4" w:rsidRPr="00C923E4" w14:paraId="4F2816A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6C4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C38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2BC7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80A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C68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923E4" w:rsidRPr="00C923E4" w14:paraId="36495C0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47B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BD5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F96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00D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EE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C923E4" w:rsidRPr="00C923E4" w14:paraId="4DC07B9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3BC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EC1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B05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95A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18C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9 940,5</w:t>
            </w:r>
          </w:p>
        </w:tc>
      </w:tr>
      <w:tr w:rsidR="00C923E4" w:rsidRPr="00C923E4" w14:paraId="359A005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F58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BD5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CF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CEB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1F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C923E4" w:rsidRPr="00C923E4" w14:paraId="49CF7E8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FDD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EA5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деятельности на территори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EA8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8F5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DDD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C923E4" w:rsidRPr="00C923E4" w14:paraId="4A55235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041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B48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5DC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DCB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F85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C923E4" w:rsidRPr="00C923E4" w14:paraId="43A5585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776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959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658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B0E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B1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923E4" w:rsidRPr="00C923E4" w14:paraId="59D3D35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751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E6C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FCB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9FD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2B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923E4" w:rsidRPr="00C923E4" w14:paraId="66AE30E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C36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B24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93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633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833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C923E4" w:rsidRPr="00C923E4" w14:paraId="20A4C6E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9F7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EBF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95B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FE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B0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C923E4" w:rsidRPr="00C923E4" w14:paraId="5C466B3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F52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378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FA9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C79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65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C923E4" w:rsidRPr="00C923E4" w14:paraId="551A01B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018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8F6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23B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65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00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C923E4" w:rsidRPr="00C923E4" w14:paraId="3BF97CF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490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B46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486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7CB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8E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C923E4" w:rsidRPr="00C923E4" w14:paraId="1F212C4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F10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CAC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17B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EF7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19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C923E4" w:rsidRPr="00C923E4" w14:paraId="19BD684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158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E06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6D8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21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80D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C923E4" w:rsidRPr="00C923E4" w14:paraId="0F93932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8A7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D2A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F49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121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A1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C923E4" w:rsidRPr="00C923E4" w14:paraId="74F5F4C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02C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79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CFE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3C6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AAB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C923E4" w:rsidRPr="00C923E4" w14:paraId="42300E7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EB5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0E5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F4D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03F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60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C923E4" w:rsidRPr="00C923E4" w14:paraId="6820187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814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AA4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3A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89D7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137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C923E4" w:rsidRPr="00C923E4" w14:paraId="57E2C56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5AF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6A4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261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12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B7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C923E4" w:rsidRPr="00C923E4" w14:paraId="6BD4FE0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EC3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0ED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E4F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743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C9A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C923E4" w:rsidRPr="00C923E4" w14:paraId="33F8633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2D6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01C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64A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BAAE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49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</w:tr>
      <w:tr w:rsidR="00C923E4" w:rsidRPr="00C923E4" w14:paraId="7145AA7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4AC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B24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27C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034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FD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</w:tr>
      <w:tr w:rsidR="00C923E4" w:rsidRPr="00C923E4" w14:paraId="35C3D71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832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520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мероприятий по развертыванию Центра обработки вызовов по единому номеру «112» на базе ЕДДС,  вводу вэксплуатацию муниципального сегмента Системы -112, обеспечение его  функционирования и дальнейшему сопряжению с АПК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4D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01D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9C5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C923E4" w:rsidRPr="00C923E4" w14:paraId="43652E6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983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CCC5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660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B9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BB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C923E4" w:rsidRPr="00C923E4" w14:paraId="7F70362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70E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F47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2DD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0B7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C5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C923E4" w:rsidRPr="00C923E4" w14:paraId="384E4AE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00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305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77F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A8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B1A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C923E4" w:rsidRPr="00C923E4" w14:paraId="57F726B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2CF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6C9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49F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B7F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395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14:paraId="1B325A9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C97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E6C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36E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3B9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DC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14:paraId="72E616D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E9E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649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FA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C29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64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14:paraId="60919D8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270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EC5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AE2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44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86D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196,5</w:t>
            </w:r>
          </w:p>
        </w:tc>
      </w:tr>
      <w:tr w:rsidR="00C923E4" w:rsidRPr="00C923E4" w14:paraId="60ABF01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EDD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ABA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7B96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8F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EC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C923E4" w:rsidRPr="00C923E4" w14:paraId="438C9BA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DA3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0B37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B28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623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5B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C923E4" w:rsidRPr="00C923E4" w14:paraId="56891FB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BDB2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B18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131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F4D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1C5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C923E4" w:rsidRPr="00C923E4" w14:paraId="2E930BE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1E0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99A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94D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57D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03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C923E4" w:rsidRPr="00C923E4" w14:paraId="25B049B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343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34F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B64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E95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416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923E4" w:rsidRPr="00C923E4" w14:paraId="6C397B6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B80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F59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07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3B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8E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923E4" w:rsidRPr="00C923E4" w14:paraId="1374E4A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860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590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ABC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AE4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FAD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923E4" w:rsidRPr="00C923E4" w14:paraId="171B9CA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5253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EE6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5C8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31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5C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C923E4" w:rsidRPr="00C923E4" w14:paraId="1ED6973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13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066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0A1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F33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34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2 901,2</w:t>
            </w:r>
          </w:p>
        </w:tc>
      </w:tr>
      <w:tr w:rsidR="00C923E4" w:rsidRPr="00C923E4" w14:paraId="6A11350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750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ED1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BF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054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59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C923E4" w:rsidRPr="00C923E4" w14:paraId="138E1A0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579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42E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2B2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713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6DB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C923E4" w:rsidRPr="00C923E4" w14:paraId="1F67209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92F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542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2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841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C74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C923E4" w:rsidRPr="00C923E4" w14:paraId="7D53A59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429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CE55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FFF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484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73D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C923E4" w:rsidRPr="00C923E4" w14:paraId="471C857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862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35D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CD4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EC6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CE5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C923E4" w:rsidRPr="00C923E4" w14:paraId="7A46D92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35D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414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7E1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8A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A7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C923E4" w:rsidRPr="00C923E4" w14:paraId="4082A76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C92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9D9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FF2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1A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A50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</w:tr>
      <w:tr w:rsidR="00C923E4" w:rsidRPr="00C923E4" w14:paraId="21BAADC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354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434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B37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DBE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0E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</w:tr>
      <w:tr w:rsidR="00C923E4" w:rsidRPr="00C923E4" w14:paraId="4A5EC5A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105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0AB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B76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7E0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90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C923E4" w:rsidRPr="00C923E4" w14:paraId="274726C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478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A25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032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8919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93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C923E4" w:rsidRPr="00C923E4" w14:paraId="15CADF7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677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562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286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A6E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BB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</w:tr>
      <w:tr w:rsidR="00C923E4" w:rsidRPr="00C923E4" w14:paraId="33D6E32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DF5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601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7CF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006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104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</w:tr>
      <w:tr w:rsidR="00C923E4" w:rsidRPr="00C923E4" w14:paraId="542F0B9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694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546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1FA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66A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9C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C923E4" w:rsidRPr="00C923E4" w14:paraId="39F4E3C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BDF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439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BA6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99B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BE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C923E4" w:rsidRPr="00C923E4" w14:paraId="169E75D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776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497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2F2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81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A0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C923E4" w:rsidRPr="00C923E4" w14:paraId="3221ADA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AF0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E90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4F7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218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73C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C923E4" w:rsidRPr="00C923E4" w14:paraId="259B1F3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AC0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192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99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06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16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C923E4" w:rsidRPr="00C923E4" w14:paraId="6286FC1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AA2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ECE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8B9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539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20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C923E4" w:rsidRPr="00C923E4" w14:paraId="51B861D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7A6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0FD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BB7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AB8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92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C923E4" w:rsidRPr="00C923E4" w14:paraId="7B924EB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FB1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DC4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573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436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A5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C923E4" w:rsidRPr="00C923E4" w14:paraId="1D008F0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710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787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E29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9C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4A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C923E4" w:rsidRPr="00C923E4" w14:paraId="1EA19EF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689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7F2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09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BE0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7D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C923E4" w:rsidRPr="00C923E4" w14:paraId="64B5D69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4A0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F85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FC9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5A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C0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14:paraId="245FF0C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0F5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43D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8B6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FC0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7E3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14:paraId="4F26690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AC2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02B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5F2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11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C7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14:paraId="4FDFC6E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F50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2D0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8DE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DCD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081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C923E4" w:rsidRPr="00C923E4" w14:paraId="29B76F8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769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580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BD9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60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BA1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C923E4" w:rsidRPr="00C923E4" w14:paraId="57BDD6F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7AF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600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C0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8CB3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D1A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C923E4" w:rsidRPr="00C923E4" w14:paraId="6CF61D2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1BB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649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CD8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102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7E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C923E4" w:rsidRPr="00C923E4" w14:paraId="5DA5895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61A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10F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56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39C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886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C923E4" w:rsidRPr="00C923E4" w14:paraId="65FCB54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0DA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605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CAA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D7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54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C923E4" w:rsidRPr="00C923E4" w14:paraId="1D60C5A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EBC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93A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3D6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095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D4C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C923E4" w:rsidRPr="00C923E4" w14:paraId="1D93B1C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D4E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A83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267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3B6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E8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777,0</w:t>
            </w:r>
          </w:p>
        </w:tc>
      </w:tr>
      <w:tr w:rsidR="00C923E4" w:rsidRPr="00C923E4" w14:paraId="11D345D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4B5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B12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04A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57B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453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97,0</w:t>
            </w:r>
          </w:p>
        </w:tc>
      </w:tr>
      <w:tr w:rsidR="00C923E4" w:rsidRPr="00C923E4" w14:paraId="6FF36E8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746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030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6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669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184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923E4" w:rsidRPr="00C923E4" w14:paraId="2078E7D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D14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B6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20A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04D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88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C923E4" w:rsidRPr="00C923E4" w14:paraId="2CBF852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943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3C7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F22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BC5B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C4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923E4" w:rsidRPr="00C923E4" w14:paraId="7E24D88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D3C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46D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8CC5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7AF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EC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923E4" w:rsidRPr="00C923E4" w14:paraId="302614D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4CC3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A4A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CE3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361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01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C923E4" w:rsidRPr="00C923E4" w14:paraId="468D7D3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BF8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205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81D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670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62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C923E4" w:rsidRPr="00C923E4" w14:paraId="43D2285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A69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88C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34A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B5E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A1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C923E4" w:rsidRPr="00C923E4" w14:paraId="7EF80FF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6A7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B67C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B2E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321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E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C923E4" w:rsidRPr="00C923E4" w14:paraId="7976F3B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3BB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6B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7BC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2FF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38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C923E4" w:rsidRPr="00C923E4" w14:paraId="13CBE84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DE3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A2D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218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B81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7B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C923E4" w:rsidRPr="00C923E4" w14:paraId="2B2651C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D21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FA2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61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2E4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91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C923E4" w:rsidRPr="00C923E4" w14:paraId="36496C7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5E8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810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ED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306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4A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14:paraId="72626B4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1BF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C8A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E3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F28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267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14:paraId="509FE16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F21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FC8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916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6845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E7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C923E4" w:rsidRPr="00C923E4" w14:paraId="2B00878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9B6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DC1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589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29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4C6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C923E4" w:rsidRPr="00C923E4" w14:paraId="56120A7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E86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D27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58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94F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72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C923E4" w:rsidRPr="00C923E4" w14:paraId="2DDCC5F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530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ADD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3F2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06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9C2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923E4" w:rsidRPr="00C923E4" w14:paraId="5CAC46F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EAC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924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F63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5E4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0B8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C923E4" w:rsidRPr="00C923E4" w14:paraId="2FABEC3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44D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F72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77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5E8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333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C923E4" w:rsidRPr="00C923E4" w14:paraId="41E20AB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E44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E6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826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B65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E5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923E4" w:rsidRPr="00C923E4" w14:paraId="7BE9EFF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815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1B6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23F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934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DF2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23AC3F3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F38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490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5F5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4ED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3E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7CA5E2F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20C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7A6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3C5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088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A3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193EBBE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1B51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06A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CDF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895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F4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79A65E8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9A9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F29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4D2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14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09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0B39C49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4C5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CA9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473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BFD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5A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4 009,1</w:t>
            </w:r>
          </w:p>
        </w:tc>
      </w:tr>
      <w:tr w:rsidR="00C923E4" w:rsidRPr="00C923E4" w14:paraId="729D9C5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047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DA2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59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E86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5A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C923E4" w:rsidRPr="00C923E4" w14:paraId="748E4FC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58B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BEC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3D9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035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A1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C923E4" w:rsidRPr="00C923E4" w14:paraId="1E8F8A9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CBF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EB1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D72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C2E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EF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C923E4" w:rsidRPr="00C923E4" w14:paraId="5A79772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061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946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FAC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285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8A3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C923E4" w:rsidRPr="00C923E4" w14:paraId="065685C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0EF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5C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7DE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63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1B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C923E4" w:rsidRPr="00C923E4" w14:paraId="312B966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C26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F23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21C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E9A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3FA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C923E4" w:rsidRPr="00C923E4" w14:paraId="4F032B0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D7D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6A2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7E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718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8F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C923E4" w:rsidRPr="00C923E4" w14:paraId="68F5DD8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CC0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785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AFB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D5B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F6A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C923E4" w:rsidRPr="00C923E4" w14:paraId="4CBCC6F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977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CF3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CED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081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91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C923E4" w:rsidRPr="00C923E4" w14:paraId="78443FA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3A5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F29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86E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5C9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67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C923E4" w:rsidRPr="00C923E4" w14:paraId="57FAA4E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18F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807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38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014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80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C923E4" w:rsidRPr="00C923E4" w14:paraId="30E3E04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192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B23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072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4F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1A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C923E4" w:rsidRPr="00C923E4" w14:paraId="61847BF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397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5CE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E4A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B38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C7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C923E4" w:rsidRPr="00C923E4" w14:paraId="53040BA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BAA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5F2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184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B72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33D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C923E4" w:rsidRPr="00C923E4" w14:paraId="7465A70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0CF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6B3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783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C2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568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C923E4" w:rsidRPr="00C923E4" w14:paraId="7A6DD55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888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FD9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1DA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F45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24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C923E4" w:rsidRPr="00C923E4" w14:paraId="346FFDE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62D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A6A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43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3E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DC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923E4" w:rsidRPr="00C923E4" w14:paraId="0D03DDA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58F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F7B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1EF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9F2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888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C923E4" w:rsidRPr="00C923E4" w14:paraId="43B0309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DAF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B97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A08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46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09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C923E4" w:rsidRPr="00C923E4" w14:paraId="33BAA13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025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D77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EF21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E12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609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C923E4" w:rsidRPr="00C923E4" w14:paraId="0C56A4C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3CB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CC2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64B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4A1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E1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C923E4" w:rsidRPr="00C923E4" w14:paraId="28F733F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4AE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F14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2D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847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B9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C923E4" w:rsidRPr="00C923E4" w14:paraId="50E4666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1E95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A18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43C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69C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9C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C923E4" w:rsidRPr="00C923E4" w14:paraId="55D9F0A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8C3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6F1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D60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7A6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79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C923E4" w:rsidRPr="00C923E4" w14:paraId="21744DF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0B1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263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B4D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8F9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42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C923E4" w:rsidRPr="00C923E4" w14:paraId="6D18C31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8A0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DAF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77A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D21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1AA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C923E4" w:rsidRPr="00C923E4" w14:paraId="22BB0F5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4E6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9C3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C4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C09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946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14:paraId="0C8357E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313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3F2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084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2F24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36C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C923E4" w:rsidRPr="00C923E4" w14:paraId="2375022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B43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F77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E39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4E5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A54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C923E4" w:rsidRPr="00C923E4" w14:paraId="395FD95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C9D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F24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B9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F0D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BFD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C923E4" w:rsidRPr="00C923E4" w14:paraId="27A2131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E63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E9F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DF2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CCD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1C5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C923E4" w:rsidRPr="00C923E4" w14:paraId="3131019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279F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168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276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D6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905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C923E4" w:rsidRPr="00C923E4" w14:paraId="598B974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2A5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049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убъектов малого и среднего предпринимательства в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2A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8CE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92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14:paraId="024F8DE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D33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BCF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733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127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0A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14:paraId="6DA1621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4CC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86E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D68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FD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5C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14:paraId="5E2938B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F30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2FE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DC1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5939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A0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C923E4" w:rsidRPr="00C923E4" w14:paraId="4E02BD6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BF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5ABB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8D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17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79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14:paraId="1D57F2A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C07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3BB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CFC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1B4E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C0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14:paraId="7C412FE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9C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573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238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EB4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EA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14:paraId="7B515E3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90D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DBA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3A6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C1A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3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C923E4" w:rsidRPr="00C923E4" w14:paraId="730A162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D91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671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0E2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EE9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23C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587,2</w:t>
            </w:r>
          </w:p>
        </w:tc>
      </w:tr>
      <w:tr w:rsidR="00C923E4" w:rsidRPr="00C923E4" w14:paraId="403C3EC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0C1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A97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0F8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29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633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C923E4" w:rsidRPr="00C923E4" w14:paraId="04954D6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334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582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9C5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FE2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34D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C923E4" w:rsidRPr="00C923E4" w14:paraId="6FEAC76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9FC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C80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89E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9F0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E06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C923E4" w:rsidRPr="00C923E4" w14:paraId="60E4B1F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607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793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D6C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699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6D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C923E4" w:rsidRPr="00C923E4" w14:paraId="5D82AAB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281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F2E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B8B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44E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5F0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C923E4" w:rsidRPr="00C923E4" w14:paraId="51ED697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0F6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F11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867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B39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7F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C923E4" w:rsidRPr="00C923E4" w14:paraId="3E4D370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D95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BF2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4D5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5E3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31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C923E4" w:rsidRPr="00C923E4" w14:paraId="02AB51F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390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40D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6C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3AE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F9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C923E4" w:rsidRPr="00C923E4" w14:paraId="6BFDF8D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0FC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1A3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46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101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4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C923E4" w:rsidRPr="00C923E4" w14:paraId="59EF9C7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71C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E4F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8D4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983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B0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C923E4" w:rsidRPr="00C923E4" w14:paraId="0977DE8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2A7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072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E4F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BF5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E7E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C923E4" w:rsidRPr="00C923E4" w14:paraId="416B4C5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288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A49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485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CAA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9C0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C923E4" w:rsidRPr="00C923E4" w14:paraId="1A43F32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0A4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A7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3EC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508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1F8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14:paraId="127A98D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F89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85C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AEA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3A6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31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14:paraId="500982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477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BED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9F7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66A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81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14:paraId="04E24AA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1BD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81A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402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146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32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C923E4" w:rsidRPr="00C923E4" w14:paraId="2E6D405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D78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828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7A4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80F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396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C923E4" w:rsidRPr="00C923E4" w14:paraId="00D584E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499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BC4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15B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740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39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C923E4" w:rsidRPr="00C923E4" w14:paraId="118ED93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2D0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159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31B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1D7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12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C923E4" w:rsidRPr="00C923E4" w14:paraId="66C4A38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CB5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645D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значительный вклад в развитие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070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65E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20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C923E4" w:rsidRPr="00C923E4" w14:paraId="2D00D5E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137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963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E8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E3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3F1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C923E4" w:rsidRPr="00C923E4" w14:paraId="4BA48C0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FCF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777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C5E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24A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D5D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02B9824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4E2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A3D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F96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C40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1B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923E4" w:rsidRPr="00C923E4" w14:paraId="7788A77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A28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F80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C6E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80E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D5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923E4" w:rsidRPr="00C923E4" w14:paraId="374F297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717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C7B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82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027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C3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C923E4" w:rsidRPr="00C923E4" w14:paraId="4478BE5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D77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2DB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FA4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81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58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C923E4" w:rsidRPr="00C923E4" w14:paraId="36C478D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B09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F45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72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95C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59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C923E4" w:rsidRPr="00C923E4" w14:paraId="5B2DB42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8EE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EF5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BB7B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508F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E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C923E4" w:rsidRPr="00C923E4" w14:paraId="601DB2A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8E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114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0BC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ECB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80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C923E4" w:rsidRPr="00C923E4" w14:paraId="7834DFC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187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73B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B95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AB8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13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C923E4" w:rsidRPr="00C923E4" w14:paraId="659D148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C3D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932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37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E49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4C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C923E4" w:rsidRPr="00C923E4" w14:paraId="0B31A5D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809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495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«Совет муниципальных образований Краснода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CE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18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AB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923E4" w:rsidRPr="00C923E4" w14:paraId="5FD83DF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61D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A5A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35F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C66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11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C923E4" w:rsidRPr="00C923E4" w14:paraId="4919000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F99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70F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E8C0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B48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33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C923E4" w:rsidRPr="00C923E4" w14:paraId="20FC0D5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A20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CB7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88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C7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468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C923E4" w:rsidRPr="00C923E4" w14:paraId="73297BE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FAC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904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50B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D49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4F8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C923E4" w:rsidRPr="00C923E4" w14:paraId="49881C2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3DE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EA2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056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5C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F61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C923E4" w:rsidRPr="00C923E4" w14:paraId="1E9EF20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2D2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3BD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22F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F7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1F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923E4" w:rsidRPr="00C923E4" w14:paraId="136C5EC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F98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505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FE3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61A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662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C923E4" w:rsidRPr="00C923E4" w14:paraId="37471FF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C64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E25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E47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E16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F24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923E4" w:rsidRPr="00C923E4" w14:paraId="7077430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C56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101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849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A7B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CBD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C923E4" w:rsidRPr="00C923E4" w14:paraId="4B7F6B5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5A8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D7F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E004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DD6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1C3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C923E4" w:rsidRPr="00C923E4" w14:paraId="5F9F7A0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A2E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378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3E7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126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072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C923E4" w:rsidRPr="00C923E4" w14:paraId="11D66AF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443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04D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868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658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B10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C923E4" w:rsidRPr="00C923E4" w14:paraId="73ACCFA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C23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C54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BE1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3F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00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C923E4" w:rsidRPr="00C923E4" w14:paraId="1E9A228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B92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8FF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3DFA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C27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30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C923E4" w:rsidRPr="00C923E4" w14:paraId="57A8069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989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03F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действие проведению военно-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D5E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AB9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03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923E4" w:rsidRPr="00C923E4" w14:paraId="3EC9F13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FA2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19C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709C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237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201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C923E4" w:rsidRPr="00C923E4" w14:paraId="29BEB3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8C94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053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Формирование условий для духовно-нравственного развития граждан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6B0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4B1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E56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14:paraId="09924DE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C57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37B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F8C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35A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A1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14:paraId="1E3CBD8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37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A87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73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F99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CB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14:paraId="26B89D8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5D8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BF1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8DE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9C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5DA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C923E4" w:rsidRPr="00C923E4" w14:paraId="4106ED0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ECB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D3D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7F8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10A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4A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923E4" w:rsidRPr="00C923E4" w14:paraId="6A10047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3DC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727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955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3C9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A3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C923E4" w:rsidRPr="00C923E4" w14:paraId="12B69C8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09D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CE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5F3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EB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6E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C923E4" w:rsidRPr="00C923E4" w14:paraId="31427C1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F0B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170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C41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53B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66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14:paraId="6E809A5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2B9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3B0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93B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D09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17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14:paraId="2C232B5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8D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5FB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6F4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220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C1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14:paraId="2A8F82C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1AF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73A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E76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2FC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B3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C923E4" w:rsidRPr="00C923E4" w14:paraId="4659E4E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D01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37F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57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A9C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9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C923E4" w:rsidRPr="00C923E4" w14:paraId="70DC498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EDA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C59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BB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E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6E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C923E4" w:rsidRPr="00C923E4" w14:paraId="5CEEA9D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7A7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212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E3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BCB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31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C923E4" w:rsidRPr="00C923E4" w14:paraId="76F9F30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3E3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F57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7BA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74D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DF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C923E4" w:rsidRPr="00C923E4" w14:paraId="06110FF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D0C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FA3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27E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BD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AFB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C923E4" w:rsidRPr="00C923E4" w14:paraId="31BC11D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722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428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EE0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04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4B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C923E4" w:rsidRPr="00C923E4" w14:paraId="0D0568C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BC1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039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684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B8F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027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C923E4" w:rsidRPr="00C923E4" w14:paraId="609FBA2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4FD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12D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9CF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A2C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725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C923E4" w:rsidRPr="00C923E4" w14:paraId="3D25587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C46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B4B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65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1B2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98C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C923E4" w:rsidRPr="00C923E4" w14:paraId="529DE93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0D52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25C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CB2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C09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E22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C923E4" w:rsidRPr="00C923E4" w14:paraId="01C480E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21D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216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71D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186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2D1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C923E4" w:rsidRPr="00C923E4" w14:paraId="5F2FB19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D95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93A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759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E88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CE7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C923E4" w:rsidRPr="00C923E4" w14:paraId="73D746E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022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0A8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C8B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3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47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C923E4" w:rsidRPr="00C923E4" w14:paraId="7317FA3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114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2A0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7EA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4E3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97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923E4" w:rsidRPr="00C923E4" w14:paraId="085D1AB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31E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58C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3BC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784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84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C923E4" w:rsidRPr="00C923E4" w14:paraId="054A1B9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9F2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450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38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05C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319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923E4" w:rsidRPr="00C923E4" w14:paraId="66457E0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1EF4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A58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F60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1C3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47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923E4" w:rsidRPr="00C923E4" w14:paraId="135C0F3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AFF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F71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«</w:t>
            </w:r>
            <w:r w:rsidRPr="00C923E4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1A1B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1A9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334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DA6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923E4" w:rsidRPr="00C923E4" w14:paraId="124822B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1853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FBC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F4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07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55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C923E4" w:rsidRPr="00C923E4" w14:paraId="0B0B0C7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BAF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D3A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32F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E9C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74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14:paraId="21814AF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257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7BC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85E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4F5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3E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14:paraId="0733B3D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234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099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4D0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E73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CE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14:paraId="25888F3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427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45F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F44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58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1CB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C923E4" w:rsidRPr="00C923E4" w14:paraId="2DB6B93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ED7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1EA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F09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C93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5D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14:paraId="1E97189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209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F24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DC4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F41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87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14:paraId="3EE77A9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4DA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C00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A7C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46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15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14:paraId="1EE56B3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C2B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4B8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AB2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A01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5F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C923E4" w:rsidRPr="00C923E4" w14:paraId="4613FFE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D11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0F3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4D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BC5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F80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C923E4" w:rsidRPr="00C923E4" w14:paraId="20FF82E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44B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E7A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079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3E1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7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C923E4" w:rsidRPr="00C923E4" w14:paraId="1C1933F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CBE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640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B40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9B2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7D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C923E4" w:rsidRPr="00C923E4" w14:paraId="2BBDE64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FA1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5E7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86E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12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08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C923E4" w:rsidRPr="00C923E4" w14:paraId="22E235D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9ED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534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9AFD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1F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702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C923E4" w:rsidRPr="00C923E4" w14:paraId="64A72F2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EAC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535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62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707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15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0 071,6</w:t>
            </w:r>
          </w:p>
        </w:tc>
      </w:tr>
      <w:tr w:rsidR="00C923E4" w:rsidRPr="00C923E4" w14:paraId="3331AFA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4B0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280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B3E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FF4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6C5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28 806,0</w:t>
            </w:r>
          </w:p>
        </w:tc>
      </w:tr>
      <w:tr w:rsidR="00C923E4" w:rsidRPr="00C923E4" w14:paraId="466EA3B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912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A6E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F2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521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E47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C923E4" w:rsidRPr="00C923E4" w14:paraId="60A5B4E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3CB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B3F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E8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AF6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780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C923E4" w:rsidRPr="00C923E4" w14:paraId="5698704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E92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423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572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5F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31A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</w:tr>
      <w:tr w:rsidR="00C923E4" w:rsidRPr="00C923E4" w14:paraId="71B35FC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897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6CE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B4A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43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3C3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</w:tr>
      <w:tr w:rsidR="00C923E4" w:rsidRPr="00C923E4" w14:paraId="0B91673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D2B0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9DE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EE1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47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5DA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C923E4" w:rsidRPr="00C923E4" w14:paraId="20DA000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EA8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D0F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C66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725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F0D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C923E4" w:rsidRPr="00C923E4" w14:paraId="3A1D90F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46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FE1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E2E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2E8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C5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</w:tr>
      <w:tr w:rsidR="00C923E4" w:rsidRPr="00C923E4" w14:paraId="5E2DE61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D80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5F6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BF5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67E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818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</w:tr>
      <w:tr w:rsidR="00C923E4" w:rsidRPr="00C923E4" w14:paraId="71A79F4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CAFC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FC1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ED05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F56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79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C923E4" w:rsidRPr="00C923E4" w14:paraId="13DC65E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97C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624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B4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3E5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4B8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14:paraId="6BF831A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719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6E7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4E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1C7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DC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14:paraId="3EFB040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395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0B9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123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C5F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8A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14:paraId="280B0A3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8D7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E14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F1C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6E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CB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</w:tr>
      <w:tr w:rsidR="00C923E4" w:rsidRPr="00C923E4" w14:paraId="6F3C686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3C50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AB9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885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EB1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27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C923E4" w:rsidRPr="00C923E4" w14:paraId="55C671D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64E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8C2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571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D94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8F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C923E4" w:rsidRPr="00C923E4" w14:paraId="017B118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0EB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5DB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250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6F4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CE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14:paraId="2F236E6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EC5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C68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32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9E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BF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923E4" w:rsidRPr="00C923E4" w14:paraId="62C528A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6E4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C76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B52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870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8F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C923E4" w:rsidRPr="00C923E4" w14:paraId="04A0302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35A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4CB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B93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1C7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A4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C923E4" w:rsidRPr="00C923E4" w14:paraId="2470651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308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658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F3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71A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A6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 470,8</w:t>
            </w:r>
          </w:p>
        </w:tc>
      </w:tr>
      <w:tr w:rsidR="00C923E4" w:rsidRPr="00C923E4" w14:paraId="0830F6F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A80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11F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59D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8BE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3D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C923E4" w:rsidRPr="00C923E4" w14:paraId="355B3CF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C24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793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D3E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C20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05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C923E4" w:rsidRPr="00C923E4" w14:paraId="403FC5E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F3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A21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63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39C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70C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C923E4" w:rsidRPr="00C923E4" w14:paraId="391CB1E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95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A6C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71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6D9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51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C923E4" w:rsidRPr="00C923E4" w14:paraId="216DD7E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E36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F9D2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0C1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418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4903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C923E4" w:rsidRPr="00C923E4" w14:paraId="5940033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5EC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2DF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55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C1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ED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C923E4" w:rsidRPr="00C923E4" w14:paraId="767D1FF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C8F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D5F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32D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A6C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8C2B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C923E4" w:rsidRPr="00C923E4" w14:paraId="4C1D35D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387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499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9C5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B31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2B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C923E4" w:rsidRPr="00C923E4" w14:paraId="5749D2E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6E1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70C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134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53B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FF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C923E4" w:rsidRPr="00C923E4" w14:paraId="60557D0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4D9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CFD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C02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2EC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2A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C923E4" w:rsidRPr="00C923E4" w14:paraId="1F2638D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3FE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710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4FB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E2B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BF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923E4" w:rsidRPr="00C923E4" w14:paraId="38A49E7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7CD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99F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A25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506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C4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923E4" w:rsidRPr="00C923E4" w14:paraId="23E2055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27C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C4E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4CAA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07A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2A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</w:tr>
      <w:tr w:rsidR="00C923E4" w:rsidRPr="00C923E4" w14:paraId="0195BE6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3D7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BE8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EE6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D4B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33A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C923E4" w:rsidRPr="00C923E4" w14:paraId="0D16A90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21F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7CF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B1B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1E4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C7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C923E4" w:rsidRPr="00C923E4" w14:paraId="2CCB7AC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FCF7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7C4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540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99F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773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C923E4" w:rsidRPr="00C923E4" w14:paraId="6826A0D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552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79E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6AA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7DA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1D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14:paraId="0E2AFDC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ECE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BFE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731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EF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74E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14:paraId="56BFEB20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0A1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FB0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098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3CE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09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C923E4" w:rsidRPr="00C923E4" w14:paraId="71043A6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19E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35EB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360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E3E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06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C923E4" w:rsidRPr="00C923E4" w14:paraId="4E4C0DA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1D40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744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955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04A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D49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C923E4" w:rsidRPr="00C923E4" w14:paraId="29452E5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CD9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A80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87F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881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14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C923E4" w:rsidRPr="00C923E4" w14:paraId="4B4B0CA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514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58A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DCA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979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A6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C923E4" w:rsidRPr="00C923E4" w14:paraId="100A7E8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CFA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74D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5D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C3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AB2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C923E4" w:rsidRPr="00C923E4" w14:paraId="5C7EA76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39C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B7D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F16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7E1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BD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C923E4" w:rsidRPr="00C923E4" w14:paraId="25A1A85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3C3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974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2B3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E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CA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923E4" w:rsidRPr="00C923E4" w14:paraId="49312B6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359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FF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AEB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88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7F4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C923E4" w:rsidRPr="00C923E4" w14:paraId="3B8E098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8FE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F61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F5A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D5C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E44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C923E4" w:rsidRPr="00C923E4" w14:paraId="29079C1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882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74EC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35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A57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C6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C923E4" w:rsidRPr="00C923E4" w14:paraId="6281A0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7EF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9F2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777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C1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65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C923E4" w:rsidRPr="00C923E4" w14:paraId="383672F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8FAB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FBF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8A9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CF1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43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C923E4" w:rsidRPr="00C923E4" w14:paraId="4658BA9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AB1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8BB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DCC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8A1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06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C923E4" w:rsidRPr="00C923E4" w14:paraId="25C6A98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42D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33D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75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0A1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80D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14:paraId="3C1A8473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B17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15EB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9FC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1E9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E37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C923E4" w:rsidRPr="00C923E4" w14:paraId="1C37106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E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BBB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0DE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869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62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C923E4" w:rsidRPr="00C923E4" w14:paraId="35CA302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FC6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1C7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DBC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ABD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968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C923E4" w:rsidRPr="00C923E4" w14:paraId="3E87B4B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243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8E6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BEC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56D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18A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C923E4" w:rsidRPr="00C923E4" w14:paraId="1F22764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AF4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B0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828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B14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F5B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4 704,0</w:t>
            </w:r>
          </w:p>
        </w:tc>
      </w:tr>
      <w:tr w:rsidR="00C923E4" w:rsidRPr="00C923E4" w14:paraId="76564FB8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7B9A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6A3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53F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D77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AA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5 946,3</w:t>
            </w:r>
          </w:p>
        </w:tc>
      </w:tr>
      <w:tr w:rsidR="00C923E4" w:rsidRPr="00C923E4" w14:paraId="32A88C8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4D3D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FFB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FDA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773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61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C923E4" w:rsidRPr="00C923E4" w14:paraId="3ECCCE6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F12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392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CB7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3BF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96E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C923E4" w:rsidRPr="00C923E4" w14:paraId="200700F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C90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9398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1DF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537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B9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</w:tr>
      <w:tr w:rsidR="00C923E4" w:rsidRPr="00C923E4" w14:paraId="43A94C9E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E3E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96F1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71B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75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47B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C923E4" w:rsidRPr="00C923E4" w14:paraId="1A662631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2855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240A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615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E19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39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</w:tr>
      <w:tr w:rsidR="00C923E4" w:rsidRPr="00C923E4" w14:paraId="6D83FBE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F39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3D1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C03F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E92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D2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C923E4" w:rsidRPr="00C923E4" w14:paraId="751F5DE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666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013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653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CF1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12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C923E4" w:rsidRPr="00C923E4" w14:paraId="63DF95B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D7A9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5FC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8ED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71A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47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C923E4" w:rsidRPr="00C923E4" w14:paraId="26CE8BAF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EB4EB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5A62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589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5D6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8D1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923E4" w:rsidRPr="00C923E4" w14:paraId="500AD49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8F91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8317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0C4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000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651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C923E4" w:rsidRPr="00C923E4" w14:paraId="37A98E6A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3EE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126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6FA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288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D0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C923E4" w:rsidRPr="00C923E4" w14:paraId="3781784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442F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AA7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BC7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08E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C18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C923E4" w:rsidRPr="00C923E4" w14:paraId="12196EF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5D43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BDE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92B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795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3E8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C923E4" w:rsidRPr="00C923E4" w14:paraId="0ECDBE8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077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39F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EB67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C4D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18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C923E4" w:rsidRPr="00C923E4" w14:paraId="0CD0325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3B6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838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A27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C52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17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923E4" w:rsidRPr="00C923E4" w14:paraId="3CEA129B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3B92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2A5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ADA3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06E1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B636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C923E4" w:rsidRPr="00C923E4" w14:paraId="43BA715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87B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7025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197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359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9449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923E4" w:rsidRPr="00C923E4" w14:paraId="1223337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BC324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2B6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A4E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F80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2B6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C923E4" w:rsidRPr="00C923E4" w14:paraId="3DBD21F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9D5B6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888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5B9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753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CD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6 837,7</w:t>
            </w:r>
          </w:p>
        </w:tc>
      </w:tr>
      <w:tr w:rsidR="00C923E4" w:rsidRPr="00C923E4" w14:paraId="3A42DC05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A96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7FC6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95BD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01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051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C923E4" w:rsidRPr="00C923E4" w14:paraId="086BD72D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8AC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C6E9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A65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65A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39F2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C923E4" w:rsidRPr="00C923E4" w14:paraId="2FEB2019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A02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EAF4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9D55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A81C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90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923E4" w:rsidRPr="00C923E4" w14:paraId="6A36B42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30E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F53E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37DE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32A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76B5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C923E4" w:rsidRPr="00C923E4" w14:paraId="53004CC6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111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64EF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 xml:space="preserve">Федеральный проект «Модернизация первичного звена здравоохранения </w:t>
            </w: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01A8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lastRenderedPageBreak/>
              <w:t>56 3 N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8C42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E20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C923E4" w:rsidRPr="00C923E4" w14:paraId="3FB5EA8C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1807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A50D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BBC4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121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C58F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923E4" w:rsidRPr="00C923E4" w14:paraId="2FE13894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D068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ED90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879A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F410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0D8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C923E4" w:rsidRPr="00C923E4" w14:paraId="5FFF4592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62C0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498C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6BFB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5A26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EBE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923E4" w:rsidRPr="00C923E4" w14:paraId="22E496D7" w14:textId="77777777" w:rsidTr="008E08BD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D4DE" w14:textId="77777777" w:rsidR="00C923E4" w:rsidRPr="00C923E4" w:rsidRDefault="00C923E4" w:rsidP="00C923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38E3" w14:textId="77777777" w:rsidR="00C923E4" w:rsidRPr="00C923E4" w:rsidRDefault="00C923E4" w:rsidP="008E08B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6069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9767" w14:textId="77777777" w:rsidR="00C923E4" w:rsidRPr="00C923E4" w:rsidRDefault="00C923E4" w:rsidP="008E08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C9C" w14:textId="77777777" w:rsidR="00C923E4" w:rsidRPr="00C923E4" w:rsidRDefault="00C923E4" w:rsidP="008E08BD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23E4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14:paraId="367B8DD9" w14:textId="77777777" w:rsidR="00114692" w:rsidRDefault="00114692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C858D3" w:rsidRPr="009A00E1" w14:paraId="0F2955A7" w14:textId="77777777" w:rsidTr="00C858D3">
        <w:trPr>
          <w:trHeight w:val="440"/>
        </w:trPr>
        <w:tc>
          <w:tcPr>
            <w:tcW w:w="5195" w:type="dxa"/>
            <w:vAlign w:val="center"/>
          </w:tcPr>
          <w:p w14:paraId="3CFD8C35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65F8A6F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C858D3" w:rsidRPr="009A00E1" w14:paraId="222D5948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3FC7A2F0" w14:textId="77777777"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29EA9" w14:textId="77777777"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D4DB28F" w14:textId="77777777"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8C7C068" w14:textId="77777777"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858D3" w:rsidRPr="009A00E1" w14:paraId="1A54FC56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40C6F09B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2B092ECB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C858D3" w14:paraId="4400778F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496139DF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1F5F68E" w14:textId="77777777"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C858D3" w14:paraId="5646FB70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60F777D9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0BDA3F0" w14:textId="77777777"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C858D3" w14:paraId="4B8639BF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7C28DBF0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68A87BD" w14:textId="77777777"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7762374A" w14:textId="77777777" w:rsidR="00114692" w:rsidRDefault="00114692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F00919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4C99B742" w14:textId="77777777" w:rsidR="005730D8" w:rsidRDefault="005730D8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0183B24" w14:textId="77777777" w:rsidR="00792A7A" w:rsidRPr="00114692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93"/>
        <w:gridCol w:w="709"/>
        <w:gridCol w:w="567"/>
        <w:gridCol w:w="425"/>
        <w:gridCol w:w="1701"/>
        <w:gridCol w:w="567"/>
        <w:gridCol w:w="1134"/>
        <w:gridCol w:w="1417"/>
      </w:tblGrid>
      <w:tr w:rsidR="000B6428" w:rsidRPr="008A30A1" w14:paraId="4A06ED77" w14:textId="77777777" w:rsidTr="00DF3FB4">
        <w:trPr>
          <w:trHeight w:val="375"/>
        </w:trPr>
        <w:tc>
          <w:tcPr>
            <w:tcW w:w="439" w:type="dxa"/>
            <w:shd w:val="clear" w:color="auto" w:fill="auto"/>
            <w:vAlign w:val="bottom"/>
            <w:hideMark/>
          </w:tcPr>
          <w:p w14:paraId="7CA197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E414895" w14:textId="77777777" w:rsidR="008A30A1" w:rsidRPr="008E08BD" w:rsidRDefault="008A30A1" w:rsidP="00DF3FB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A55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10DC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0F224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72A9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DB46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301FAB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B6428" w:rsidRPr="008A30A1" w14:paraId="0BB7D3A5" w14:textId="77777777" w:rsidTr="00DF3FB4">
        <w:trPr>
          <w:trHeight w:val="315"/>
        </w:trPr>
        <w:tc>
          <w:tcPr>
            <w:tcW w:w="439" w:type="dxa"/>
            <w:shd w:val="clear" w:color="auto" w:fill="auto"/>
            <w:vAlign w:val="bottom"/>
            <w:hideMark/>
          </w:tcPr>
          <w:p w14:paraId="06D0C2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1CC1565" w14:textId="77777777" w:rsidR="008A30A1" w:rsidRPr="008E08BD" w:rsidRDefault="008A30A1" w:rsidP="00DF3FB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5D8E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3AF5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5EB28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71D7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5DE7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752F7D" w14:textId="77777777" w:rsidR="008A30A1" w:rsidRPr="008E08BD" w:rsidRDefault="008A30A1" w:rsidP="00DF3FB4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5AABCBD7" w14:textId="77777777" w:rsidR="008A30A1" w:rsidRPr="008E08BD" w:rsidRDefault="008A30A1" w:rsidP="00DF3FB4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A30A1" w:rsidRPr="008A30A1" w14:paraId="58D785A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3F20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14:paraId="5EDF28F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2A7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7 805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58B8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658 981,2</w:t>
            </w:r>
          </w:p>
        </w:tc>
      </w:tr>
      <w:tr w:rsidR="000B6428" w:rsidRPr="008A30A1" w14:paraId="7B786F5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3015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  <w:hideMark/>
          </w:tcPr>
          <w:p w14:paraId="52B3507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23AD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DCB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74638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B4B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5D3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5B2B2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933C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0B6428" w:rsidRPr="008A30A1" w14:paraId="01501E9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54A3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81E485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CA3E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12D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D536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A07F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11D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20C6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186E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0B6428" w:rsidRPr="008A30A1" w14:paraId="1F49FCF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B31B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72CBC2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3C4B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824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E9F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BFC9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540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DB2C0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5069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0B6428" w:rsidRPr="008A30A1" w14:paraId="2E97E7D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7A2E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605D3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E586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24C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03E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C0F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A75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2A50B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6820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0B6428" w:rsidRPr="008A30A1" w14:paraId="547C1F6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A609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0B46CC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BD69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CAC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4A0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4EC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434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85B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98E1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0B6428" w:rsidRPr="008A30A1" w14:paraId="7C0DDF9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CCBA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10B9C6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7C27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FC0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A90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082D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7E9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56336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E2CE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0B6428" w:rsidRPr="008A30A1" w14:paraId="464C6A6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4711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065E2E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BFC2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3E3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CFE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FEB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6D1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2C42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AE3A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0B6428" w:rsidRPr="008A30A1" w14:paraId="6DCEDFB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9A47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5AE786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4D74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3EE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98B6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4AB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4389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DF5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E2471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0B6428" w:rsidRPr="008A30A1" w14:paraId="0AD93B0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68D0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  <w:hideMark/>
          </w:tcPr>
          <w:p w14:paraId="3420707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8867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85E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B0CAF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B5A3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71B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D212E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2D53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6 391,3</w:t>
            </w:r>
          </w:p>
        </w:tc>
      </w:tr>
      <w:tr w:rsidR="000B6428" w:rsidRPr="008A30A1" w14:paraId="0A2BAA6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B937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E9FAF2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0E93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3D81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A84E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D6F4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672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3A0A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6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ACB8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3 214,6</w:t>
            </w:r>
          </w:p>
        </w:tc>
      </w:tr>
      <w:tr w:rsidR="000B6428" w:rsidRPr="008A30A1" w14:paraId="42FFA29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3406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D9377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322E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BE1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555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14C5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027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4EBDE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755B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0B6428" w:rsidRPr="008A30A1" w14:paraId="437D839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0E8B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D0A69E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D39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D47C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ABB8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D62D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A46E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28F3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00A9C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0B6428" w:rsidRPr="008A30A1" w14:paraId="661E449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2E2B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340BF1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052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8FC9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F17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A70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E8F7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7DC8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84AE4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0B6428" w:rsidRPr="008A30A1" w14:paraId="16E1966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3A1F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CE0EF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216B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8AB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39D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7C7B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BA7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AF750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284B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0B6428" w:rsidRPr="008A30A1" w14:paraId="6031EA4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5465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BBB700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C5AB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461B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2F7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2AD3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0F63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668D7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DD6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0B6428" w:rsidRPr="008A30A1" w14:paraId="1CEBEB5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F5F6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7F48EC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1726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C1A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8BA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768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DE5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8577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FF8DB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0B6428" w:rsidRPr="008A30A1" w14:paraId="0B8C84F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B01D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77203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1B07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4B4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EBF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281B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738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991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47120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0B6428" w:rsidRPr="008A30A1" w14:paraId="6E0B727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D4F3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C9EDE4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управлению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C159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3AB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D9F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D91B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0D6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0659D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183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0B6428" w:rsidRPr="008A30A1" w14:paraId="7FD824D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3239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CE5B7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9748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FB5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E40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7D3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E610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1B8D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1605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0B6428" w:rsidRPr="008A30A1" w14:paraId="14A08BA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0A09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60EB85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C20B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925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30A9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E41D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E04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50E48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CBBE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0B6428" w:rsidRPr="008A30A1" w14:paraId="474B8C8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1AEC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9E7FCE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DDBC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836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5CC6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273D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935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079E7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801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0B6428" w:rsidRPr="008A30A1" w14:paraId="156EAEE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5B78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82AB5B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936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98F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09F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13FA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FA5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6B6A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A00D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0B6428" w:rsidRPr="008A30A1" w14:paraId="639A14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382D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03B5A4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03E3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E75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649F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85F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B826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A7690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7549B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0B6428" w:rsidRPr="008A30A1" w14:paraId="0A3143A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17FB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25AD3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2FA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8E8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DB45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051A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E28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4A9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1240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0B6428" w:rsidRPr="008A30A1" w14:paraId="5490B36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FDA9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44A23F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2C4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184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E79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15C3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E3D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9B33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164CE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0B6428" w:rsidRPr="008A30A1" w14:paraId="3F274D7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3F31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595AC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FD49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E99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559D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984F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0FF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BB81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60FF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0B6428" w:rsidRPr="008A30A1" w14:paraId="5CF026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D340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509F9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0716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D0A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0F4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32D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966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BA7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D26E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0B6428" w:rsidRPr="008A30A1" w14:paraId="31AB00A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F659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CE4CC6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82C6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4DE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ABF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A6FE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EB9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CAB63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C94F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0B6428" w:rsidRPr="008A30A1" w14:paraId="083F548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43C5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AFCB55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67F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5E0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A5E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9A23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98D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86B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613B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0B6428" w:rsidRPr="008A30A1" w14:paraId="6A81DC1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9A95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577CCD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94E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89B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850A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E8E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03F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89D56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CC952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0B6428" w:rsidRPr="008A30A1" w14:paraId="6A80F8C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E64F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885C5B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FE9E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458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39D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0006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0944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A1D2B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1E0A6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0B6428" w:rsidRPr="008A30A1" w14:paraId="016B03F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D537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EB1778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293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2D67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3E5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F1FE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CD4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4EE21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4371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0B6428" w:rsidRPr="008A30A1" w14:paraId="5ADA94F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8399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091B4C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CFF2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B5F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7B0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BC3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977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0BB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9A8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0B6428" w:rsidRPr="008A30A1" w14:paraId="392DD38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90F5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1CD92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C3D5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4E1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6C00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50A4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E0C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8E13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15FA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0B6428" w:rsidRPr="008A30A1" w14:paraId="421A2B2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187B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500D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21D8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8B49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05C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2E8F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8CD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8F6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777D9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0B6428" w:rsidRPr="008A30A1" w14:paraId="2004B48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F739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777595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AA9F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B672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509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6176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048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6159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6833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0B6428" w:rsidRPr="008A30A1" w14:paraId="497E6E5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8DF6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428497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9685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8056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24C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216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D80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A620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0FD5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</w:tr>
      <w:tr w:rsidR="000B6428" w:rsidRPr="008A30A1" w14:paraId="7E925FE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5C97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3133D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9F3F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2AD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A4E1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34C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AEC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FB90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6F0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</w:tr>
      <w:tr w:rsidR="000B6428" w:rsidRPr="008A30A1" w14:paraId="785BCAD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771A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434462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733D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0E5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190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8AF7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5B8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F782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635D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</w:tr>
      <w:tr w:rsidR="000B6428" w:rsidRPr="008A30A1" w14:paraId="02771B7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82CA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9D2D9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EAB9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B51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AEE3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50A85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65A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CAC0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A1F7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60,0</w:t>
            </w:r>
          </w:p>
        </w:tc>
      </w:tr>
      <w:tr w:rsidR="000B6428" w:rsidRPr="008A30A1" w14:paraId="335DFAF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654C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F449F0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9691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1B5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7293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9B9F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AD8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231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5D1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0B6428" w:rsidRPr="008A30A1" w14:paraId="270315A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7296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1F8F7A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415B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7209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5DC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4F29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EF08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12D9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EA52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0B6428" w:rsidRPr="008A30A1" w14:paraId="62891C7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624F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291E02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150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85B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A34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4FF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4A6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273F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1A16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0B6428" w:rsidRPr="008A30A1" w14:paraId="7A50BA3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1608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58A47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A9BF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15E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30BE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A26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B2B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2F1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7CF8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0B6428" w:rsidRPr="008A30A1" w14:paraId="50076F5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03CF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B35A82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80A3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B775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ED91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EE20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5BE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0F6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0A3C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0B6428" w:rsidRPr="008A30A1" w14:paraId="5291152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4848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1EEB7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3D31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3A2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869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97E7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F82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690F9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710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0B6428" w:rsidRPr="008A30A1" w14:paraId="01F18F9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E66A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87836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8D1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B0E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D259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C636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3AD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62E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A2DC7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0B6428" w:rsidRPr="008A30A1" w14:paraId="277CD5A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1D4D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E28493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EAF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2BB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884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C33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6D2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CBD5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686F2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0B6428" w:rsidRPr="008A30A1" w14:paraId="146D999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1D41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588A8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7E4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862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44C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3614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B24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A58D6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FCA3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0B6428" w:rsidRPr="008A30A1" w14:paraId="504E457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AA08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069E6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ставлению (изменению) списков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782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CF5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46C4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9AF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FCA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87B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901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0B6428" w:rsidRPr="008A30A1" w14:paraId="4B26C33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CC53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AD45B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57AD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B49B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B01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6855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6B0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04D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174E6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0B6428" w:rsidRPr="008A30A1" w14:paraId="3B6D89E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1B14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ED78D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40C4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BA06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544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50B0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EB8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F38C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2477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16FF17E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5081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753A3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6B7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F74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40B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05A7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FED2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9A29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05E5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3FA854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43CD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B1D91E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726D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095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F5D1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66A2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7161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BCE0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D84B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0AF4400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C4D9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E6166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F531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15F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01E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5C0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6CA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AC18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1FB1C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29FA741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48A4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E56F0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E072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78C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CEA6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D051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6DC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9FC7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7A9D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56608DE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4392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3547EA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8B31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124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DD1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B2F0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6D3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D63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8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007A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 732,7</w:t>
            </w:r>
          </w:p>
        </w:tc>
      </w:tr>
      <w:tr w:rsidR="000B6428" w:rsidRPr="008A30A1" w14:paraId="3BB10B2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2FA3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B93657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муниципального образования </w:t>
            </w:r>
            <w:r w:rsidRPr="008E08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A84C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8F05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FB9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D9B7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73F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A358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31D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0B6428" w:rsidRPr="008A30A1" w14:paraId="3E0355D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05DE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6353CE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6E15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B6B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048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72F0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64E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F28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8467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0B6428" w:rsidRPr="008A30A1" w14:paraId="30E9892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00C5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595CEB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28D1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54E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9726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AA4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0E3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9CE3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F8B2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0B6428" w:rsidRPr="008A30A1" w14:paraId="3B84381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3E8B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C6C708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557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FE0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6DE7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FDC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61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C24A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6811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0B6428" w:rsidRPr="008A30A1" w14:paraId="4F071C7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6781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DED99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4F7A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5ED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5249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E6A2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D59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C35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B584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0B6428" w:rsidRPr="008A30A1" w14:paraId="598931E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DD19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32E6D5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униципальная политика и развит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249F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8B1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AF8B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8242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B9D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FD8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1871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</w:tr>
      <w:tr w:rsidR="000B6428" w:rsidRPr="008A30A1" w14:paraId="0F4BEB2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4C91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77053F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27F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052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E4A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96EE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150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6A72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96C68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</w:tr>
      <w:tr w:rsidR="000B6428" w:rsidRPr="008A30A1" w14:paraId="172D7B8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8958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622EF6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460E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D72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2034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7B1F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6DFC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8D3C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5FBEF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45,2</w:t>
            </w:r>
          </w:p>
        </w:tc>
      </w:tr>
      <w:tr w:rsidR="000B6428" w:rsidRPr="008A30A1" w14:paraId="66EE742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E794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35D28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DAFA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AC9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DCF3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80CA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AB7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C6942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2DE67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0B6428" w:rsidRPr="008A30A1" w14:paraId="43B20B7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EC27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C4D52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18D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7EC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A06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840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3EC7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66C4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770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0B6428" w:rsidRPr="008A30A1" w14:paraId="693FDA8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6FD5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D507CE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568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470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2D84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BF3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098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BB93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D40E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321F59B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AF23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6E6DB5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792A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B0D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21A7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624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D4A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0B42E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3A7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159D580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C28B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D700B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8327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7BE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6E23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547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292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0A7F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28C1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0B6428" w:rsidRPr="008A30A1" w14:paraId="03B0300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472C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75E10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46DC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F55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128B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8716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B80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EFCF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D123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0B6428" w:rsidRPr="008A30A1" w14:paraId="22B2DFA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2E6B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DB54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5290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5FF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ACFD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874B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A33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4329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C5C21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0B6428" w:rsidRPr="008A30A1" w14:paraId="7D043B7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3A6B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345529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D2A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DA99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30FA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A67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F69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089F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5918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0B6428" w:rsidRPr="008A30A1" w14:paraId="09820E9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6969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4FB223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плата  членских взносов в Ассоциацию  «Совет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5CA2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6A2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2F3B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0D78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C66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FB0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336A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0B6428" w:rsidRPr="008A30A1" w14:paraId="172B809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75E7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F4DA8B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DC3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861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D0E0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355A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BD0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59C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470F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0B6428" w:rsidRPr="008A30A1" w14:paraId="1134D2F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F1E7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D43F7E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B0F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891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4F5F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81E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08B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70D72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B63E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0B6428" w:rsidRPr="008A30A1" w14:paraId="633B580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8D0D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41C50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FD4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795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C64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907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93F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C03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CD54C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0B6428" w:rsidRPr="008A30A1" w14:paraId="7694A5E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ACBB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B9AE3C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1ED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344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265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81D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0C6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30F3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CCB6F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0B6428" w:rsidRPr="008A30A1" w14:paraId="5B173C7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AC9B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BE00E0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8832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B16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B71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662F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A7F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A45D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70C8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0B6428" w:rsidRPr="008A30A1" w14:paraId="48AEBEF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77F4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DB825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47D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CAA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2B3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B632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4A6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88E7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EAE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B6428" w:rsidRPr="008A30A1" w14:paraId="1059B28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2E1E2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A8F28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6CB9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F6D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3AB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1209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137C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1C4F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0D4D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B6428" w:rsidRPr="008A30A1" w14:paraId="0A0E356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2368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7ED03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63A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0B2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4CA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1BA9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8DE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FF5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D1289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0B6428" w:rsidRPr="008A30A1" w14:paraId="0275B70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231A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3C3B83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7EED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A00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B410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DC44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982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8185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A9CE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0B6428" w:rsidRPr="008A30A1" w14:paraId="13051E8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FAF3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E693B5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6B7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402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26AE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0379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AE6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1F5A0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E86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0B6428" w:rsidRPr="008A30A1" w14:paraId="5F20E73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7140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1C6C98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2D10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40E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108B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FB7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034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6E0D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BC129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0B6428" w:rsidRPr="008A30A1" w14:paraId="298187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531F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BDBB33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76BE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876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5F03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2925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049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8261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C0A3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0B6428" w:rsidRPr="008A30A1" w14:paraId="25769AE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351C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58380B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EE99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3FD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D75B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E575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CBE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CD6A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14C2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0B6428" w:rsidRPr="008A30A1" w14:paraId="7AECB2B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21EA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3BCA5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CD81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9A9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23C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15A5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751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AA10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F9AA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0B6428" w:rsidRPr="008A30A1" w14:paraId="4275692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91CD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58E6D7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9D1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698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81F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6AA4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9AE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7BE3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E8FE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0B6428" w:rsidRPr="008A30A1" w14:paraId="4E57391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4FB0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5359BB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A4A5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F46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511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B66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598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CE90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445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0B6428" w:rsidRPr="008A30A1" w14:paraId="725E3F7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3500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371E72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BCC5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0F3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BAC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82F0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58E4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34D5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F9FC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0B6428" w:rsidRPr="008A30A1" w14:paraId="525E3A4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B5F6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3C320B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CB80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FFF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0B1E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A8FB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47E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9F5D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C9235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0B6428" w:rsidRPr="008A30A1" w14:paraId="1438478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EE25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17432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890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45B9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71F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2C6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E5B3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2845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9E8E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0B6428" w:rsidRPr="008A30A1" w14:paraId="541F381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1BB6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3D73A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BB4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A9A6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727A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CAA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080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D59D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EE9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0B6428" w:rsidRPr="008A30A1" w14:paraId="4F16548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B8D8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548FC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1D14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162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5685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EE4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F8C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E4A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CDE3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490,4</w:t>
            </w:r>
          </w:p>
        </w:tc>
      </w:tr>
      <w:tr w:rsidR="000B6428" w:rsidRPr="008A30A1" w14:paraId="2DDD6B7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B48E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7DA72E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608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F98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15D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F12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C42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4458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C37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0B6428" w:rsidRPr="008A30A1" w14:paraId="75DBDDB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70EE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183336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56F9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037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ECB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DE4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E2F4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C8378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794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0B6428" w:rsidRPr="008A30A1" w14:paraId="15A2F1C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D66B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EDF21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E1E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C7C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286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C7F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E2D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4D3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5127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0B6428" w:rsidRPr="008A30A1" w14:paraId="6E74D15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721DA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C5427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94AC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4E8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A3F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3177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CB79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FA8C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8C2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0B6428" w:rsidRPr="008A30A1" w14:paraId="146896E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9088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DBEFA5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95A8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958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74D0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CCE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240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2922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1DF5B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0B6428" w:rsidRPr="008A30A1" w14:paraId="6158E8F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719D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0A55E2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1967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5F8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3BC2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A3DA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9F0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873B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0D6E9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0B6428" w:rsidRPr="008A30A1" w14:paraId="249440D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EDBE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DBC552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обеспечению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B54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631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F5A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FCB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BCF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AF65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C45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0B6428" w:rsidRPr="008A30A1" w14:paraId="1B543ED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88F2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EC10DF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4152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F407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F15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AA92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333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54EB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89D8F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0B6428" w:rsidRPr="008A30A1" w14:paraId="541447A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FB74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BCCD3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1A85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354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329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03A4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D5E0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BD5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E3B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7 465,7</w:t>
            </w:r>
          </w:p>
        </w:tc>
      </w:tr>
      <w:tr w:rsidR="000B6428" w:rsidRPr="008A30A1" w14:paraId="2FEE656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0E53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5A900D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9170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8D8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81D0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1B1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E3E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6E7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91D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 719,9</w:t>
            </w:r>
          </w:p>
        </w:tc>
      </w:tr>
      <w:tr w:rsidR="000B6428" w:rsidRPr="008A30A1" w14:paraId="5F5A7B2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B617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BF1AA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E8B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9F3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C27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4863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C65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E01B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3AD4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</w:tr>
      <w:tr w:rsidR="000B6428" w:rsidRPr="008A30A1" w14:paraId="68083E5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33F1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BDA25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08DA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117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A2A0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199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0CA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5BA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F55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</w:tr>
      <w:tr w:rsidR="000B6428" w:rsidRPr="008A30A1" w14:paraId="608C7A1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4D7C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AB717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2C8C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823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5A6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EE0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6FB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8DC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DFE6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0B6428" w:rsidRPr="008A30A1" w14:paraId="7F11A27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35D3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410DF3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4FA4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888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8572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9790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019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3505B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2831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0B6428" w:rsidRPr="008A30A1" w14:paraId="1A5C0C4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9302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DD774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3514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92C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FF03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435A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448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CA950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C4076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</w:tr>
      <w:tr w:rsidR="000B6428" w:rsidRPr="008A30A1" w14:paraId="4D0A0A8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4FB2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48BF08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96C3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EC2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160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4C06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019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E1F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C580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</w:tr>
      <w:tr w:rsidR="000B6428" w:rsidRPr="008A30A1" w14:paraId="23BB270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423B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8E2236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75AA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BCF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2BD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217A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7365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770D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1DE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0B6428" w:rsidRPr="008A30A1" w14:paraId="1056302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D4B8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4AEE80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08BC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0A1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7DA3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844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AE3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F9B2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50158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45,8</w:t>
            </w:r>
          </w:p>
        </w:tc>
      </w:tr>
      <w:tr w:rsidR="000B6428" w:rsidRPr="008A30A1" w14:paraId="5DB9678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8177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DC9E3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AEF2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7A8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979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991D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A9B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CE44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CE630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0B6428" w:rsidRPr="008A30A1" w14:paraId="5CB1375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C535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AA12C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04F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922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44C4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4293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F0C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BAF1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835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0B6428" w:rsidRPr="008A30A1" w14:paraId="7892A7F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A610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ED1FCE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E0A7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41F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996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8FA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CD8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E44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0ED87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17CF6F1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438A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329DD6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1F00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F5A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63E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D88D5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255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818A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B304E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B6428" w:rsidRPr="008A30A1" w14:paraId="2F7D4C5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E51A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F30982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4914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6F0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24CB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7AD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B62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6156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F376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0B6428" w:rsidRPr="008A30A1" w14:paraId="52A5511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E6DB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7868AE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8AF6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D52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BB41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DBB3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7CF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CE0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7967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0B6428" w:rsidRPr="008A30A1" w14:paraId="7617C62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23C5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65229E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1F13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2DD5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F65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B528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EFC7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BA6EE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3CAF2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5,6</w:t>
            </w:r>
          </w:p>
        </w:tc>
      </w:tr>
      <w:tr w:rsidR="000B6428" w:rsidRPr="008A30A1" w14:paraId="1711C50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19AA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A8ECA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A9D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E91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E127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377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520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F2E31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FA2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0B6428" w:rsidRPr="008A30A1" w14:paraId="5422F48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C198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116A86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4856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2100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1C4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BA94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165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3AF2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6BF1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0B6428" w:rsidRPr="008A30A1" w14:paraId="1B89905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0BBC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5BC0C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FFE6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752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69B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2A33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D1E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88F9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DF8F5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0B6428" w:rsidRPr="008A30A1" w14:paraId="28598FD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73D7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2EFDB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C845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078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CF9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F824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A427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D5FB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D198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0B6428" w:rsidRPr="008A30A1" w14:paraId="66BBD05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F0C4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5B93E8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A000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26B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EF66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B51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3AF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E3E2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D2DED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  <w:tr w:rsidR="000B6428" w:rsidRPr="008A30A1" w14:paraId="49C59B9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35A6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B3E7C3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3105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A1B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F5EB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5025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8C7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0D45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E28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  <w:tr w:rsidR="000B6428" w:rsidRPr="008A30A1" w14:paraId="4C6240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EF7D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C08C2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CE88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A03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5B8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A037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54E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7DB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F8AF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  <w:tr w:rsidR="000B6428" w:rsidRPr="008A30A1" w14:paraId="3BF91EE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4E7F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82D16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A914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7E54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75E4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D073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ABA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C94EC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E0BE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,4</w:t>
            </w:r>
          </w:p>
        </w:tc>
      </w:tr>
      <w:tr w:rsidR="000B6428" w:rsidRPr="008A30A1" w14:paraId="58A901C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2334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4A9740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D4B8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7F1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DFE1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900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D37B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792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8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D62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711,1</w:t>
            </w:r>
          </w:p>
        </w:tc>
      </w:tr>
      <w:tr w:rsidR="000B6428" w:rsidRPr="008A30A1" w14:paraId="51EB1D9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B5AE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EA6BE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3A15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BF3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C1F6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85B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D11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A0F7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05A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0B6428" w:rsidRPr="008A30A1" w14:paraId="132CCA6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DB93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9B2DD4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037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E42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EC86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FA5F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8AC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CFB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C9F79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0B6428" w:rsidRPr="008A30A1" w14:paraId="45926C1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5E9E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0F8309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звитие малых фор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6D3A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CB6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A12C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4D9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E57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5A8E0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8B84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0B6428" w:rsidRPr="008A30A1" w14:paraId="63505DF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4A52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547A4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E374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CC8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A9B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2C33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CD6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829AA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73F37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0B6428" w:rsidRPr="008A30A1" w14:paraId="5AE589B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D32CE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135C15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47A3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C4E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07A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57C6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5CCF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6BF5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6702D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0B6428" w:rsidRPr="008A30A1" w14:paraId="4D69F40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E1ED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04E14E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85D8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E026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27E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EADA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BE94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58B54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E9DD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0B6428" w:rsidRPr="008A30A1" w14:paraId="6F71F5D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C4AA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7D5B1A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0C39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FCCB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7CE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555A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F2C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1A8B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6122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0B6428" w:rsidRPr="008A30A1" w14:paraId="4127D60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F09E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6F2292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2185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C0F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E3D7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E69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CC5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B9C86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4A303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0B6428" w:rsidRPr="008A30A1" w14:paraId="7892DAA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4A27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7E7AC3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C681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450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1B9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E97C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C09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A3A1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76547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B6428" w:rsidRPr="008A30A1" w14:paraId="039F1E7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DB23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F9D92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0D5B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795A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BAF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AA7D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7CA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9A9D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4A4B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0B6428" w:rsidRPr="008A30A1" w14:paraId="70470A1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60F1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424855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1D22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F6F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F814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3637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9F5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8BDAD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732D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0B6428" w:rsidRPr="008A30A1" w14:paraId="4E3EA1B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5A40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175312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EC35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D47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5EE1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0793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D1F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B1188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606C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0B6428" w:rsidRPr="008A30A1" w14:paraId="21A03B3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CE9D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7973E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025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E95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E11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D2C1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CED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0B6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4954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0B6428" w:rsidRPr="008A30A1" w14:paraId="68C0751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0D30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400338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C6AC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648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B03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2C8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C59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509E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C0A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0B6428" w:rsidRPr="008A30A1" w14:paraId="00348A0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57D7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704A71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8C37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1E2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59A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B381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734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4069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7E5F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0B6428" w:rsidRPr="008A30A1" w14:paraId="582672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9F2B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48E70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D47C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B06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B686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052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738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7447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2AFC8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0B6428" w:rsidRPr="008A30A1" w14:paraId="1B6C80A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009F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05441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12B2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EFC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36D4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7BDE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10BB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F668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4B3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0B6428" w:rsidRPr="008A30A1" w14:paraId="20DA47B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8F89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999601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72A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F88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18E9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EAF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DD9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394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EE66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0B6428" w:rsidRPr="008A30A1" w14:paraId="03C5332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FE6E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BE3279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240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D1E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1EB3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D25F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318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990A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F48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0B6428" w:rsidRPr="008A30A1" w14:paraId="1A6C821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4737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A30CF8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955C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A10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1AE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B4B7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2A7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2EDEA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FC8F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0B6428" w:rsidRPr="008A30A1" w14:paraId="0E6FA57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C7A3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DACB2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AFF9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ABA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C0C4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25C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7FF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867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23A9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0B6428" w:rsidRPr="008A30A1" w14:paraId="6EDA91A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2B2C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63AB1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A859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194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4B55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2A67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6BC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0363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B5AE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0B6428" w:rsidRPr="008A30A1" w14:paraId="007B172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128F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D1EE22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D6A0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E2A5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189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6602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03E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EA5D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19E53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350,0</w:t>
            </w:r>
          </w:p>
        </w:tc>
      </w:tr>
      <w:tr w:rsidR="000B6428" w:rsidRPr="008A30A1" w14:paraId="50214D0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33A7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1B5864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EC0C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2B6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5CE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A7A5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174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6E2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6A7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0B6428" w:rsidRPr="008A30A1" w14:paraId="1A278A1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95A0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F37372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4AD1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732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7642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7F9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406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D1C86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0328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0B6428" w:rsidRPr="008A30A1" w14:paraId="28F9513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E8E0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5E85B2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FE51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E01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AC2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2F81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117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2ACD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E45D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0B6428" w:rsidRPr="008A30A1" w14:paraId="53D2477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ADB9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6B4E2E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7212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4D32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53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6C1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BBC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0F0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DFEEA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0B6428" w:rsidRPr="008A30A1" w14:paraId="48285C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0D7E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1C1546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D04E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694F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0F32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B2C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E2D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99117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EBE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0B6428" w:rsidRPr="008A30A1" w14:paraId="16B3D8D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7881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D0D538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4B6E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C94E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F88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713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49D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DB40F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57786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0B6428" w:rsidRPr="008A30A1" w14:paraId="12290DA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91C7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99CA7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F84F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B5E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E79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AA6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FCF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8209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C4FC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B6428" w:rsidRPr="008A30A1" w14:paraId="4869932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FCD6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B9B2A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07F2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4FB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33A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9F9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C813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A9EF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4E85A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B6428" w:rsidRPr="008A30A1" w14:paraId="71A005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404B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9622B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BE9A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3905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6B3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7BFD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B770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6CA0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471FE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B6428" w:rsidRPr="008A30A1" w14:paraId="79A3C04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06F4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CEB0C0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387B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5F1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C4D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442E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45E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900E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8BD6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B6428" w:rsidRPr="008A30A1" w14:paraId="735B8D6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1364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4F1B92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5938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D79C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DC6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18E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C39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6F601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C687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B6428" w:rsidRPr="008A30A1" w14:paraId="55B597B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4CDE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1F7D0E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65E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C79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89D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1AC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1CB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BC8C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14A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B6428" w:rsidRPr="008A30A1" w14:paraId="4DF2091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89DA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  <w:hideMark/>
          </w:tcPr>
          <w:p w14:paraId="6D93928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69C7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632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AA34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0B8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4A7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0671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FCAC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</w:tr>
      <w:tr w:rsidR="000B6428" w:rsidRPr="008A30A1" w14:paraId="426B5B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5342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2EA47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698F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F7C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2674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4DEF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E774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0D0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A0CD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 881,5</w:t>
            </w:r>
          </w:p>
        </w:tc>
      </w:tr>
      <w:tr w:rsidR="000B6428" w:rsidRPr="008A30A1" w14:paraId="7CCF439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A84E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CA9C8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E4FF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829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92B0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83F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D0F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612F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41CFD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0B6428" w:rsidRPr="008A30A1" w14:paraId="782C117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610B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412E6D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F00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9D1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BCC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59E1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D5A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B284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44E4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0B6428" w:rsidRPr="008A30A1" w14:paraId="19B01A7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A634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4590F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644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EBD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5587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453D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AB0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48B6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D501B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0B6428" w:rsidRPr="008A30A1" w14:paraId="75B5302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F3C4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9D3006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C39E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A847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C5ED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2AF0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14E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173D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896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0B6428" w:rsidRPr="008A30A1" w14:paraId="1AF0C3E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04B2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64CB86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AC4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3F2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FB8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6E7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B58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3CBB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AD2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0B6428" w:rsidRPr="008A30A1" w14:paraId="47FA6CC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97A6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1D45CD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поселений в части осуществления внутреннего муниципального финансового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BC2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40D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3973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3D0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2FD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606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F812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B6428" w:rsidRPr="008A30A1" w14:paraId="2DFC9D6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2B08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6F0DF8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BC02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130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C06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E1F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FEA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9C09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EFF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B6428" w:rsidRPr="008A30A1" w14:paraId="508EADD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2E47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690CD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1DD6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E33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6FE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F7AE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782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4A83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25B2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0B6428" w:rsidRPr="008A30A1" w14:paraId="071B35E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B116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B0B2E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CD28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77C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B76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D86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C31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E3F92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D91C3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0B6428" w:rsidRPr="008A30A1" w14:paraId="711D6A1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F0B2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07EC9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0C24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ADC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791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29B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A076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F627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5983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0B6428" w:rsidRPr="008A30A1" w14:paraId="00B4CF4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7D25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06B5E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7D91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B42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853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B4C8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C4E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F126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2946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0B6428" w:rsidRPr="008A30A1" w14:paraId="3A064B1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7F7F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57AD9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AC69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D95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27E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0E4B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728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8611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6A533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0B6428" w:rsidRPr="008A30A1" w14:paraId="1B8C0D4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7B14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DA1B2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5135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D03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3B5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204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309C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EB7B3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E3E3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0B6428" w:rsidRPr="008A30A1" w14:paraId="684DAB6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E706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801CE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6EF4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7D0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24DC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610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32AB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87C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0D464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0B6428" w:rsidRPr="008A30A1" w14:paraId="16947FC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B606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01EACC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D6E7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EE0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017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9566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19C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15C9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B90F8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0B6428" w:rsidRPr="008A30A1" w14:paraId="0620B9B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F622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9C06B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BB18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EA4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1974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50C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AFF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5B43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7F56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0B6428" w:rsidRPr="008A30A1" w14:paraId="641F054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80DD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B67B3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18E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1F8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D9B5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1226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1AD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CE2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FDC94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0B6428" w:rsidRPr="008A30A1" w14:paraId="062EFA0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1A4A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B7B4F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A735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DAA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79E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8A7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4CE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4CD88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1C066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0B6428" w:rsidRPr="008A30A1" w14:paraId="0AB9229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39EE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091B4E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5D1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B44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E1C4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485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35A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0B1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9C8C2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0B6428" w:rsidRPr="008A30A1" w14:paraId="476FF3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6FAD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66D5F3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EB4E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085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D86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6D79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DA5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7CC9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019F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0B6428" w:rsidRPr="008A30A1" w14:paraId="1CF0D2C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E394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1CB9B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836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508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69E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0CAA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58E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7063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703F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0B6428" w:rsidRPr="008A30A1" w14:paraId="7676BB3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D417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8B151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B4B5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D48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C49C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A8D7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759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077DE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770E9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0B6428" w:rsidRPr="008A30A1" w14:paraId="3808380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F95E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0B6203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E6D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2A5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8959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4008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F34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C9E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21997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0B6428" w:rsidRPr="008A30A1" w14:paraId="2B5E455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5B26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shd w:val="clear" w:color="auto" w:fill="auto"/>
            <w:hideMark/>
          </w:tcPr>
          <w:p w14:paraId="79ECB61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12FA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26D8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54F35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8CF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F96F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29B8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8F73E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0B6428" w:rsidRPr="008A30A1" w14:paraId="06B3C6F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975E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1B739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2D97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FA1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B586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0D6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6CA2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A4EA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A733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0B6428" w:rsidRPr="008A30A1" w14:paraId="29BEA24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E41F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F91FB0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839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103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DE1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199D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AA86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2AEE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CCF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0B6428" w:rsidRPr="008A30A1" w14:paraId="3876B82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6568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64BCA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A600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034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EE6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B278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6C9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D576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BEB6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0B6428" w:rsidRPr="008A30A1" w14:paraId="5947074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836B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5AF15C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E48D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919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354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DE40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D22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7245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09852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0B6428" w:rsidRPr="008A30A1" w14:paraId="207F94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F034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0C5B9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233B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D31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626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BC8C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4A9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F7A63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032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0B6428" w:rsidRPr="008A30A1" w14:paraId="2B55F75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6520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7911CC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0A70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C1A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3AF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440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857C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4061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39D96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0B6428" w:rsidRPr="008A30A1" w14:paraId="0DC4F35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FFBE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465B7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2EC9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AF0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D8CB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0A0C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F73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579AD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CC02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0B6428" w:rsidRPr="008A30A1" w14:paraId="09B1987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B7E9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57C599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862D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C8F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66E8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FB97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0C6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F2BA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AB22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B6428" w:rsidRPr="008A30A1" w14:paraId="596658F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3342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79123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C6B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C25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D884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A61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E54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0822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1D558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0B6428" w:rsidRPr="008A30A1" w14:paraId="29719F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707F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4DB4E4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седатель контрольно-счетной палаты   муниципального образовани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5690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53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6449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56E7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AA1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46AE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6088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0B6428" w:rsidRPr="008A30A1" w14:paraId="5ED4DCA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075C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07D443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E69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872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E8C1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66DD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C1D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43EC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F9F91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0B6428" w:rsidRPr="008A30A1" w14:paraId="494C3E6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72237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6AF909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4B87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C3B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C367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6F0E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BA6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5FF1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CAEF5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0B6428" w:rsidRPr="008A30A1" w14:paraId="43F1A9F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0314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shd w:val="clear" w:color="auto" w:fill="auto"/>
            <w:hideMark/>
          </w:tcPr>
          <w:p w14:paraId="4A2D518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9DF6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962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E9E4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ED01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034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8889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2 3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DF2A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8 401,3</w:t>
            </w:r>
          </w:p>
        </w:tc>
      </w:tr>
      <w:tr w:rsidR="000B6428" w:rsidRPr="008A30A1" w14:paraId="2B35D58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1200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BA9E0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4C43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BE26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46E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75DC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AA1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56F8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917B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 491,4</w:t>
            </w:r>
          </w:p>
        </w:tc>
      </w:tr>
      <w:tr w:rsidR="000B6428" w:rsidRPr="008A30A1" w14:paraId="6DD2BE1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4C9D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3CE68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648D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DAF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029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D0BF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3EC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B573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1063D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 491,4</w:t>
            </w:r>
          </w:p>
        </w:tc>
      </w:tr>
      <w:tr w:rsidR="000B6428" w:rsidRPr="008A30A1" w14:paraId="1C85BD3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D35E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FE8042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F55D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5F2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BED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158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D5AC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3437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80A6A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0B6428" w:rsidRPr="008A30A1" w14:paraId="2923A6C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B8C6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A1B74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ственности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0079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F8B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17F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948F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5904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2E54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2EAB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0B6428" w:rsidRPr="008A30A1" w14:paraId="4D06B17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C300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EF2776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DAC4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034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891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EA4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982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FE165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AD14E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0B6428" w:rsidRPr="008A30A1" w14:paraId="7CEE8EC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D2DE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B922C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805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1B8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9C25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80C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3D3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54AE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6DD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0B6428" w:rsidRPr="008A30A1" w14:paraId="0CB5529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E8F8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289C9C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0EDF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186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C3C4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652E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05A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AB0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494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</w:tr>
      <w:tr w:rsidR="000B6428" w:rsidRPr="008A30A1" w14:paraId="2FA779F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2E7F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E46C8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256E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032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419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FF5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6D17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2385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9052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 444,9</w:t>
            </w:r>
          </w:p>
        </w:tc>
      </w:tr>
      <w:tr w:rsidR="000B6428" w:rsidRPr="008A30A1" w14:paraId="199DDAE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6FDE5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48D6A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072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645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AC16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DBA0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2CE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B73B2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64D72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0B6428" w:rsidRPr="008A30A1" w14:paraId="021421C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E430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1C010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5F89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B78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50F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ADB6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591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E9754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57E8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0B6428" w:rsidRPr="008A30A1" w14:paraId="7347DEB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6027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D58EE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788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942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BCA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3748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EC27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B3859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86E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0B6428" w:rsidRPr="008A30A1" w14:paraId="4A276CE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738AE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48108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3D00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C1F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9ECA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D72E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28E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0C3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505DB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0B6428" w:rsidRPr="008A30A1" w14:paraId="33EF480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88A6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6783B2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82CA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F36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896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41B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AEB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794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0A0F0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0B6428" w:rsidRPr="008A30A1" w14:paraId="27CAA4B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A9F4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0D352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E53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084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0C18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6EF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196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1B0C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67D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82,0</w:t>
            </w:r>
          </w:p>
        </w:tc>
      </w:tr>
      <w:tr w:rsidR="000B6428" w:rsidRPr="008A30A1" w14:paraId="02448BB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1D15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AD980B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2A8A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ECB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BD8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47C3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D25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259AD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1BA4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0B6428" w:rsidRPr="008A30A1" w14:paraId="13889BD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B0B5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82A680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E500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2E3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72F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155D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152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C06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CD497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882,0</w:t>
            </w:r>
          </w:p>
        </w:tc>
      </w:tr>
      <w:tr w:rsidR="000B6428" w:rsidRPr="008A30A1" w14:paraId="2676C72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CF95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8979B9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838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CFD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A2E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4F4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11A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1C15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1EA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B6428" w:rsidRPr="008A30A1" w14:paraId="2A518BB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C2A6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7705D2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B2B0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8F1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0276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7CC2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BDE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961E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E17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B6428" w:rsidRPr="008A30A1" w14:paraId="22EDD6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6903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C89A3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26C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78A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709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B4C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E9E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7740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F638C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2CBEBE5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51B2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E3E365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B73A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A5F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6DE7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015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0BC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D207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27E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4034E96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9941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7AB3B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4E44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9E9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6CB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7AB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4AA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739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4932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360C3E6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E9D1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D23969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542F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831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43DB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56E7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F2A2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1B6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1A74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55FA573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C278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89BEE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6E5C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8CC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17E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A9B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8B2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B9A3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B5BC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23FE042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F0C5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D793A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4766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311C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B1C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1D10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CC5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2C85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6D3F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4CF0B45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F1C4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00774E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1CE6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351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DB2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CE5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EF5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0071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F3E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B6428" w:rsidRPr="008A30A1" w14:paraId="2E352DB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4484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49D8EC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B50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D28A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28D2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1ADD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B430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A99A2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8B6F3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0B6428" w:rsidRPr="008A30A1" w14:paraId="7A330EF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27EF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C12F4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987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3B0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6905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FF89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B1C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B04A1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6F1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0B6428" w:rsidRPr="008A30A1" w14:paraId="6E7C97A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D273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B937DB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4B2C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7F6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2ED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503B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538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7B34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D09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0B6428" w:rsidRPr="008A30A1" w14:paraId="7B52288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D22F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6684E4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FC2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47D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198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952F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59C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2E0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B2D99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0B6428" w:rsidRPr="008A30A1" w14:paraId="287E50A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E8D4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43F34E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CDF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668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414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3B7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8A1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3D3B2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248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0B6428" w:rsidRPr="008A30A1" w14:paraId="67CA056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E830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6AC477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3E1C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4B7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EA3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FA10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79A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C73E5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B026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25,9</w:t>
            </w:r>
          </w:p>
        </w:tc>
      </w:tr>
      <w:tr w:rsidR="000B6428" w:rsidRPr="008A30A1" w14:paraId="7595463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3E59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F0BB0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4358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479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9AFA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8A45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9BA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921A3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04FE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7 994,0</w:t>
            </w:r>
          </w:p>
        </w:tc>
      </w:tr>
      <w:tr w:rsidR="000B6428" w:rsidRPr="008A30A1" w14:paraId="3E890F1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B4C3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3AC37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D8DD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0AC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B8C7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CCD5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21E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CE34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D77A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7 994,0</w:t>
            </w:r>
          </w:p>
        </w:tc>
      </w:tr>
      <w:tr w:rsidR="000B6428" w:rsidRPr="008A30A1" w14:paraId="3B2AF44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13D4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BB88A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698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BAEB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E190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758D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0EF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EA1C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2614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7 994,0</w:t>
            </w:r>
          </w:p>
        </w:tc>
      </w:tr>
      <w:tr w:rsidR="000B6428" w:rsidRPr="008A30A1" w14:paraId="00C7489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E927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8CC5F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45C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A8D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D18F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3F5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9B89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4F0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68A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7 994,0</w:t>
            </w:r>
          </w:p>
        </w:tc>
      </w:tr>
      <w:tr w:rsidR="000B6428" w:rsidRPr="008A30A1" w14:paraId="3E43EBE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37AC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AE960E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37C9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E7B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EEC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9D5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BB6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AE5B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5 24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0AA4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7 994,0</w:t>
            </w:r>
          </w:p>
        </w:tc>
      </w:tr>
      <w:tr w:rsidR="000B6428" w:rsidRPr="008A30A1" w14:paraId="1D0F6D9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BDAF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DFCA62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7FD2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332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E2C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90C5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1E6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5D41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4 7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A5573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0B6428" w:rsidRPr="008A30A1" w14:paraId="46F3638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EBEB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B7AAA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1AB8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2081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06E7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F33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7C4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F4D07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4 7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D62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0B6428" w:rsidRPr="008A30A1" w14:paraId="188BDB1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3D25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ED0BC9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DF63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FE6E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A9D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D7FD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324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A63C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0 03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1FF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858,1</w:t>
            </w:r>
          </w:p>
        </w:tc>
      </w:tr>
      <w:tr w:rsidR="000B6428" w:rsidRPr="008A30A1" w14:paraId="77CA2AA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6099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DBB10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2353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DF0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1185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42D3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847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753A7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51878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</w:tr>
      <w:tr w:rsidR="000B6428" w:rsidRPr="008A30A1" w14:paraId="365C6DF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D226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616FA3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A7C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B11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3F7C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A99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FC5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5A2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80 02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29EC5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782,8</w:t>
            </w:r>
          </w:p>
        </w:tc>
      </w:tr>
      <w:tr w:rsidR="000B6428" w:rsidRPr="008A30A1" w14:paraId="51243B1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F47F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shd w:val="clear" w:color="auto" w:fill="auto"/>
            <w:hideMark/>
          </w:tcPr>
          <w:p w14:paraId="48CCC76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0B0C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A69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ABA2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8C17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85E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4757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 59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1B9B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 472,7</w:t>
            </w:r>
          </w:p>
        </w:tc>
      </w:tr>
      <w:tr w:rsidR="000B6428" w:rsidRPr="008A30A1" w14:paraId="2224E03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FBC8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740483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ED4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AA6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2E3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1107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4B22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86EF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585A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682,8</w:t>
            </w:r>
          </w:p>
        </w:tc>
      </w:tr>
      <w:tr w:rsidR="000B6428" w:rsidRPr="008A30A1" w14:paraId="5CA4956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BA46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4249A9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AD7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2C3C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8B1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BD6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154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FE812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CAE3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682,8</w:t>
            </w:r>
          </w:p>
        </w:tc>
      </w:tr>
      <w:tr w:rsidR="000B6428" w:rsidRPr="008A30A1" w14:paraId="67C36C3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0367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A4B65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F402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AC2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D5D0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9C15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B53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DE905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31E6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682,8</w:t>
            </w:r>
          </w:p>
        </w:tc>
      </w:tr>
      <w:tr w:rsidR="000B6428" w:rsidRPr="008A30A1" w14:paraId="1251D6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1AE5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E70F3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EF1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714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7B3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5853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76B4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939E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EFA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0B6428" w:rsidRPr="008A30A1" w14:paraId="0548061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A549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7FB8C0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3811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A32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3E26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4A0E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983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F764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E0C73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0B6428" w:rsidRPr="008A30A1" w14:paraId="0CC6FAB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1E6A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E13D4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F7B7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043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6DD5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9C65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E076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02D8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8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50548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0B6428" w:rsidRPr="008A30A1" w14:paraId="2B0568F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8CD8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65412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806B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B19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C4BE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D610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D65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E153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15BA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0B6428" w:rsidRPr="008A30A1" w14:paraId="46AACE5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9788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4FB05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2BCC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333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ACC4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F6F6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5CC7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54C8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F5B3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837,7</w:t>
            </w:r>
          </w:p>
        </w:tc>
      </w:tr>
      <w:tr w:rsidR="000B6428" w:rsidRPr="008A30A1" w14:paraId="693589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BA50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3BC50A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6DE2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848F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C23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4082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CDEC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00991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E77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0B6428" w:rsidRPr="008A30A1" w14:paraId="210F453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EF34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4AB87E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A35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5E8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0DB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F7BE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077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0DA2C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2BDEC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0B6428" w:rsidRPr="008A30A1" w14:paraId="545520B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DE90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59F8E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DB8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A2B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E2CA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91A2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8AA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B13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19B5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0B6428" w:rsidRPr="008A30A1" w14:paraId="5AEAA62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D489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4AE099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B1D8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CFF0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DD2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DD8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0E7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AC215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87844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0B6428" w:rsidRPr="008A30A1" w14:paraId="6492D66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F52A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67A546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05A2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6BF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8829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A08D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AAF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CB16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4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8E6A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 095,8</w:t>
            </w:r>
          </w:p>
        </w:tc>
      </w:tr>
      <w:tr w:rsidR="000B6428" w:rsidRPr="008A30A1" w14:paraId="023216C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3955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81208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C8B8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187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8820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4DC9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825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6AB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4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10CA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 095,8</w:t>
            </w:r>
          </w:p>
        </w:tc>
      </w:tr>
      <w:tr w:rsidR="000B6428" w:rsidRPr="008A30A1" w14:paraId="44F23D5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A0BB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F354EC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CCD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1264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7C0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161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C39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A5840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40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C71E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9 095,8</w:t>
            </w:r>
          </w:p>
        </w:tc>
      </w:tr>
      <w:tr w:rsidR="000B6428" w:rsidRPr="008A30A1" w14:paraId="7CF8D3D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279A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655882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Каневском район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561B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714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637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48E5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AF3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EF1F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4C4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0B6428" w:rsidRPr="008A30A1" w14:paraId="61BECFE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E2BE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5A8DE6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6846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BEB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B73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D28F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E4D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49EFF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887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0B6428" w:rsidRPr="008A30A1" w14:paraId="227D8D0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3BDE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3C1F3C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22A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3D0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E4B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68B9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282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C914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7DD5B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0B6428" w:rsidRPr="008A30A1" w14:paraId="4B8B0E8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98F9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B9AB0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E31D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E47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C63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1158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93B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BA3F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00B3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0B6428" w:rsidRPr="008A30A1" w14:paraId="0AC5654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B836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60897E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B7F7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30C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474A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0D91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7E0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FAAF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CD807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0B6428" w:rsidRPr="008A30A1" w14:paraId="1FDAFAA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CB93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9EBA03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D58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006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69C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966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FC06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98B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7CF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0B6428" w:rsidRPr="008A30A1" w14:paraId="73BA47F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ECDDD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ABF662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BFF5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888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D118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471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260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4927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4366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</w:tr>
      <w:tr w:rsidR="000B6428" w:rsidRPr="008A30A1" w14:paraId="22CE007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687E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D2092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B6BC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963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860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A206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29A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8B55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661F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55,5</w:t>
            </w:r>
          </w:p>
        </w:tc>
      </w:tr>
      <w:tr w:rsidR="000B6428" w:rsidRPr="008A30A1" w14:paraId="010B996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F57C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BBFAB3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мероприятий по развертыванию Центра обработки вызовов по единому номеру «112» на базе ЕДДС,  вводу в эксплуатацию муниципального сегмента Системы -112, обеспечение его  функционирования и дальнейшему сопряжению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832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9AF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F0FC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4F1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5 01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7365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0B93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CE79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0B6428" w:rsidRPr="008A30A1" w14:paraId="77ADC3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08C7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CE037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686D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BE0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F3B1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E137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5 01 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D85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5C00D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98457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0B6428" w:rsidRPr="008A30A1" w14:paraId="568EF45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383E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AF7FE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 по созданию, обеспечению функционирования 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CAD5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A90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529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5920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36F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9363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E1E80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0B6428" w:rsidRPr="008A30A1" w14:paraId="26A611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3F7B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F71C08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F4E6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69B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151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9678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AD1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26B0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122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0B6428" w:rsidRPr="008A30A1" w14:paraId="261476A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00C6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4D1E65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7E39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7B34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8D74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BFBC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877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757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F1AA0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</w:tr>
      <w:tr w:rsidR="000B6428" w:rsidRPr="008A30A1" w14:paraId="29A3BBB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17DF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D8746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F70E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577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8BB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C43F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A7C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04DF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66C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</w:tr>
      <w:tr w:rsidR="000B6428" w:rsidRPr="008A30A1" w14:paraId="5BEBAA9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64A3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4ED179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защиту населения от последствий, возникающих пр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FAC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CEC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9ED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967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8481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8E9D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DF84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</w:tr>
      <w:tr w:rsidR="000B6428" w:rsidRPr="008A30A1" w14:paraId="19CDC0B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FD7A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5005D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FDD9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B06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C3C7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D594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A3BC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20F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D4CD1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150,0</w:t>
            </w:r>
          </w:p>
        </w:tc>
      </w:tr>
      <w:tr w:rsidR="000B6428" w:rsidRPr="008A30A1" w14:paraId="7AF0BD7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678E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0D9DE1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9DE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09C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979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9FA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AF9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BF1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7210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980,5</w:t>
            </w:r>
          </w:p>
        </w:tc>
      </w:tr>
      <w:tr w:rsidR="000B6428" w:rsidRPr="008A30A1" w14:paraId="591011D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A187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E389D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2B79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DBA0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AC25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2D7A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B53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BF46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5D01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0B6428" w:rsidRPr="008A30A1" w14:paraId="5D8AAC8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88A2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CD1897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9461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CAF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84D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7581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E4B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44AB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44269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0B6428" w:rsidRPr="008A30A1" w14:paraId="2BC5D46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09A0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852656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88A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389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DA24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B65F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6CED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F259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7385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0B6428" w:rsidRPr="008A30A1" w14:paraId="5A03184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72D9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40FBC8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C143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4C9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1D2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8F33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954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E219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30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C444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0B6428" w:rsidRPr="008A30A1" w14:paraId="0B7DE23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C72B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CEEBA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дорог общего пользования, проходящих вн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325A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1FB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57E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5AFD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BCF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200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28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18839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0B6428" w:rsidRPr="008A30A1" w14:paraId="1FE684D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5C63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E5F015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C388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3AA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167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950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16C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693CC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28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E67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0B6428" w:rsidRPr="008A30A1" w14:paraId="54FE36F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828A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FE1C1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88F8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E2A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A391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0AF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9FD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D203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79AD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0B6428" w:rsidRPr="008A30A1" w14:paraId="78DA64C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8E6B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DD0568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3EE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3F06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646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60B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84A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9E88A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EC85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0B6428" w:rsidRPr="008A30A1" w14:paraId="252F2EC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584A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F2963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E826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40A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7BD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1392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81F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6D1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23884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0B6428" w:rsidRPr="008A30A1" w14:paraId="1908E97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2385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3B52DD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ACD9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E39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C4D0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69C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2D5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E9C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ABC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0B6428" w:rsidRPr="008A30A1" w14:paraId="12B814F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F09B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8566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CD3C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7AC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36A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8A5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850B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0FA16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ECB3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0B6428" w:rsidRPr="008A30A1" w14:paraId="13BCC99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0922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8D6D6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AA24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897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999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E3F5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4D72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2624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66399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0B6428" w:rsidRPr="008A30A1" w14:paraId="2BC4F37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8EC7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C90050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1EBA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7DC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3A6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C0D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D75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E0B81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3E7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0B6428" w:rsidRPr="008A30A1" w14:paraId="6950311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BCBF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D14DFF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E128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D2F6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882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460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14C9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8DEBB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9911E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0B6428" w:rsidRPr="008A30A1" w14:paraId="5275FF6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773F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DDB5BE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60B4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E3D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BC44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A13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EF5E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FDC7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B9F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0B6428" w:rsidRPr="008A30A1" w14:paraId="6788590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D3D0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FF3E18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1EBB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E7D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F78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1D72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701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92FF4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57E8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0B6428" w:rsidRPr="008A30A1" w14:paraId="69B353E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CB33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88B78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F487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BEA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0B8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2790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E03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471EE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7A950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0B6428" w:rsidRPr="008A30A1" w14:paraId="7D2ED17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A7A2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FF0AA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499A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C7E3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5DB1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7618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18F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17210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A52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8 911,2</w:t>
            </w:r>
          </w:p>
        </w:tc>
      </w:tr>
      <w:tr w:rsidR="000B6428" w:rsidRPr="008A30A1" w14:paraId="6D54C7B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275B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EE85E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94F7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3A1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313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D31A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A736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0E3B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CF3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0B6428" w:rsidRPr="008A30A1" w14:paraId="2CBD99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7F4F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7279FB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27CF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1A9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AB4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9DD7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1D6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43CC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4D5B8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0B6428" w:rsidRPr="008A30A1" w14:paraId="5D438DD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BD1B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D3CF7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9FD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913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9AA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4CF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B0F7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BAE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4E5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0B6428" w:rsidRPr="008A30A1" w14:paraId="4FBB56E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A56F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BF37F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291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4E6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CEA5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B70E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396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612E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4CFE0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0B6428" w:rsidRPr="008A30A1" w14:paraId="3F69AD8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1017A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0B3AC3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2D1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5A6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C3E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965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B2D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5D989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B4569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B6428" w:rsidRPr="008A30A1" w14:paraId="07282DF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31E3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F1F48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3EB4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8CB0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4FAD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D0A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57E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D8195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FEC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B6428" w:rsidRPr="008A30A1" w14:paraId="6623BA3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7761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DEBE02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20C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84C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782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1C10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EEF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F9FB0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0E5F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0B6428" w:rsidRPr="008A30A1" w14:paraId="2D7F40E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AC40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30767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3E21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8C9D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472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6E6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6ED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BA70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F386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0B6428" w:rsidRPr="008A30A1" w14:paraId="16E53ED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E97C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5C855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7348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3E2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F9C4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713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4A0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17D1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D7E12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</w:tr>
      <w:tr w:rsidR="000B6428" w:rsidRPr="008A30A1" w14:paraId="6EB9ED7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A824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48F37C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5A84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68A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7F8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F07C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63F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89A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BE832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</w:tr>
      <w:tr w:rsidR="000B6428" w:rsidRPr="008A30A1" w14:paraId="0D30A76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D701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C61C2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82AA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B44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E15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EF40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AED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5494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598A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5 101,2</w:t>
            </w:r>
          </w:p>
        </w:tc>
      </w:tr>
      <w:tr w:rsidR="000B6428" w:rsidRPr="008A30A1" w14:paraId="547E158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9335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070696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817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580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2E82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5F68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808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84E61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B3A7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0B6428" w:rsidRPr="008A30A1" w14:paraId="65423FF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0DE9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B99E4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9F0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878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DAD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E821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4E38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149E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DDACF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0B6428" w:rsidRPr="008A30A1" w14:paraId="5782F18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9D31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6F109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DC67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774E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708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B7BE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D1E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21EC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8C6E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</w:tr>
      <w:tr w:rsidR="000B6428" w:rsidRPr="008A30A1" w14:paraId="72E97E9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79BA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A0567A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670D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721D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E60F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E901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E64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AFD7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A025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0B6428" w:rsidRPr="008A30A1" w14:paraId="74CBC55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2AACB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D4C4EE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7BB0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C47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F275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9CD6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2D9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DD458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201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23,5</w:t>
            </w:r>
          </w:p>
        </w:tc>
      </w:tr>
      <w:tr w:rsidR="000B6428" w:rsidRPr="008A30A1" w14:paraId="1203C1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5EEA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4CBFD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6940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77A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7CD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EDFE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DDD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732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37D1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0B6428" w:rsidRPr="008A30A1" w14:paraId="4D18CF5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2961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F8CC96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165C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7AD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CDA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6C3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78B7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372E7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F597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0B6428" w:rsidRPr="008A30A1" w14:paraId="05D2AE1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D779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573A6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6756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D47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8BFE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C71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9A5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5B94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FCB3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0B6428" w:rsidRPr="008A30A1" w14:paraId="68E6999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6E08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3942B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C1DA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F490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6381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778F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C18A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BA1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2AE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0B6428" w:rsidRPr="008A30A1" w14:paraId="1B0DBCE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9E5B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31A690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B6D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691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53D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E58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D3C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427C5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A87E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0B6428" w:rsidRPr="008A30A1" w14:paraId="5EC9EAF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15A7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ED7915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EFFF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377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B34E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D9C9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433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7341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C5A7F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5D8981F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4750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1F7ABF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8C50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03E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663C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3365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DEF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6C0B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FC63B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72D9C10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4D07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30259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1F43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6806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BF9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6773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FA6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6CA95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8E15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3914CA6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CF85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4E171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9B2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04D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B44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12F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B55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976D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D0B7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23FC833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A6C6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168BE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02DE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1F2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E4E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35F0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1C0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2C7F3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18FF0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675D278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4390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019D9C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C4C9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1E9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5AE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086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74C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183FA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4E1A8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52A03CD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BC248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76703C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088A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C122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CCE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BC2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5279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15AA3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2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0F12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0B6428" w:rsidRPr="008A30A1" w14:paraId="428AF38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84AA5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2AE809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8F0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8927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C22D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5B0A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05F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80C8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761E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B6428" w:rsidRPr="008A30A1" w14:paraId="0A1A85E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AE5E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764E0B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Амбулаторна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E2C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C322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9D7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B65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376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7109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04A4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B6428" w:rsidRPr="008A30A1" w14:paraId="15C6514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907E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041D32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4F66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FE2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312C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3C2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098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497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C6556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B6428" w:rsidRPr="008A30A1" w14:paraId="73D1110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286E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E17915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F53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CDF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1414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459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DA8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4B45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66C64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B6428" w:rsidRPr="008A30A1" w14:paraId="1C2706A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87B3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F0C935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7D00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8A8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BDE8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867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A04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89F41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5EC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B6428" w:rsidRPr="008A30A1" w14:paraId="4FD8C18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366B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D0FBC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5880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39B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A2F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B832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78C3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F571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ECE34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0B6428" w:rsidRPr="008A30A1" w14:paraId="75304F1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867A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22850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566D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D1F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134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8872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DAD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115F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4800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0B6428" w:rsidRPr="008A30A1" w14:paraId="3324642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5697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FEA5E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F3C5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A18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7BE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120F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DC01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C4C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91317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B6428" w:rsidRPr="008A30A1" w14:paraId="49D6083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21DF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8F486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D8FB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54D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E72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B64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5DF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4FF9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6F45C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0B6428" w:rsidRPr="008A30A1" w14:paraId="59F589E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06F7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D53016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69ED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109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84F1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200B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5722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F1B6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5B77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218ABEA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B8FC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2B2E59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EBB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4C1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564A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6AB1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E2721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F8E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250D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37CA775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BFE7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733323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1A64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90B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4F4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9F19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E95D6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494C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DD2B1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571CD0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D51B6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DDA62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3C8A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DAF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A5A6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F8EB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47282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D097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31A8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2B2C73F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7DEB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4C4C86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4977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2BB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7B2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C7FC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C39A2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A2A8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DAC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02C3A33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6A99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B7EC0B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B43E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7C8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384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F53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31F2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0D37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2D7A9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1789E9D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59F2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3C2D70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Социально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BF32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132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EC7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BB56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5026C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FE0A6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E16FC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0B6428" w:rsidRPr="008A30A1" w14:paraId="4EA3783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DD31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shd w:val="clear" w:color="auto" w:fill="auto"/>
            <w:hideMark/>
          </w:tcPr>
          <w:p w14:paraId="60CA7F9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8ECD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55A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23E6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D66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9C3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DBFA3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5 90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1B414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874 815,9</w:t>
            </w:r>
          </w:p>
        </w:tc>
      </w:tr>
      <w:tr w:rsidR="000B6428" w:rsidRPr="008A30A1" w14:paraId="519FE4E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46A2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0E44D1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6F19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832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3361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3843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EC0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B65D8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4 93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E9F3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742 489,8</w:t>
            </w:r>
          </w:p>
        </w:tc>
      </w:tr>
      <w:tr w:rsidR="000B6428" w:rsidRPr="008A30A1" w14:paraId="6DFA39D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1CD0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804E8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508A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EB5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F6A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44C1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E78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E716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0D78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2 077,2</w:t>
            </w:r>
          </w:p>
        </w:tc>
      </w:tr>
      <w:tr w:rsidR="000B6428" w:rsidRPr="008A30A1" w14:paraId="0F1C7EB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89C7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C0324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5532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5AD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A15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0105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318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51250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655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1 997,2</w:t>
            </w:r>
          </w:p>
        </w:tc>
      </w:tr>
      <w:tr w:rsidR="000B6428" w:rsidRPr="008A30A1" w14:paraId="3BBB0AE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36A6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B06C8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4081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B82B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74A5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F24D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6D5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7BD71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66CD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1 997,2</w:t>
            </w:r>
          </w:p>
        </w:tc>
      </w:tr>
      <w:tr w:rsidR="000B6428" w:rsidRPr="008A30A1" w14:paraId="2997B27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9E88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9E49A2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9F0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407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EF8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804A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3D0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BD7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3 07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07AE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1 997,2</w:t>
            </w:r>
          </w:p>
        </w:tc>
      </w:tr>
      <w:tr w:rsidR="000B6428" w:rsidRPr="008A30A1" w14:paraId="487D7A6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A5F1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298C3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F44D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4770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ACED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27EC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B85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32C6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A80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0B6428" w:rsidRPr="008A30A1" w14:paraId="363567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CD08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DC213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F359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B2F7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DC95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0BC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08E4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21110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5FD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0B6428" w:rsidRPr="008A30A1" w14:paraId="670585E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CD99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F966D4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A99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28E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C90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25A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0DC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8AE2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0D1C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0B6428" w:rsidRPr="008A30A1" w14:paraId="2D2C854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EEED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E1ECC8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98E9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EDB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A2C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EDE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D8F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AD97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965AF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0B6428" w:rsidRPr="008A30A1" w14:paraId="6333A7B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02D7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80F657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B52D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601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8E49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9898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0F4B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D7E5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660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0B6428" w:rsidRPr="008A30A1" w14:paraId="4830DB3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B505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E98FFD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9B9C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623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F24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BE9C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28C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0AAE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A3C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0B6428" w:rsidRPr="008A30A1" w14:paraId="51A1445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5757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BEE74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BB18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AAB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F0F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268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9F9A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127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E9C5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0B6428" w:rsidRPr="008A30A1" w14:paraId="12D4F3A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C6E1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2D4DB7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F362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F25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1F61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39F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0BC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B0F6F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FE9CE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0B6428" w:rsidRPr="008A30A1" w14:paraId="3874DF7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9308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9A9E7F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35D7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3C7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52B2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9173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F33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5640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8 9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BEC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0B6428" w:rsidRPr="008A30A1" w14:paraId="6040689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AE31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3B1921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3EA8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E2FF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5FCB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0BDA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792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5B02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8 96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68BD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0B6428" w:rsidRPr="008A30A1" w14:paraId="56F2209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FA2A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43E7F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5F2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68C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5FE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E92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BE9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D147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314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0B6428" w:rsidRPr="008A30A1" w14:paraId="5614152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1D9EA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FF975B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514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09B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62B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2ACB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1AC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F08BB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2CAD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0B6428" w:rsidRPr="008A30A1" w14:paraId="5BB9497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B7C02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F77306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898A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5A0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17F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B51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FDD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D76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DDB01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0B6428" w:rsidRPr="008A30A1" w14:paraId="02B12CA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43E4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B2F0C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BEC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139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4A7D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E04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0A9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03A1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6299C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0B6428" w:rsidRPr="008A30A1" w14:paraId="1F6EB69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0AA4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D4B7A0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951C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24A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3D1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3B78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8C3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6551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B6F6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B6428" w:rsidRPr="008A30A1" w14:paraId="7C806AC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5F7A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E58AB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754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444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427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601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F33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7E6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6755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B6428" w:rsidRPr="008A30A1" w14:paraId="0ABE26E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8E90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93ABD2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77C2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E1A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931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B81B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246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92D1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E3A1A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B6428" w:rsidRPr="008A30A1" w14:paraId="3643682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BE7BA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3E4ABE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A42A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EA3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125A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1CAC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068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6D0A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7010D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B6428" w:rsidRPr="008A30A1" w14:paraId="00765F1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FF0A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D54701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5BD0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9E1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EEF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60D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12D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CBD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FDF4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B6428" w:rsidRPr="008A30A1" w14:paraId="35E2B60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2AF8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38E3B7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8B84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5D13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CA41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3EC8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569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F71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6 0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5C9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10 740,2</w:t>
            </w:r>
          </w:p>
        </w:tc>
      </w:tr>
      <w:tr w:rsidR="000B6428" w:rsidRPr="008A30A1" w14:paraId="0C56087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6E3B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DD56D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5A4C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295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F7F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5C91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C4F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2B03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6 0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4E9FD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07 305,1</w:t>
            </w:r>
          </w:p>
        </w:tc>
      </w:tr>
      <w:tr w:rsidR="000B6428" w:rsidRPr="008A30A1" w14:paraId="63B2865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B8F9A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F27994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2F7A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DA8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D95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D80E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ABF0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732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6 032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3417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07 305,1</w:t>
            </w:r>
          </w:p>
        </w:tc>
      </w:tr>
      <w:tr w:rsidR="000B6428" w:rsidRPr="008A30A1" w14:paraId="60C0187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D855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054FB8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4300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8480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6E3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53E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8760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99E74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9 7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4A4ED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00 904,2</w:t>
            </w:r>
          </w:p>
        </w:tc>
      </w:tr>
      <w:tr w:rsidR="000B6428" w:rsidRPr="008A30A1" w14:paraId="4DC99C5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77CF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3723A2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2DDA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4EA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217E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117D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F91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499C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F42F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0B6428" w:rsidRPr="008A30A1" w14:paraId="5DC2593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7F66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496005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96BC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3FA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677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5F8F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B16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B568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E2BEE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0B6428" w:rsidRPr="008A30A1" w14:paraId="0E193A4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3E48C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E5A98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A65D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B7C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14F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3AA4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1B9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D37E1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99247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0B6428" w:rsidRPr="008A30A1" w14:paraId="7316CC7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DDAD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B54238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4C9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C38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7C0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6A9F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446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3FBA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8DF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0B6428" w:rsidRPr="008A30A1" w14:paraId="52081E1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CADFF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2C62C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D6E5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1E25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9A09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1A8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39C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82F0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1892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0B6428" w:rsidRPr="008A30A1" w14:paraId="2823545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7779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E69DFA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B4C2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256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D16B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0B1F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2E1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120D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A9CCD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0B6428" w:rsidRPr="008A30A1" w14:paraId="1767F4E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67E6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2F5176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8F64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11F7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53A7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2B4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E4DF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F176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09A3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0B6428" w:rsidRPr="008A30A1" w14:paraId="2865A14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2A6C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A280D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368F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236D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64E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362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535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2F6CB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AB3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0B6428" w:rsidRPr="008A30A1" w14:paraId="2B67FCA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E8B0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2B7CB3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B5E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2F7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B06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C0E9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A48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77A0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4FAB3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0B6428" w:rsidRPr="008A30A1" w14:paraId="6D7550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554C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65DA69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CD40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AB7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A1E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BE8A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34E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FDB6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CFF8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0B6428" w:rsidRPr="008A30A1" w14:paraId="5B1D299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92B7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F9696D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4D0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572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039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845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2564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2B3E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C6C8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0B6428" w:rsidRPr="008A30A1" w14:paraId="08487B4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D0C9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CD9241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4B6A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E44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D0A3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234D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E0B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E51E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21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37F1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0B6428" w:rsidRPr="008A30A1" w14:paraId="5F316C1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FAECB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C3E23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CA84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D28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544A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E93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F0B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F86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3B6F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0B6428" w:rsidRPr="008A30A1" w14:paraId="714BEF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0DCD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8A26B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FB29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C54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BDF3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36D1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B9F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3FA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5F6F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0B6428" w:rsidRPr="008A30A1" w14:paraId="7555982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2D0F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20BA5DE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049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FD6F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A36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1AE2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F26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42A67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6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F83D5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76 324,6</w:t>
            </w:r>
          </w:p>
        </w:tc>
      </w:tr>
      <w:tr w:rsidR="000B6428" w:rsidRPr="008A30A1" w14:paraId="24677DA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BB0B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5C0863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EA0E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C5C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917D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9B38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E1F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68CA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 6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9FAA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76 324,6</w:t>
            </w:r>
          </w:p>
        </w:tc>
      </w:tr>
      <w:tr w:rsidR="000B6428" w:rsidRPr="008A30A1" w14:paraId="5D5474C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4BE5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A6BEF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F7CC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30B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C9FC1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9C9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587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387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B3A1D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0B6428" w:rsidRPr="008A30A1" w14:paraId="54B1566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1178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51170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EDBF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AC4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0CC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A9A7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9DD7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193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80E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0B6428" w:rsidRPr="008A30A1" w14:paraId="1BF48BB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24D02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71CB6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48F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E0E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591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1A9D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59C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ED820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A1BD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0B6428" w:rsidRPr="008A30A1" w14:paraId="4E24328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A127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485824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35C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B71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0C86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86D6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D7F4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D218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F5720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0B6428" w:rsidRPr="008A30A1" w14:paraId="76C0ABC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B484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55635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D0AC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8287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812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E577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936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E6BD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FF3C7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0B6428" w:rsidRPr="008A30A1" w14:paraId="7344579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8BC5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1AB96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7BB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FF1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359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2B18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578E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0E90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D4797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0B6428" w:rsidRPr="008A30A1" w14:paraId="5B11F2E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E03C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7A167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BC54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596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5BF8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6A61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D53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28BD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EB75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0B6428" w:rsidRPr="008A30A1" w14:paraId="1745EE0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A0C7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512B18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313F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627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0FA3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3D8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785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6A5DE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A0F0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0B6428" w:rsidRPr="008A30A1" w14:paraId="3EEFB30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0C8AF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0B173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876B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286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1EAA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8EB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6F8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F366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C7E0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0B6428" w:rsidRPr="008A30A1" w14:paraId="0F7EC0E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B3F2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E6A117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D69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0BC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79E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51C0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49B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AFA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3E3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0B6428" w:rsidRPr="008A30A1" w14:paraId="473D0BD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CBBBF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9AF74D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2110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291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504A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4E9E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332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7496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2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D10F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0B6428" w:rsidRPr="008A30A1" w14:paraId="29A585B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FC4E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5DBB4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E687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627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30B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0032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04E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2D7E0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 2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4985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0B6428" w:rsidRPr="008A30A1" w14:paraId="5E2E2C6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0772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B8F65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CF90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E7C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93E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EA28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582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89F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6 2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08FF1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0B6428" w:rsidRPr="008A30A1" w14:paraId="50FBB0D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6973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473B14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4D2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3AD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7D70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1B5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ABA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52D7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6 2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BD01D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0B6428" w:rsidRPr="008A30A1" w14:paraId="0E6431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BC73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AEEE4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F7A3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7E9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9A35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A9F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593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A3CE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F11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0B6428" w:rsidRPr="008A30A1" w14:paraId="3284A5B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D241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12186B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3ADC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F4F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2E2A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2040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FA7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2CF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DA087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0B6428" w:rsidRPr="008A30A1" w14:paraId="0FFCABE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D60C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F9A811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56DB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99B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40A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8C97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BB5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D187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2F2D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0B6428" w:rsidRPr="008A30A1" w14:paraId="27AD309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5C5B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1216F2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B348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8C0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05DD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0050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08D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DD1B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BCE7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0B6428" w:rsidRPr="008A30A1" w14:paraId="0CA2C8F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2D8D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8E21B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B105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CE4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64A6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6694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61C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524B0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1402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0B6428" w:rsidRPr="008A30A1" w14:paraId="05EBF07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C0473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1DBC25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BC2E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DA7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1BB6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2E4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ECE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04199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57372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0B6428" w:rsidRPr="008A30A1" w14:paraId="773B102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7403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8A4230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E123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D83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77CF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6618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4EB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8624B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BDA8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0B6428" w:rsidRPr="008A30A1" w14:paraId="408CE8F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E8BC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881A2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5F79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D7F7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BC2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2A3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9A2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CBC04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CCDB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0B6428" w:rsidRPr="008A30A1" w14:paraId="153D95E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D2B6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6B2497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B939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D1F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505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FBFD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295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A7A17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28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EB483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0B6428" w:rsidRPr="008A30A1" w14:paraId="332F915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ABD2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AE92B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FFE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2BE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4EC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51D5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E11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43C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83B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0B6428" w:rsidRPr="008A30A1" w14:paraId="1472555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E8AB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30ECE3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0AAB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25C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E08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6BA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85B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985D9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BEA8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0B6428" w:rsidRPr="008A30A1" w14:paraId="52FBBA5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4048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1A1F318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B25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A0BD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84F0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FB45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B739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2481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80E5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0B6428" w:rsidRPr="008A30A1" w14:paraId="47F0929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297D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BC888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CE47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0D7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BC5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65CC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1E1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39FAA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6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1ECA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0B6428" w:rsidRPr="008A30A1" w14:paraId="32A8AA4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3589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7FACF6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F27F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1035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43B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9F2C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4CF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1CA7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5D418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</w:tr>
      <w:tr w:rsidR="000B6428" w:rsidRPr="008A30A1" w14:paraId="1B5E55F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B98F0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3E44D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E4D5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352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DFE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D947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2BB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E07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0D2C0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</w:tr>
      <w:tr w:rsidR="000B6428" w:rsidRPr="008A30A1" w14:paraId="1FE91DF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14CD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217EB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71B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7FD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F7A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96F6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6DC3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0351A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0C16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35,1</w:t>
            </w:r>
          </w:p>
        </w:tc>
      </w:tr>
      <w:tr w:rsidR="000B6428" w:rsidRPr="008A30A1" w14:paraId="316CA7F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3006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677CC9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F0FC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032D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FEE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A7FF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F9A0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21C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88C7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B6428" w:rsidRPr="008A30A1" w14:paraId="612C767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73DE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8395FA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16AF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A5B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909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284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B34A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5887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2575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B6428" w:rsidRPr="008A30A1" w14:paraId="63A92F4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C9D4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6F1C19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9C09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4A5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975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1E7D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29A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9A6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2E71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0B6428" w:rsidRPr="008A30A1" w14:paraId="5C18F99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87BE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EA9591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CAE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FFB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371D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44B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82A6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49C78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7972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0B6428" w:rsidRPr="008A30A1" w14:paraId="420058E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2B2D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7400F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54C7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0FB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C7A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35E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03F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9CE58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1F4E0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 122,3</w:t>
            </w:r>
          </w:p>
        </w:tc>
      </w:tr>
      <w:tr w:rsidR="000B6428" w:rsidRPr="008A30A1" w14:paraId="428E52D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25F55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E7263A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653B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434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5433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AFB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A5D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0D8C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8F2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0B6428" w:rsidRPr="008A30A1" w14:paraId="43C9122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0DAD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CBDFB4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5C9A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BED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0CA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5B84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FC52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F331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BB4EC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0B6428" w:rsidRPr="008A30A1" w14:paraId="0541D21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C9A2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6273C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005C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517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5C9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2AED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A47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5A1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EC388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0B6428" w:rsidRPr="008A30A1" w14:paraId="399F08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265D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CCB69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62D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DB4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AD0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9A5B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44C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8115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2D158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0B6428" w:rsidRPr="008A30A1" w14:paraId="418FD57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0A5C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98D723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63EF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CEA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F6D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DA3C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90F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C2EFD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77374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0B6428" w:rsidRPr="008A30A1" w14:paraId="707B9A2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FC0A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1FF83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1CD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7A7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CF20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2153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8C8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7AA79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7D358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B6428" w:rsidRPr="008A30A1" w14:paraId="36138C0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0D53A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F43A7C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88C1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82D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6CD7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8BA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842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AD8C9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66F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0B6428" w:rsidRPr="008A30A1" w14:paraId="60647DF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EFC6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799546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872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B32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405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ABB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26C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90A5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6D91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0B6428" w:rsidRPr="008A30A1" w14:paraId="564B0D3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415F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900156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4150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8A0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BD7E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AB0F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B00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954E9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60C8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0B6428" w:rsidRPr="008A30A1" w14:paraId="1BC8EFA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474B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32E5B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A452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77C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6DEB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6D9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6C6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FC1B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26990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</w:tr>
      <w:tr w:rsidR="000B6428" w:rsidRPr="008A30A1" w14:paraId="3EAA947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9E41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4258B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52EA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578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1DC8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A55F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D4E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A0254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3EEB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B6428" w:rsidRPr="008A30A1" w14:paraId="50A3D71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0F52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3D749D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7D2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727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786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DC89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1B1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1B1AC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0302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B6428" w:rsidRPr="008A30A1" w14:paraId="2F205AA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7F10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DB1901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127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DC5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14B4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006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8E5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B34D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5684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B6428" w:rsidRPr="008A30A1" w14:paraId="741F681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7423F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39025F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0C13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6327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FDC2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2400D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0CC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33B1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5FCBF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0B6428" w:rsidRPr="008A30A1" w14:paraId="47E56CC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E913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9055B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3567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D497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4DC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49DE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019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331B6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F3DD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</w:tr>
      <w:tr w:rsidR="000B6428" w:rsidRPr="008A30A1" w14:paraId="352BC5C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78BD7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E0D47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2B7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63C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A3EE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0763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6E95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68468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581A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</w:tr>
      <w:tr w:rsidR="000B6428" w:rsidRPr="008A30A1" w14:paraId="46C656C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4E27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054D1E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05F5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A8BE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9907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D30B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EFB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F5A3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9BA99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</w:tr>
      <w:tr w:rsidR="000B6428" w:rsidRPr="008A30A1" w14:paraId="188977A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FB13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34DDE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317C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95A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C0F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2D36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FCB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BB001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06E0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,8</w:t>
            </w:r>
          </w:p>
        </w:tc>
      </w:tr>
      <w:tr w:rsidR="000B6428" w:rsidRPr="008A30A1" w14:paraId="30C3E5E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C11B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3902C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C09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4D8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D81B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EAE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967E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2E0B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226D3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0 550,1</w:t>
            </w:r>
          </w:p>
        </w:tc>
      </w:tr>
      <w:tr w:rsidR="000B6428" w:rsidRPr="008A30A1" w14:paraId="00ADA25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5818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CA44B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FE5A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6F4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4E20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C4A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D248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253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9C63C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0B6428" w:rsidRPr="008A30A1" w14:paraId="6392E05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39A8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F06740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E83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1F22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80E4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C4B3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EA8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510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6436B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0B6428" w:rsidRPr="008A30A1" w14:paraId="6AB5532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B470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420AA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FA1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771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FA7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C5C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D4A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1B5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4 18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DE70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9 490,3</w:t>
            </w:r>
          </w:p>
        </w:tc>
      </w:tr>
      <w:tr w:rsidR="000B6428" w:rsidRPr="008A30A1" w14:paraId="5E6FB0D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440E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E4B77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5E81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2C8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E6E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E926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087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4BC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CA92D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0B6428" w:rsidRPr="008A30A1" w14:paraId="5122C8E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E13D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4FD122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AD25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874A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5412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FC6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44C3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FD144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00009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0B6428" w:rsidRPr="008A30A1" w14:paraId="0A5F884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81A3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5FBE1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C3F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CB9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6112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1B75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6841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5001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6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02897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0B6428" w:rsidRPr="008A30A1" w14:paraId="10D8D5E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FB9F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917431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75A1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EC9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827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D0D7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883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80D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16 4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D15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0B6428" w:rsidRPr="008A30A1" w14:paraId="61988D7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926E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1A6538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DF6E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94C7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461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A7F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178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0BFE5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9F49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</w:tr>
      <w:tr w:rsidR="000B6428" w:rsidRPr="008A30A1" w14:paraId="6068A9C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78B5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E9E8D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95B8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5C1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5FDD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BD38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FFA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7FDA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BA840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0B6428" w:rsidRPr="008A30A1" w14:paraId="3965E7E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464D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6132F0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00AA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004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15E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14EA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EB0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A934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040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0B6428" w:rsidRPr="008A30A1" w14:paraId="46CF0EA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7D63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663D68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28E3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BF6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E69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97F2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27F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49222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012D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0B6428" w:rsidRPr="008A30A1" w14:paraId="0A9D806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71187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DC58A1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муниципальной программы  муниципального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F78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E53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3022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AB1F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E21B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9611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4F98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0B6428" w:rsidRPr="008A30A1" w14:paraId="000A40C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545F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D1B7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C91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44F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87BD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8073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E84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62040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1529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0B6428" w:rsidRPr="008A30A1" w14:paraId="0E75498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64B9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71C645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4166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96B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5F6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85A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4BB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2D0BD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2CA2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0B6428" w:rsidRPr="008A30A1" w14:paraId="3C2B73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92B1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BB3B8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72C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0BDB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A3C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1FC2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120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FC05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68951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0B6428" w:rsidRPr="008A30A1" w14:paraId="7268FA4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A01D7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3B7AB1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B94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367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84D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5712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4F6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A231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9154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0B6428" w:rsidRPr="008A30A1" w14:paraId="505637A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5598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EBFE7F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3382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6B9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AE0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611D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5B5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C4ACB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2367E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 818,7</w:t>
            </w:r>
          </w:p>
        </w:tc>
      </w:tr>
      <w:tr w:rsidR="000B6428" w:rsidRPr="008A30A1" w14:paraId="13D2C84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A1CB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0D775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A72F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C7AA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777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43C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5F7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9197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15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5213E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707,7</w:t>
            </w:r>
          </w:p>
        </w:tc>
      </w:tr>
      <w:tr w:rsidR="000B6428" w:rsidRPr="008A30A1" w14:paraId="3977D70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85954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5FA934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FC2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440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0022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46C2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6E5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DEFC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D466C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0B6428" w:rsidRPr="008A30A1" w14:paraId="38B5C9F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820A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8CA755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055C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BBAE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3120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B671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C16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4520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1C6E0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0B6428" w:rsidRPr="008A30A1" w14:paraId="726DADD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114D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FC72EB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807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9B4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E68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2B5B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5F4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6BEA8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129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0B6428" w:rsidRPr="008A30A1" w14:paraId="172B423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4B289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4AA01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CB7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589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BC2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FADB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CD3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7645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23A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1 044,2</w:t>
            </w:r>
          </w:p>
        </w:tc>
      </w:tr>
      <w:tr w:rsidR="000B6428" w:rsidRPr="008A30A1" w14:paraId="01EA9B7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98AA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8DB4F0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72CF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5F2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81D3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8E68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238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95C9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2030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0B6428" w:rsidRPr="008A30A1" w14:paraId="25EC315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5A73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0639B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отдыха, оздоровления 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E15C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682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1E6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228B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4860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9853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98C5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0B6428" w:rsidRPr="008A30A1" w14:paraId="1EE78DC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2D9F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E5E738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340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191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35D8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B591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8C0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796D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0333D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0B6428" w:rsidRPr="008A30A1" w14:paraId="7032BBF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35DA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11646C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A615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A84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748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BF1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CA3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7821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B22B4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0B6428" w:rsidRPr="008A30A1" w14:paraId="15801BA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622B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260B1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535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69A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8360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2049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A421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9325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18BFB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0B6428" w:rsidRPr="008A30A1" w14:paraId="67D339C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B1FB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FB3D6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FAF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435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92B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74ED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BAFF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DB837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F2F3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0B6428" w:rsidRPr="008A30A1" w14:paraId="1BF468F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5D72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4EEEFE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75CA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D03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ED16B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CF5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E56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C3D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7D4C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0B6428" w:rsidRPr="008A30A1" w14:paraId="6C104A7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6A86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3C8C96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E2A7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E2C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67C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CC0E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E00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8888E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F9F3F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0B6428" w:rsidRPr="008A30A1" w14:paraId="3E1D614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051F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789F5D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</w:t>
            </w:r>
            <w:r w:rsidRPr="008E08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A9E4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F56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CB8B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BC10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82B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BA71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B530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0B6428" w:rsidRPr="008A30A1" w14:paraId="6166894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2A3E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7B286A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E483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9276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733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6F5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346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14D9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BB2AD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0B6428" w:rsidRPr="008A30A1" w14:paraId="3C3B896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ACBA6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E7854A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53F3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384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219C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78BF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1CD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470BE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A0CF4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0B6428" w:rsidRPr="008A30A1" w14:paraId="091BA71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1386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F0B1CD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5EDF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BF07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0B7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1087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B43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CFCED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3FC2A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0B6428" w:rsidRPr="008A30A1" w14:paraId="3367F4F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E5BA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C39533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39BF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F4C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711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F670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49AF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0542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9F3B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0B6428" w:rsidRPr="008A30A1" w14:paraId="3A3B1A2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62CC1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E0C1B0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7656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62C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455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CF4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0693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682D2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98D54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0B6428" w:rsidRPr="008A30A1" w14:paraId="71FF6C9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86617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AD614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78E5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339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A28C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C60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6C3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5C4A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ADE38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0B6428" w:rsidRPr="008A30A1" w14:paraId="76F674A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EF5CA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676B97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B6F7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0BD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5F3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C488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643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C7C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B9A4D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B6428" w:rsidRPr="008A30A1" w14:paraId="6C5A36D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E6C1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AA4BA4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8BC8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CAC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87B11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A29E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362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F3ADF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666C6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B6428" w:rsidRPr="008A30A1" w14:paraId="3BD795F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BF694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D9E389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ECE6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5180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C33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3B99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65D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0C6C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70CE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B6428" w:rsidRPr="008A30A1" w14:paraId="23D95B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8A13B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852EC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60FB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EDA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01E5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BEE6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F43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A55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0B3AB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B6428" w:rsidRPr="008A30A1" w14:paraId="03F856F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8C74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B638B7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EB71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780B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61CA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A407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BD3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3B6D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0B06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0B6428" w:rsidRPr="008A30A1" w14:paraId="5236E98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92E31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C1BC2D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0DAD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AF4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0AD6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CB7D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2D5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E6AC9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77925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2 326,1</w:t>
            </w:r>
          </w:p>
        </w:tc>
      </w:tr>
      <w:tr w:rsidR="000B6428" w:rsidRPr="008A30A1" w14:paraId="25F8C02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A8CD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9CE9D9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7FD8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21C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EBB0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EDBF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E590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7493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0BBF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2 326,1</w:t>
            </w:r>
          </w:p>
        </w:tc>
      </w:tr>
      <w:tr w:rsidR="000B6428" w:rsidRPr="008A30A1" w14:paraId="6723D06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2F0CA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8CB00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4ACD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014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218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159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46C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42E39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20D8A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0B6428" w:rsidRPr="008A30A1" w14:paraId="1EC149B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002F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634DB7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D595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518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2BF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A034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EA1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54D11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E6DD3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0B6428" w:rsidRPr="008A30A1" w14:paraId="3DD57A1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36E8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D8DADB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дошкольного 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4EADA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9E8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576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6E73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4709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50E5B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9F6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0B6428" w:rsidRPr="008A30A1" w14:paraId="1BE8B4C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1B99C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8A6397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F7173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19C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D05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2CCF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122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C77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8F98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0B6428" w:rsidRPr="008A30A1" w14:paraId="3095ACC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6AE8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56218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51B3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18B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729B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24CC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799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8DEB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2495D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0B6428" w:rsidRPr="008A30A1" w14:paraId="74B4BE5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122D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60C91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0FB4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D12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D36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9C6D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A15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63E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8FB23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5 724,6</w:t>
            </w:r>
          </w:p>
        </w:tc>
      </w:tr>
      <w:tr w:rsidR="000B6428" w:rsidRPr="008A30A1" w14:paraId="763721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4F82C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FDFBDC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80AB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3B56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6596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540E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2CF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928E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CEA5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5 724,6</w:t>
            </w:r>
          </w:p>
        </w:tc>
      </w:tr>
      <w:tr w:rsidR="000B6428" w:rsidRPr="008A30A1" w14:paraId="0194A85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1430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D894D6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6BF3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6D9D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71F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57A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DE7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5F24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7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5BBD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5 724,6</w:t>
            </w:r>
          </w:p>
        </w:tc>
      </w:tr>
      <w:tr w:rsidR="000B6428" w:rsidRPr="008A30A1" w14:paraId="5A7705B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0A23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304FF0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B774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B24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AB10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1E5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14E8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1DA50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1D5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0B6428" w:rsidRPr="008A30A1" w14:paraId="0B22405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23A6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9A6601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C15F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B92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7EFC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F84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D3F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57F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6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67B3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0B6428" w:rsidRPr="008A30A1" w14:paraId="2A2BD91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0BA6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5F67C4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AC0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6FE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EBFF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A98F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037F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4C47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7218B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0B6428" w:rsidRPr="008A30A1" w14:paraId="7207D0B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F34E7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BB175D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037D5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EB8B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270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F124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52E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A53A6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BDE50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0B6428" w:rsidRPr="008A30A1" w14:paraId="6C04C18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0DF36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E3033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47B1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4E8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32D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44CA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23F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14FC7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2657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0B6428" w:rsidRPr="008A30A1" w14:paraId="7CED729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D820E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160C0E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D4B3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8A2A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53F8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1CD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E10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953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8CA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0B6428" w:rsidRPr="008A30A1" w14:paraId="22ACBC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C518F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FE9C62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3BD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6DAB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520B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86AB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770D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DCAE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9DC57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0B6428" w:rsidRPr="008A30A1" w14:paraId="712FBD6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BCA7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B7F257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CC27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431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FD82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7DDA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724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A5639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E988B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0B6428" w:rsidRPr="008A30A1" w14:paraId="3DECD8E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823D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shd w:val="clear" w:color="auto" w:fill="auto"/>
            <w:hideMark/>
          </w:tcPr>
          <w:p w14:paraId="52807DA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230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762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9122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E25D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19AB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E8266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7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65CA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93 027,1</w:t>
            </w:r>
          </w:p>
        </w:tc>
      </w:tr>
      <w:tr w:rsidR="000B6428" w:rsidRPr="008A30A1" w14:paraId="174999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24990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B375BA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3E1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5F8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39FC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A0F2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84D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1A802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26E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5 770,4</w:t>
            </w:r>
          </w:p>
        </w:tc>
      </w:tr>
      <w:tr w:rsidR="000B6428" w:rsidRPr="008A30A1" w14:paraId="7E1CD92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9987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F3B4D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CDD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D1C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98F7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5FD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CB8A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0E23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43B25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5 770,4</w:t>
            </w:r>
          </w:p>
        </w:tc>
      </w:tr>
      <w:tr w:rsidR="000B6428" w:rsidRPr="008A30A1" w14:paraId="346B500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C417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4BC907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E46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F584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ACEA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D684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FC0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860B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70BF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5 770,4</w:t>
            </w:r>
          </w:p>
        </w:tc>
      </w:tr>
      <w:tr w:rsidR="000B6428" w:rsidRPr="008A30A1" w14:paraId="069699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3E9B0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732574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B7F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EDF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B2C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E7C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D28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6C8C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6263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0B6428" w:rsidRPr="008A30A1" w14:paraId="79F0E13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8899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56A38F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18CD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9FCC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052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DF43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341E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7219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5ADD8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0B6428" w:rsidRPr="008A30A1" w14:paraId="0BDF96B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FC4F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94D36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7F0F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CD0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4953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0454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C84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1D2F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C684C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0B6428" w:rsidRPr="008A30A1" w14:paraId="6BA47A7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BA6941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08C48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D33E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0E3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2375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6DB3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9D0C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FFFB2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53886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0B6428" w:rsidRPr="008A30A1" w14:paraId="70ABB36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FFBC1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2F15B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01D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5A02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7CA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981E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992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F360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3493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0B6428" w:rsidRPr="008A30A1" w14:paraId="418BD2A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0EE8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5063E6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553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2A3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B8E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55AE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6FC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1286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9837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0B6428" w:rsidRPr="008A30A1" w14:paraId="0FDD4FD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C1C88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DBC45D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D0B0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ADA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7A9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4E0A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8C1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5EC4F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B604A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</w:tr>
      <w:tr w:rsidR="000B6428" w:rsidRPr="008A30A1" w14:paraId="1A4F0DA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4D98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3F03BB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3005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5271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A75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9D76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D275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E52D6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0B0F1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72,0</w:t>
            </w:r>
          </w:p>
        </w:tc>
      </w:tr>
      <w:tr w:rsidR="000B6428" w:rsidRPr="008A30A1" w14:paraId="7D1D31C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5CB4B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319A8A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80B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C57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E351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B435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284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5093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EA5D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B6428" w:rsidRPr="008A30A1" w14:paraId="41BE68B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40B5E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33F0CA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D408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74B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D30F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10E9C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589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C9966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9C56E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0B6428" w:rsidRPr="008A30A1" w14:paraId="0961931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0C4AA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3BE449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A47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6E8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C05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6C9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B98F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DFB4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5D2BA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0B6428" w:rsidRPr="008A30A1" w14:paraId="33B371B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54D4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45EFDC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3B92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2D4F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3004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96E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DBD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839C1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075E2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0B6428" w:rsidRPr="008A30A1" w14:paraId="71D7344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61EE6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8E03B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05E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41B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95A7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4A2D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47B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C403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7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CCB8B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7 256,7</w:t>
            </w:r>
          </w:p>
        </w:tc>
      </w:tr>
      <w:tr w:rsidR="000B6428" w:rsidRPr="008A30A1" w14:paraId="4AA1D58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7FD3B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E3174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018E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3F6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DFE2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FF36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0C5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1577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74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C0CB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 923,8</w:t>
            </w:r>
          </w:p>
        </w:tc>
      </w:tr>
      <w:tr w:rsidR="000B6428" w:rsidRPr="008A30A1" w14:paraId="50EBC04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8963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B070F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AF6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116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9FF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4FB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804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E538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C3B46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0B6428" w:rsidRPr="008A30A1" w14:paraId="1CC851B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3B87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9D1FB8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AB3C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413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A0FD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BCB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598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E8986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2AA35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0B6428" w:rsidRPr="008A30A1" w14:paraId="7B6FF46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BF393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70594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1E80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8F6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AFE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065F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DE9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3898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D0D45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0B6428" w:rsidRPr="008A30A1" w14:paraId="5CBD1AF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10141C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4662D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4B88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A57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FF3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79C0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0F2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4C01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8FF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0B6428" w:rsidRPr="008A30A1" w14:paraId="246D6F7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BFCF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28EA2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FBBD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40F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CF0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0B5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BE25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EB6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71B6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  <w:tr w:rsidR="000B6428" w:rsidRPr="008A30A1" w14:paraId="69DA7D9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5906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35110E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013C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7A5C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39AE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DCAF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714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89C5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7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2433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9 797,9</w:t>
            </w:r>
          </w:p>
        </w:tc>
      </w:tr>
      <w:tr w:rsidR="000B6428" w:rsidRPr="008A30A1" w14:paraId="47A5461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11AC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7167A9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6AB2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18D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B0B7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079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51A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2702C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A17F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0B6428" w:rsidRPr="008A30A1" w14:paraId="256725F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7EAC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9D7A2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63E4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908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D646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4DEA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8BA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4DA3B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E1FC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0B6428" w:rsidRPr="008A30A1" w14:paraId="7B04AAF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12724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B32B0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8700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24E9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1F33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0BCC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21D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901A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6168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0B6428" w:rsidRPr="008A30A1" w14:paraId="7523F11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1F9A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075FE9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B45F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F65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72D7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149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E4D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766A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CAB23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0B6428" w:rsidRPr="008A30A1" w14:paraId="0EF5159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EE535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A3CC5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EA4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D2CB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A40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85E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936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8846F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1815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0B6428" w:rsidRPr="008A30A1" w14:paraId="208C9FF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B492E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7D274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597C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FB3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189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483D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343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8D2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D810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0B6428" w:rsidRPr="008A30A1" w14:paraId="28EA88A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E1DB8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CB00CE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ECF1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7FE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93B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C483A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CCF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CD5C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62C34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</w:tr>
      <w:tr w:rsidR="000B6428" w:rsidRPr="008A30A1" w14:paraId="2EDF548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8882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80DAA3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6DF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86F0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8A8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E6B7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C4F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47F63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BD01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971,6</w:t>
            </w:r>
          </w:p>
        </w:tc>
      </w:tr>
      <w:tr w:rsidR="000B6428" w:rsidRPr="008A30A1" w14:paraId="6B92F92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BA86F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6D8E6A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694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9E7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44FC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4FF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E31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CA057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0D0B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B6428" w:rsidRPr="008A30A1" w14:paraId="60A8787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6C573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75B502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F64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AAB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767F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0EC6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DA8E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401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390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0B6428" w:rsidRPr="008A30A1" w14:paraId="58D9D0A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A238B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0B19EF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2C82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1DD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510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B0F3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7D7F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8CAD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F3FA6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</w:tr>
      <w:tr w:rsidR="000B6428" w:rsidRPr="008A30A1" w14:paraId="2F61D4C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2585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57DB29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3949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D632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4B5A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D3B7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100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98A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B4A6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 916,6</w:t>
            </w:r>
          </w:p>
        </w:tc>
      </w:tr>
      <w:tr w:rsidR="000B6428" w:rsidRPr="008A30A1" w14:paraId="18D8F62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72D29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ACE7D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4819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655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A9E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DB83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636F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774F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F6D1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0B6428" w:rsidRPr="008A30A1" w14:paraId="2D33700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6723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DCDE66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0D93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CAB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BED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888CF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55A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CCB14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9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999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0B6428" w:rsidRPr="008A30A1" w14:paraId="4AA70EF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95CD6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97AAB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DD40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3CC3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14C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3F2C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96F5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61CF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B33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0B6428" w:rsidRPr="008A30A1" w14:paraId="4A35E6D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F5A4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BB2824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CC7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037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781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5AD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FFCE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9DE7A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D189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0B6428" w:rsidRPr="008A30A1" w14:paraId="09DA219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E4F1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A0F25C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2970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EC31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1EE6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EEED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C89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D2188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4C3D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0B6428" w:rsidRPr="008A30A1" w14:paraId="507464B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0477B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165D23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3EB1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0DD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3EA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0DCA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DA1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B13C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D29A4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0B6428" w:rsidRPr="008A30A1" w14:paraId="580D3E2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4978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946E8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6107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9F7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4C55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6EE8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E9439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D33D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EEB1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0B6428" w:rsidRPr="008A30A1" w14:paraId="52942DD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1788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4CB926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B28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D01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E00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FD72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1495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BEBB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-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7DA0F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0B6428" w:rsidRPr="008A30A1" w14:paraId="65875F9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B0823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37FD59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31CD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106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7174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929F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F303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775D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D1967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0B6428" w:rsidRPr="008A30A1" w14:paraId="6FB3395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6B6C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52068B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5DDA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30A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818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80C6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5AD2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4293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27A35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0B6428" w:rsidRPr="008A30A1" w14:paraId="58DC63C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9ABC9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E6D49C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548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B75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931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D24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134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8D6E2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C7F3A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0B6428" w:rsidRPr="008A30A1" w14:paraId="0022BDD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9ECB6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90F806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BEF9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3EE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C2C7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01CFE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1BD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F45E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921C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0B6428" w:rsidRPr="008A30A1" w14:paraId="505116F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D9D1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4400C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DF24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6D6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DBF9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0CB7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3EF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1BB8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47C4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0B6428" w:rsidRPr="008A30A1" w14:paraId="16168E1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1EA29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F4B54D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035A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783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B418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DBC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06A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8BD9E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328B4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0B6428" w:rsidRPr="008A30A1" w14:paraId="6716E20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A5509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B5A5FD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1BD4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36BE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FEC2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3E0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CFAF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8031B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FB6D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6428" w:rsidRPr="008A30A1" w14:paraId="3BD4748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EAD5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30111F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1BED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14D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820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126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5C17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356D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8843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B6428" w:rsidRPr="008A30A1" w14:paraId="297BD9A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87AE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02DC8F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3C9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72E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1C61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CF0F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D24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0E14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907F9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105,0</w:t>
            </w:r>
          </w:p>
        </w:tc>
      </w:tr>
      <w:tr w:rsidR="000B6428" w:rsidRPr="008A30A1" w14:paraId="172D13C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591F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28B02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FB02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3B2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28BF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588A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A6D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073FA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0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0B6428" w:rsidRPr="008A30A1" w14:paraId="2FA3BE6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5BD1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88FFE8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2568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28B0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016ED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51BC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738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078C6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A15E1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0B6428" w:rsidRPr="008A30A1" w14:paraId="595D8EB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CC16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B80CAF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F624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EE3DC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531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B2C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BF0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46E0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CEA8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0B6428" w:rsidRPr="008A30A1" w14:paraId="2B53EFF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39B8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2778AB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1D1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9FAD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EBDE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27F1A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D75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151F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F25FD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0B6428" w:rsidRPr="008A30A1" w14:paraId="72B0868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2A5C7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29BA0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D2DA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C6F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21C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372F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7C8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044F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334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0B6428" w:rsidRPr="008A30A1" w14:paraId="1BAC5C2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26E0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38B3C5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96B9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569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E69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5392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8EB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FEDB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7F60A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0B6428" w:rsidRPr="008A30A1" w14:paraId="0499C7E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5760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915CBD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3A43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420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C57A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775C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D0F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2F04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A87B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2EA80BB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972C1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483E85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443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D16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435E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7431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B06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7FBF4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9E80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6BB4DC4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FD679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1F632D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092A9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2A2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1451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7DC8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96F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D89C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5A6A8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4316FA3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74AF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B88EA9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9BA5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A9E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BD7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BB63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ED59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8C33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B259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21445B8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8AD8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08DF3D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D01F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8D1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92232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5C7B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DA8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0842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ABA0C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B6428" w:rsidRPr="008A30A1" w14:paraId="32DD83C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678CE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396A04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906C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9DC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AE3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ABF2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053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8ED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27546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0B6428" w:rsidRPr="008A30A1" w14:paraId="1F7EE56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144D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0EEA8F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D476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E522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6D0F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075C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6A9C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F45D2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A67FB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0B6428" w:rsidRPr="008A30A1" w14:paraId="004D15A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336A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981C33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2A29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973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87A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92F1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5B7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D8B23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924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0B6428" w:rsidRPr="008A30A1" w14:paraId="0E61E8E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4407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4E45C5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B648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D80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3FD7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90408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0799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98173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BF8B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0B6428" w:rsidRPr="008A30A1" w14:paraId="7EB8E85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D307B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7F8DD3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4BB0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C81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7D2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7756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C15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350F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1800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0B6428" w:rsidRPr="008A30A1" w14:paraId="57EA14D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6B6A8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796DA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7120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E02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D544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B83E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3AAB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DF6D3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C9DA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0B6428" w:rsidRPr="008A30A1" w14:paraId="151BCBC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2E8D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6F316E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C1C8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7CF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E44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B0E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FCF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339AB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C386E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0B6428" w:rsidRPr="008A30A1" w14:paraId="361BCC0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66636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A4809E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B0C9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779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78A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90AE9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7C1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20172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24DC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0B6428" w:rsidRPr="008A30A1" w14:paraId="1E02037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36DE2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99A4C0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62FF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B7CB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B4E7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2E25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33C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2680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CED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0B6428" w:rsidRPr="008A30A1" w14:paraId="23ADCFC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E4B7A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0A614B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74FF5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40D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166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5D7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8A4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E6B7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DCB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0B6428" w:rsidRPr="008A30A1" w14:paraId="1DD991D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08CF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2FAE8D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администрации и её структур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C2EA1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9ACB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447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A94E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9115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5BBE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68A0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0B6428" w:rsidRPr="008A30A1" w14:paraId="500F39C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EBCF5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2311CC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A54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1AB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DF9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28D9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31F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7C54A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C78A3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0B6428" w:rsidRPr="008A30A1" w14:paraId="015E51E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2845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AF2F74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04A1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1B5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8FC6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217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B52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9C92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6BB5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0B6428" w:rsidRPr="008A30A1" w14:paraId="0272474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A78B5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  <w:shd w:val="clear" w:color="auto" w:fill="auto"/>
            <w:hideMark/>
          </w:tcPr>
          <w:p w14:paraId="23C88A6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725C3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93E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28E9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4A3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98B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C2A4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E370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4 021,1</w:t>
            </w:r>
          </w:p>
        </w:tc>
      </w:tr>
      <w:tr w:rsidR="000B6428" w:rsidRPr="008A30A1" w14:paraId="095463A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5258E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D4682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AB5D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65B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E01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BCAB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DD6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D3C7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D5276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34 021,1</w:t>
            </w:r>
          </w:p>
        </w:tc>
      </w:tr>
      <w:tr w:rsidR="000B6428" w:rsidRPr="008A30A1" w14:paraId="6F8AA36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58070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B5AC07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964F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6A2E2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7A40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0850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FAE9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8ED6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A97F6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7 890,4</w:t>
            </w:r>
          </w:p>
        </w:tc>
      </w:tr>
      <w:tr w:rsidR="000B6428" w:rsidRPr="008A30A1" w14:paraId="0B4F283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ACB8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1311AB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D9E2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083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15CC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C053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0F56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E2387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D303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B6428" w:rsidRPr="008A30A1" w14:paraId="2E96FF7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C679F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7426E4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D30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7914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07D7B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EA76D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F0D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0CFC1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30BB8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B6428" w:rsidRPr="008A30A1" w14:paraId="2F416D4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1D32E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DA80BC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863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285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BED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460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B28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B2ED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51C6B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B6428" w:rsidRPr="008A30A1" w14:paraId="5A6D7A6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C099D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7E2680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BDD5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AE74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5E8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71CF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4E92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A452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BE0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B6428" w:rsidRPr="008A30A1" w14:paraId="2C311C8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4FE8F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4CC3F7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AA63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B38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6BAE6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E63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788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9323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A926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0B6428" w:rsidRPr="008A30A1" w14:paraId="767A783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1FDB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82C1F2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B374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FC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9C40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839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72DB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FD00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BC8D0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0B6428" w:rsidRPr="008A30A1" w14:paraId="7BFD692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362C4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F24B8D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354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ADD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B36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0CF7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8341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44A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18BD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0B6428" w:rsidRPr="008A30A1" w14:paraId="0E2B9B7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3B6E4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A5BFCB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F9FF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CD714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7EAA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C1C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A78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13B31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ABFC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0B6428" w:rsidRPr="008A30A1" w14:paraId="5B91F47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F724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947E16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E5E3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065B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B67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EF34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DF7E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0D00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EAAA3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0B6428" w:rsidRPr="008A30A1" w14:paraId="75126B2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95BB7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E8DD85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B149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EF4F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E9A7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CC34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1C3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B8DEE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4C317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0B6428" w:rsidRPr="008A30A1" w14:paraId="5082312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A4ED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835C5B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EEEA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8B62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0B8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04F6E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7FE0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DACC2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D79BD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0B6428" w:rsidRPr="008A30A1" w14:paraId="070F884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DA41F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C49E6F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2D4B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243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C4F5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879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E49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558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6A2B6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0B6428" w:rsidRPr="008A30A1" w14:paraId="6399806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9EBC3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4B0C4C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901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DCA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DA7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090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A020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FD8D1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1A28B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0B6428" w:rsidRPr="008A30A1" w14:paraId="66E2C3B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E09E0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E1C56D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BD1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DCC3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325A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C8B4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F1A0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65F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4CD3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0B6428" w:rsidRPr="008A30A1" w14:paraId="7BE1FFF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7B883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268BE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D25E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5EF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73C03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A1456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0A1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6CC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8C569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0B6428" w:rsidRPr="008A30A1" w14:paraId="6C92DF8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826B52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FFF5E3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CE832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895B5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81BD9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544C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E757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D28E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4600A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0B6428" w:rsidRPr="008A30A1" w14:paraId="13A2555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99528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A3F07F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2196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D4B2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9D4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33E3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C19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8E71B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DA51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0B6428" w:rsidRPr="008A30A1" w14:paraId="2AC8215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5B1C8F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077B96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112A3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D72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7BB3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C44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C2B0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F71E6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559F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0B6428" w:rsidRPr="008A30A1" w14:paraId="7F7B45A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AB3F6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4F221D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0910E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9E8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EB40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3DBB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2C0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9D0E5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3C75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0B6428" w:rsidRPr="008A30A1" w14:paraId="01B244A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72C60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C6F9B17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9D8C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158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45D4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FC9BA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B64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7DDB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5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51F1B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0B6428" w:rsidRPr="008A30A1" w14:paraId="641658B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F00B8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9BA727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C501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C97C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52E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C553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0D9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4F41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A294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0B6428" w:rsidRPr="008A30A1" w14:paraId="0CD2F79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857365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4CC356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29275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7825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B0D5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8F34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B1D6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2D97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CEAD1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0B6428" w:rsidRPr="008A30A1" w14:paraId="1E15459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4702F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EDEC3B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73A1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C72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CF2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472C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24A5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AAD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11C09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0B6428" w:rsidRPr="008A30A1" w14:paraId="041210C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1C17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DB90C4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8A9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3800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6620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62A6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6C8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1A9A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706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0B6428" w:rsidRPr="008A30A1" w14:paraId="373E7DC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19A04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627317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A182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3055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0FFD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2309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F624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0967B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DC232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0B6428" w:rsidRPr="008A30A1" w14:paraId="08AE444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36CA5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A1C718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D25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D6C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F7E2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E6F43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3379E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D7AAC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BF0EF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0B6428" w:rsidRPr="008A30A1" w14:paraId="6A812A5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07DCE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6510C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4077D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1F74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B925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DCD7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1C00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40B3B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3B784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B6428" w:rsidRPr="008A30A1" w14:paraId="143D4FD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842CF9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623526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1C7B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D63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C2B7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0C304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4C6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60B51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10B00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B6428" w:rsidRPr="008A30A1" w14:paraId="3072D00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F2BA7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C7563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424F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ACF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A01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6282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1D7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271B2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49ACB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0B6428" w:rsidRPr="008A30A1" w14:paraId="65976E9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FA277B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6D6F6D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C8E7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43A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1DDB7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A2E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FEA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02BD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5DCD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0B6428" w:rsidRPr="008A30A1" w14:paraId="1192BE5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D7B1B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6D087F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DE1E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14C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6C65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7EE34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2C7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19EF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1743D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0B6428" w:rsidRPr="008A30A1" w14:paraId="69A946F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9DCA2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161283D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517F7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46A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D6C66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597F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3839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C462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9BD0E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0B6428" w:rsidRPr="008A30A1" w14:paraId="312E03B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E145C0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E1C554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FFAC7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87B2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6D41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C2A2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42B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AC93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B5CAB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0B6428" w:rsidRPr="008A30A1" w14:paraId="75914FF9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D50DF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9E7D7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4047B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0C69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9CF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A904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E42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A9AE2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B643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0B6428" w:rsidRPr="008A30A1" w14:paraId="222FEFE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2B5FF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B0AC3E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0A3F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5F3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A5E07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A1713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18D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2988C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71009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0B6428" w:rsidRPr="008A30A1" w14:paraId="15036043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4143F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7E51E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E2E37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C58D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9146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01C8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7CE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AA37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9E4D2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0B6428" w:rsidRPr="008A30A1" w14:paraId="5F852A21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D90A4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105E0F5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93FD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62CB0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12D4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6B7A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91F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2440F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DE699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0B6428" w:rsidRPr="008A30A1" w14:paraId="2F033E3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2AE2C4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EE45B2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8ADB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4531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3749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EC8E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B60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7FA9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34C8A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0B6428" w:rsidRPr="008A30A1" w14:paraId="5B7BC0E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A7666C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B5201F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21B01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C43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0B8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751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3C04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E3D9A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22AE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0B6428" w:rsidRPr="008A30A1" w14:paraId="6ABA768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5A5114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89487B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2756C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95F0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F22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D2C10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31A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F8A1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4164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0B6428" w:rsidRPr="008A30A1" w14:paraId="0FBE5FA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E61A0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24D086B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48DCE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FFA5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44974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C624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03DF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F19F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83F0E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0B6428" w:rsidRPr="008A30A1" w14:paraId="0AED410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56791D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  <w:shd w:val="clear" w:color="auto" w:fill="auto"/>
            <w:hideMark/>
          </w:tcPr>
          <w:p w14:paraId="41536DC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A64DD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625C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4EF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0482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C2FC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1763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816AD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110,6</w:t>
            </w:r>
          </w:p>
        </w:tc>
      </w:tr>
      <w:tr w:rsidR="000B6428" w:rsidRPr="008A30A1" w14:paraId="7DF7129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AE491D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DBBDF5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72E3B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96D3A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25E0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1CDF8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8C48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57F7D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CAA3B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5 110,6</w:t>
            </w:r>
          </w:p>
        </w:tc>
      </w:tr>
      <w:tr w:rsidR="000B6428" w:rsidRPr="008A30A1" w14:paraId="69D3DED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A924B0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9545F4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D7C8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2899E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A52E6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F1E6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4841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CC1E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474FF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0B6428" w:rsidRPr="008A30A1" w14:paraId="4BC3DC67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019DB9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B09193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Обеспечение безопасности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1A825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0746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1D29B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D6D9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24D2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5DF8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5C1CA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B6428" w:rsidRPr="008A30A1" w14:paraId="17A2EC7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3EB3BE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266CB23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8BE7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EB7F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3376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1FDC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1A98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0E7D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6B40D4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B6428" w:rsidRPr="008A30A1" w14:paraId="134CCED4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05771C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B45DC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F1CA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BC9D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B821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BA9AB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E9A7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90A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D32C0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B6428" w:rsidRPr="008A30A1" w14:paraId="0A9D056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04A75D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3AE7019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0F465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B9B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64F9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361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930D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E2E4A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6B620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B6428" w:rsidRPr="008A30A1" w14:paraId="2C895736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4E43BB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2D3E7C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6E65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5D4A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2CC5A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A7FC4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85EA6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DB37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5A3AA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  <w:tr w:rsidR="000B6428" w:rsidRPr="008A30A1" w14:paraId="7B9F3CE2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BE3892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311BBD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6102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B98F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1808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D69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2C8E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C1156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5E52E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0B6428" w:rsidRPr="008A30A1" w14:paraId="19E3B5C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6EFA9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5348856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Реализация молодежной политики на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1971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DC6F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7A0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4218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6CB3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9F36BB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3626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0B6428" w:rsidRPr="008A30A1" w14:paraId="3562A27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FC2813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73E50674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3595A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B68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8F7F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3CDF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6EA26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17392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9B719F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0B6428" w:rsidRPr="008A30A1" w14:paraId="68A8E1C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3FFE1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A7190FF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D44F5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3B79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D7A5B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FCAF8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780C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4504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CB708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0B6428" w:rsidRPr="008A30A1" w14:paraId="68E799AF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1EB71D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07BA61E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A0924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8B5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D14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99D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CCE4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1C4A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12B64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0B6428" w:rsidRPr="008A30A1" w14:paraId="4CAD8B8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7FFAAE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64BA58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1AD8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01F47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C3B5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4C743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2F0B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A7A8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2C185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0B6428" w:rsidRPr="008A30A1" w14:paraId="68148A5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8CEAB6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B92AE2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3064F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F0E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602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82F9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783E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C4E6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76C59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0B6428" w:rsidRPr="008A30A1" w14:paraId="029FBCCA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70D1D1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4D215571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D7AD7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75B4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61FA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58B6D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BFF6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2A27C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03721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0B6428" w:rsidRPr="008A30A1" w14:paraId="3CBDF510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451A560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E62BFFC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BD993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86AA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4CAE3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54C8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4AB8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0562DD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AE9CB0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0B6428" w:rsidRPr="008A30A1" w14:paraId="65482CCE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5E6F3A9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6C2742D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</w:t>
            </w: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3B19D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B96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7232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FC483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A3C1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912D4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2E99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0B6428" w:rsidRPr="008A30A1" w14:paraId="391818EB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1CEBCAB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CCC3C80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39BD8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A069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4BC16C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481BA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9EA8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87F9FE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8E45C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0B6428" w:rsidRPr="008A30A1" w14:paraId="14EB6628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6C80D499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568DAA2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9845C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BAB8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3A01A8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5E3E2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454B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38AF5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E6D0F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0B6428" w:rsidRPr="008A30A1" w14:paraId="2E09661D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25BAB88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07456B56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336B6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B375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7BD6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AB0C37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058FE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62FF4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E771E6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0B6428" w:rsidRPr="008A30A1" w14:paraId="388236B5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399F2D0B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2A8FD5EA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0E407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BA92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57005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475FC2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17D8D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A6F87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557B3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0B6428" w:rsidRPr="008A30A1" w14:paraId="07CCB7DC" w14:textId="77777777" w:rsidTr="00DF3FB4">
        <w:trPr>
          <w:trHeight w:val="330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14:paraId="76799EEF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2D32738" w14:textId="77777777" w:rsidR="008A30A1" w:rsidRPr="008E08BD" w:rsidRDefault="008A30A1" w:rsidP="00DF3FB4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94548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AA570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9ABF4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B689A1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AC51A" w14:textId="77777777" w:rsidR="008A30A1" w:rsidRPr="008E08BD" w:rsidRDefault="008A30A1" w:rsidP="00DF3FB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F8213A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FA368" w14:textId="77777777" w:rsidR="008A30A1" w:rsidRPr="008E08BD" w:rsidRDefault="008A30A1" w:rsidP="00DF3FB4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08BD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</w:tbl>
    <w:p w14:paraId="53B615C3" w14:textId="77777777" w:rsidR="008E02AE" w:rsidRDefault="008E02AE" w:rsidP="009057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C858D3" w:rsidRPr="009A00E1" w14:paraId="58A01E94" w14:textId="77777777" w:rsidTr="00C858D3">
        <w:trPr>
          <w:trHeight w:val="440"/>
        </w:trPr>
        <w:tc>
          <w:tcPr>
            <w:tcW w:w="5195" w:type="dxa"/>
            <w:vAlign w:val="center"/>
          </w:tcPr>
          <w:p w14:paraId="0B6DC57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4899924" w14:textId="77777777" w:rsidR="00DF3FB4" w:rsidRDefault="00DF3FB4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E97F40" w14:textId="77777777" w:rsidR="00DF3FB4" w:rsidRDefault="00DF3FB4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B779D2F" w14:textId="77777777" w:rsidR="00DF3FB4" w:rsidRDefault="00DF3FB4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243495" w14:textId="77777777" w:rsidR="00DF3FB4" w:rsidRDefault="00DF3FB4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EDD808" w14:textId="77777777" w:rsidR="00DF3FB4" w:rsidRDefault="00DF3FB4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C2D3C" w14:textId="25856640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C858D3" w:rsidRPr="009A00E1" w14:paraId="56E5B374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11C1EE0F" w14:textId="77777777"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D66434" w14:textId="77777777"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6CF05EA" w14:textId="77777777"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5F22D8D8" w14:textId="77777777"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858D3" w:rsidRPr="009A00E1" w14:paraId="0A098DAA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452252F0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0D4AD4F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C858D3" w14:paraId="05F3F674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2B8C5DB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2F32C36" w14:textId="77777777"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C858D3" w14:paraId="44A8DF4B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7B4263A7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CF6019E" w14:textId="77777777"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C858D3" w14:paraId="4063AB69" w14:textId="77777777" w:rsidTr="00C858D3">
        <w:trPr>
          <w:trHeight w:val="375"/>
        </w:trPr>
        <w:tc>
          <w:tcPr>
            <w:tcW w:w="5195" w:type="dxa"/>
            <w:vAlign w:val="center"/>
          </w:tcPr>
          <w:p w14:paraId="1D8B125F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B4C7CFB" w14:textId="77777777"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4AB3A94B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728D64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A72BCA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2A47C4E4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1E5936DF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5F9ACCE5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B35CC2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C858D3" w:rsidRPr="009A00E1" w14:paraId="2136B990" w14:textId="77777777" w:rsidTr="00C858D3">
        <w:trPr>
          <w:trHeight w:val="639"/>
        </w:trPr>
        <w:tc>
          <w:tcPr>
            <w:tcW w:w="8235" w:type="dxa"/>
            <w:vAlign w:val="center"/>
          </w:tcPr>
          <w:p w14:paraId="0BFA6A14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vAlign w:val="center"/>
          </w:tcPr>
          <w:p w14:paraId="20C42E73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858D3" w:rsidRPr="009A00E1" w14:paraId="6BB524D1" w14:textId="77777777" w:rsidTr="00C858D3">
        <w:trPr>
          <w:trHeight w:val="300"/>
          <w:tblHeader/>
        </w:trPr>
        <w:tc>
          <w:tcPr>
            <w:tcW w:w="8235" w:type="dxa"/>
            <w:vAlign w:val="bottom"/>
          </w:tcPr>
          <w:p w14:paraId="4B797D3D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0EC66248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42302531" w14:textId="77777777" w:rsidTr="00C858D3">
        <w:trPr>
          <w:trHeight w:val="510"/>
        </w:trPr>
        <w:tc>
          <w:tcPr>
            <w:tcW w:w="8235" w:type="dxa"/>
            <w:vAlign w:val="bottom"/>
          </w:tcPr>
          <w:p w14:paraId="1F525CC4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35BD81FA" w14:textId="77777777" w:rsidR="00C858D3" w:rsidRPr="007948CD" w:rsidRDefault="00C858D3" w:rsidP="00C85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325,0</w:t>
            </w:r>
          </w:p>
        </w:tc>
      </w:tr>
      <w:tr w:rsidR="00C858D3" w:rsidRPr="009A00E1" w14:paraId="5E65C0FD" w14:textId="77777777" w:rsidTr="00C858D3">
        <w:trPr>
          <w:trHeight w:val="343"/>
        </w:trPr>
        <w:tc>
          <w:tcPr>
            <w:tcW w:w="8235" w:type="dxa"/>
            <w:vAlign w:val="bottom"/>
          </w:tcPr>
          <w:p w14:paraId="4C0FACAE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10606DEC" w14:textId="77777777" w:rsidR="00C858D3" w:rsidRPr="007948CD" w:rsidRDefault="00C858D3" w:rsidP="00C85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325,0</w:t>
            </w:r>
          </w:p>
        </w:tc>
      </w:tr>
      <w:tr w:rsidR="00C858D3" w:rsidRPr="009A00E1" w14:paraId="5844FC4C" w14:textId="77777777" w:rsidTr="00C858D3">
        <w:trPr>
          <w:trHeight w:val="510"/>
        </w:trPr>
        <w:tc>
          <w:tcPr>
            <w:tcW w:w="8235" w:type="dxa"/>
            <w:vAlign w:val="center"/>
          </w:tcPr>
          <w:p w14:paraId="00A983FA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0238CE0A" w14:textId="77777777" w:rsidR="00C858D3" w:rsidRPr="007948CD" w:rsidRDefault="00C858D3" w:rsidP="00C85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698FCA75" w14:textId="77777777" w:rsidR="00C858D3" w:rsidRPr="00EC01E6" w:rsidRDefault="00C858D3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C56C9BD" w14:textId="77777777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62C54" w14:textId="77777777" w:rsidR="00C858D3" w:rsidRPr="00EC01E6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F7619" w14:textId="77777777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7F425FEA" w14:textId="77777777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066951C" w14:textId="77777777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 Битюков</w:t>
      </w:r>
    </w:p>
    <w:sectPr w:rsidR="00C858D3" w:rsidSect="000D5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E6F9C" w14:textId="77777777" w:rsidR="00F54426" w:rsidRDefault="00F54426" w:rsidP="002325D0">
      <w:pPr>
        <w:spacing w:after="0" w:line="240" w:lineRule="auto"/>
      </w:pPr>
      <w:r>
        <w:separator/>
      </w:r>
    </w:p>
  </w:endnote>
  <w:endnote w:type="continuationSeparator" w:id="0">
    <w:p w14:paraId="368D08C6" w14:textId="77777777" w:rsidR="00F54426" w:rsidRDefault="00F54426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80E" w14:textId="77777777" w:rsidR="008E08BD" w:rsidRDefault="008E08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9301" w14:textId="77777777" w:rsidR="008E08BD" w:rsidRDefault="008E08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8B43" w14:textId="77777777" w:rsidR="008E08BD" w:rsidRDefault="008E08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5A1A" w14:textId="77777777" w:rsidR="00F54426" w:rsidRDefault="00F54426" w:rsidP="002325D0">
      <w:pPr>
        <w:spacing w:after="0" w:line="240" w:lineRule="auto"/>
      </w:pPr>
      <w:r>
        <w:separator/>
      </w:r>
    </w:p>
  </w:footnote>
  <w:footnote w:type="continuationSeparator" w:id="0">
    <w:p w14:paraId="7B4E4021" w14:textId="77777777" w:rsidR="00F54426" w:rsidRDefault="00F54426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26E8" w14:textId="77777777" w:rsidR="008E08BD" w:rsidRDefault="008E08BD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D934CE1" w14:textId="77777777" w:rsidR="008E08BD" w:rsidRDefault="008E08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D7CE" w14:textId="77777777" w:rsidR="008E08BD" w:rsidRDefault="008E08BD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78C4EBA6" w14:textId="77777777" w:rsidR="008E08BD" w:rsidRDefault="008E08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B5AA" w14:textId="77777777" w:rsidR="008E08BD" w:rsidRDefault="008E08BD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AA1C" w14:textId="77777777" w:rsidR="008E08BD" w:rsidRPr="00740245" w:rsidRDefault="008E08BD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740245">
      <w:rPr>
        <w:rFonts w:ascii="Times New Roman" w:hAnsi="Times New Roman"/>
        <w:sz w:val="28"/>
        <w:szCs w:val="28"/>
      </w:rPr>
      <w:fldChar w:fldCharType="end"/>
    </w:r>
  </w:p>
  <w:p w14:paraId="0D5DC1CD" w14:textId="77777777" w:rsidR="008E08BD" w:rsidRDefault="008E08BD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3D5D" w14:textId="77777777" w:rsidR="008E08BD" w:rsidRDefault="008E08BD" w:rsidP="00431944">
    <w:pPr>
      <w:pStyle w:val="a8"/>
      <w:tabs>
        <w:tab w:val="clear" w:pos="4677"/>
        <w:tab w:val="clear" w:pos="9355"/>
        <w:tab w:val="left" w:pos="612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83C"/>
    <w:rsid w:val="00001800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6429"/>
    <w:rsid w:val="000551FB"/>
    <w:rsid w:val="00056FEA"/>
    <w:rsid w:val="00064BC7"/>
    <w:rsid w:val="000744BE"/>
    <w:rsid w:val="00085805"/>
    <w:rsid w:val="00092DCC"/>
    <w:rsid w:val="00092E1A"/>
    <w:rsid w:val="000939A7"/>
    <w:rsid w:val="0009672A"/>
    <w:rsid w:val="000B6428"/>
    <w:rsid w:val="000B755A"/>
    <w:rsid w:val="000B7B49"/>
    <w:rsid w:val="000D1D1F"/>
    <w:rsid w:val="000D5B43"/>
    <w:rsid w:val="000F16B0"/>
    <w:rsid w:val="000F204B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27087"/>
    <w:rsid w:val="00130FE9"/>
    <w:rsid w:val="001324BE"/>
    <w:rsid w:val="001325DF"/>
    <w:rsid w:val="001570F0"/>
    <w:rsid w:val="0016522A"/>
    <w:rsid w:val="00170405"/>
    <w:rsid w:val="00171487"/>
    <w:rsid w:val="00176653"/>
    <w:rsid w:val="00184746"/>
    <w:rsid w:val="00187675"/>
    <w:rsid w:val="00187F6E"/>
    <w:rsid w:val="00194EB2"/>
    <w:rsid w:val="001972D7"/>
    <w:rsid w:val="001A0104"/>
    <w:rsid w:val="001A0955"/>
    <w:rsid w:val="001A1B47"/>
    <w:rsid w:val="001C1E51"/>
    <w:rsid w:val="001D27AD"/>
    <w:rsid w:val="001E76D9"/>
    <w:rsid w:val="00206727"/>
    <w:rsid w:val="00210D90"/>
    <w:rsid w:val="00213F38"/>
    <w:rsid w:val="00214904"/>
    <w:rsid w:val="002168ED"/>
    <w:rsid w:val="00217BCF"/>
    <w:rsid w:val="00221DB1"/>
    <w:rsid w:val="00225685"/>
    <w:rsid w:val="00227BAA"/>
    <w:rsid w:val="00230808"/>
    <w:rsid w:val="002325D0"/>
    <w:rsid w:val="002349A8"/>
    <w:rsid w:val="00234AC2"/>
    <w:rsid w:val="002358CC"/>
    <w:rsid w:val="00250398"/>
    <w:rsid w:val="002521E1"/>
    <w:rsid w:val="00257E3C"/>
    <w:rsid w:val="00274D32"/>
    <w:rsid w:val="0029725C"/>
    <w:rsid w:val="00297C66"/>
    <w:rsid w:val="002A6288"/>
    <w:rsid w:val="002A62E3"/>
    <w:rsid w:val="002B07F7"/>
    <w:rsid w:val="002B4D77"/>
    <w:rsid w:val="002B65A6"/>
    <w:rsid w:val="002C76E6"/>
    <w:rsid w:val="002D5710"/>
    <w:rsid w:val="002E61C7"/>
    <w:rsid w:val="002F38D5"/>
    <w:rsid w:val="002F57A8"/>
    <w:rsid w:val="00310B57"/>
    <w:rsid w:val="00316119"/>
    <w:rsid w:val="00322708"/>
    <w:rsid w:val="00332884"/>
    <w:rsid w:val="00344080"/>
    <w:rsid w:val="00345B9F"/>
    <w:rsid w:val="0035267F"/>
    <w:rsid w:val="00363A54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2020"/>
    <w:rsid w:val="003D2CAF"/>
    <w:rsid w:val="003D4FB3"/>
    <w:rsid w:val="003E5989"/>
    <w:rsid w:val="003F6054"/>
    <w:rsid w:val="003F71BF"/>
    <w:rsid w:val="00400A4D"/>
    <w:rsid w:val="004064FD"/>
    <w:rsid w:val="00407F13"/>
    <w:rsid w:val="004204F3"/>
    <w:rsid w:val="00420D63"/>
    <w:rsid w:val="00424C9E"/>
    <w:rsid w:val="004265BF"/>
    <w:rsid w:val="004277AB"/>
    <w:rsid w:val="00430688"/>
    <w:rsid w:val="00431944"/>
    <w:rsid w:val="00434E25"/>
    <w:rsid w:val="00437614"/>
    <w:rsid w:val="004738C2"/>
    <w:rsid w:val="0047502F"/>
    <w:rsid w:val="00475F9B"/>
    <w:rsid w:val="00482EF4"/>
    <w:rsid w:val="004914A8"/>
    <w:rsid w:val="004A225D"/>
    <w:rsid w:val="004D78EC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30D8"/>
    <w:rsid w:val="00574918"/>
    <w:rsid w:val="00593FC1"/>
    <w:rsid w:val="005957AB"/>
    <w:rsid w:val="005A2721"/>
    <w:rsid w:val="005A4EFC"/>
    <w:rsid w:val="005A7731"/>
    <w:rsid w:val="005E2873"/>
    <w:rsid w:val="005E40C2"/>
    <w:rsid w:val="005E5E94"/>
    <w:rsid w:val="0061266E"/>
    <w:rsid w:val="00617E8C"/>
    <w:rsid w:val="00617F30"/>
    <w:rsid w:val="00620809"/>
    <w:rsid w:val="006241FA"/>
    <w:rsid w:val="00625BB9"/>
    <w:rsid w:val="0063554C"/>
    <w:rsid w:val="00651B67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01762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B03AB"/>
    <w:rsid w:val="007C4774"/>
    <w:rsid w:val="007C5BBE"/>
    <w:rsid w:val="007C723A"/>
    <w:rsid w:val="007C7C29"/>
    <w:rsid w:val="007D3FDE"/>
    <w:rsid w:val="007D4A91"/>
    <w:rsid w:val="007E23AF"/>
    <w:rsid w:val="007E7AB7"/>
    <w:rsid w:val="007F3A62"/>
    <w:rsid w:val="0081654E"/>
    <w:rsid w:val="00834E15"/>
    <w:rsid w:val="00835D34"/>
    <w:rsid w:val="00835EBB"/>
    <w:rsid w:val="008361C3"/>
    <w:rsid w:val="008369F4"/>
    <w:rsid w:val="008377DD"/>
    <w:rsid w:val="0085295A"/>
    <w:rsid w:val="00857FD6"/>
    <w:rsid w:val="008A02B6"/>
    <w:rsid w:val="008A110B"/>
    <w:rsid w:val="008A30A1"/>
    <w:rsid w:val="008A5278"/>
    <w:rsid w:val="008A59CD"/>
    <w:rsid w:val="008A7BC7"/>
    <w:rsid w:val="008B2545"/>
    <w:rsid w:val="008C1944"/>
    <w:rsid w:val="008C387B"/>
    <w:rsid w:val="008C4F8B"/>
    <w:rsid w:val="008D16A0"/>
    <w:rsid w:val="008E02AE"/>
    <w:rsid w:val="008E08BD"/>
    <w:rsid w:val="008F6B51"/>
    <w:rsid w:val="009028DB"/>
    <w:rsid w:val="00902927"/>
    <w:rsid w:val="00905717"/>
    <w:rsid w:val="00916EA5"/>
    <w:rsid w:val="00925FAE"/>
    <w:rsid w:val="00953E57"/>
    <w:rsid w:val="0096197E"/>
    <w:rsid w:val="009622EA"/>
    <w:rsid w:val="00963BF9"/>
    <w:rsid w:val="00966881"/>
    <w:rsid w:val="00971571"/>
    <w:rsid w:val="0097373E"/>
    <w:rsid w:val="00973FD1"/>
    <w:rsid w:val="00981109"/>
    <w:rsid w:val="009830DE"/>
    <w:rsid w:val="00985D1B"/>
    <w:rsid w:val="00987C0B"/>
    <w:rsid w:val="009A00E1"/>
    <w:rsid w:val="009C3DC0"/>
    <w:rsid w:val="009D4A30"/>
    <w:rsid w:val="009D6240"/>
    <w:rsid w:val="009D74AE"/>
    <w:rsid w:val="009E24AD"/>
    <w:rsid w:val="009E6B05"/>
    <w:rsid w:val="009E75FA"/>
    <w:rsid w:val="009F59A1"/>
    <w:rsid w:val="00A11717"/>
    <w:rsid w:val="00A12060"/>
    <w:rsid w:val="00A14F33"/>
    <w:rsid w:val="00A15296"/>
    <w:rsid w:val="00A24E1B"/>
    <w:rsid w:val="00A30472"/>
    <w:rsid w:val="00A32369"/>
    <w:rsid w:val="00A35AD7"/>
    <w:rsid w:val="00A42EA3"/>
    <w:rsid w:val="00A4328F"/>
    <w:rsid w:val="00A50D04"/>
    <w:rsid w:val="00A65191"/>
    <w:rsid w:val="00A77257"/>
    <w:rsid w:val="00A86976"/>
    <w:rsid w:val="00A9156B"/>
    <w:rsid w:val="00AA192A"/>
    <w:rsid w:val="00AC6552"/>
    <w:rsid w:val="00AC6A83"/>
    <w:rsid w:val="00AD2C99"/>
    <w:rsid w:val="00AD4466"/>
    <w:rsid w:val="00B0427F"/>
    <w:rsid w:val="00B203EA"/>
    <w:rsid w:val="00B238A7"/>
    <w:rsid w:val="00B24D9F"/>
    <w:rsid w:val="00B307C7"/>
    <w:rsid w:val="00B32271"/>
    <w:rsid w:val="00B3227A"/>
    <w:rsid w:val="00B37FB4"/>
    <w:rsid w:val="00B44220"/>
    <w:rsid w:val="00B47F1E"/>
    <w:rsid w:val="00B53B78"/>
    <w:rsid w:val="00B57937"/>
    <w:rsid w:val="00B6000D"/>
    <w:rsid w:val="00B61231"/>
    <w:rsid w:val="00B63E95"/>
    <w:rsid w:val="00B646A5"/>
    <w:rsid w:val="00B71362"/>
    <w:rsid w:val="00B717C4"/>
    <w:rsid w:val="00B7777D"/>
    <w:rsid w:val="00B81C7B"/>
    <w:rsid w:val="00B8273D"/>
    <w:rsid w:val="00B8366C"/>
    <w:rsid w:val="00B87C24"/>
    <w:rsid w:val="00B957FF"/>
    <w:rsid w:val="00BA2565"/>
    <w:rsid w:val="00BA3F3C"/>
    <w:rsid w:val="00BB5A3A"/>
    <w:rsid w:val="00BC135E"/>
    <w:rsid w:val="00BC216C"/>
    <w:rsid w:val="00BC350D"/>
    <w:rsid w:val="00BD43E8"/>
    <w:rsid w:val="00BD684D"/>
    <w:rsid w:val="00BE12E0"/>
    <w:rsid w:val="00BE3BA5"/>
    <w:rsid w:val="00BE6E22"/>
    <w:rsid w:val="00BF4E4C"/>
    <w:rsid w:val="00C251D7"/>
    <w:rsid w:val="00C25599"/>
    <w:rsid w:val="00C3721F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185A"/>
    <w:rsid w:val="00C858D3"/>
    <w:rsid w:val="00C86C40"/>
    <w:rsid w:val="00C923E4"/>
    <w:rsid w:val="00CB1A33"/>
    <w:rsid w:val="00CC2422"/>
    <w:rsid w:val="00CC24EA"/>
    <w:rsid w:val="00CD060C"/>
    <w:rsid w:val="00CD17FA"/>
    <w:rsid w:val="00CD436F"/>
    <w:rsid w:val="00CD6934"/>
    <w:rsid w:val="00CE0B86"/>
    <w:rsid w:val="00CE39B9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77AC"/>
    <w:rsid w:val="00D519C9"/>
    <w:rsid w:val="00D55A74"/>
    <w:rsid w:val="00D64171"/>
    <w:rsid w:val="00D71862"/>
    <w:rsid w:val="00D81F08"/>
    <w:rsid w:val="00D90A87"/>
    <w:rsid w:val="00DA3A1F"/>
    <w:rsid w:val="00DB7ECD"/>
    <w:rsid w:val="00DC693C"/>
    <w:rsid w:val="00DD5C9B"/>
    <w:rsid w:val="00DD6897"/>
    <w:rsid w:val="00DD7527"/>
    <w:rsid w:val="00DE5EC0"/>
    <w:rsid w:val="00DE61EE"/>
    <w:rsid w:val="00DE72E7"/>
    <w:rsid w:val="00DF3FB4"/>
    <w:rsid w:val="00DF502A"/>
    <w:rsid w:val="00E0079E"/>
    <w:rsid w:val="00E04291"/>
    <w:rsid w:val="00E07EF3"/>
    <w:rsid w:val="00E154A4"/>
    <w:rsid w:val="00E206C9"/>
    <w:rsid w:val="00E252FC"/>
    <w:rsid w:val="00E270E8"/>
    <w:rsid w:val="00E47499"/>
    <w:rsid w:val="00E56B7A"/>
    <w:rsid w:val="00E572CB"/>
    <w:rsid w:val="00E619B7"/>
    <w:rsid w:val="00E658EB"/>
    <w:rsid w:val="00E72C8F"/>
    <w:rsid w:val="00E74344"/>
    <w:rsid w:val="00E81A11"/>
    <w:rsid w:val="00E96374"/>
    <w:rsid w:val="00E97564"/>
    <w:rsid w:val="00EB66DB"/>
    <w:rsid w:val="00EB6A3D"/>
    <w:rsid w:val="00EB7CD7"/>
    <w:rsid w:val="00EC01E6"/>
    <w:rsid w:val="00ED3444"/>
    <w:rsid w:val="00ED5769"/>
    <w:rsid w:val="00EF0DC3"/>
    <w:rsid w:val="00EF35C2"/>
    <w:rsid w:val="00F04AB5"/>
    <w:rsid w:val="00F077E3"/>
    <w:rsid w:val="00F15825"/>
    <w:rsid w:val="00F203E8"/>
    <w:rsid w:val="00F30446"/>
    <w:rsid w:val="00F31FE5"/>
    <w:rsid w:val="00F34872"/>
    <w:rsid w:val="00F54426"/>
    <w:rsid w:val="00F54B1F"/>
    <w:rsid w:val="00F6016C"/>
    <w:rsid w:val="00F621B7"/>
    <w:rsid w:val="00F71EA6"/>
    <w:rsid w:val="00F907FD"/>
    <w:rsid w:val="00F95F62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61A8C"/>
  <w15:docId w15:val="{C3FCE3CF-7FC0-423F-B24C-21455B31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CCA3-98DE-46ED-8E2E-8AEB12F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56</Pages>
  <Words>26124</Words>
  <Characters>148911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Наталья Герасименко</cp:lastModifiedBy>
  <cp:revision>114</cp:revision>
  <cp:lastPrinted>2023-02-16T07:37:00Z</cp:lastPrinted>
  <dcterms:created xsi:type="dcterms:W3CDTF">2021-11-16T05:48:00Z</dcterms:created>
  <dcterms:modified xsi:type="dcterms:W3CDTF">2023-02-21T12:02:00Z</dcterms:modified>
</cp:coreProperties>
</file>